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3C0979" w:rsidRDefault="000C3EBB">
      <w:pPr>
        <w:rPr>
          <w:rFonts w:ascii="Arial" w:hAnsi="Arial" w:cs="Arial"/>
        </w:rPr>
      </w:pPr>
    </w:p>
    <w:p w14:paraId="773CA78A" w14:textId="77777777" w:rsidR="007C3FBC" w:rsidRPr="003C0979" w:rsidRDefault="007C3FBC" w:rsidP="007C04B0">
      <w:pPr>
        <w:spacing w:before="480" w:after="480"/>
        <w:rPr>
          <w:rFonts w:ascii="Arial" w:hAnsi="Arial" w:cs="Arial"/>
          <w:b/>
        </w:rPr>
      </w:pPr>
      <w:r w:rsidRPr="003C0979">
        <w:rPr>
          <w:rFonts w:ascii="Arial" w:hAnsi="Arial" w:cs="Arial"/>
          <w:noProof/>
          <w:lang w:eastAsia="fr-FR"/>
        </w:rPr>
        <w:drawing>
          <wp:anchor distT="36576" distB="36576" distL="36576" distR="36576" simplePos="0" relativeHeight="251639808" behindDoc="0" locked="0" layoutInCell="1" allowOverlap="1" wp14:anchorId="29023ADA" wp14:editId="36694F8B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3C0979" w:rsidRDefault="007C3FBC" w:rsidP="007C3FBC">
      <w:pPr>
        <w:rPr>
          <w:rFonts w:ascii="Arial" w:hAnsi="Arial" w:cs="Arial"/>
        </w:rPr>
      </w:pPr>
    </w:p>
    <w:p w14:paraId="7333FF82" w14:textId="77777777" w:rsidR="007C3FBC" w:rsidRPr="003C0979" w:rsidRDefault="007C3FBC" w:rsidP="007C3FBC">
      <w:pPr>
        <w:rPr>
          <w:rFonts w:ascii="Arial" w:hAnsi="Arial" w:cs="Arial"/>
        </w:rPr>
      </w:pPr>
    </w:p>
    <w:p w14:paraId="2CDE1BBC" w14:textId="77777777" w:rsidR="007C3FBC" w:rsidRPr="003C0979" w:rsidRDefault="007C3FBC" w:rsidP="007C3FBC">
      <w:pPr>
        <w:rPr>
          <w:rFonts w:ascii="Arial" w:hAnsi="Arial" w:cs="Arial"/>
        </w:rPr>
      </w:pPr>
    </w:p>
    <w:p w14:paraId="5FDAB85D" w14:textId="77777777" w:rsidR="007C3FBC" w:rsidRPr="003C0979" w:rsidRDefault="007C3FBC" w:rsidP="007C3FBC">
      <w:pPr>
        <w:rPr>
          <w:rFonts w:ascii="Arial" w:hAnsi="Arial" w:cs="Arial"/>
        </w:rPr>
      </w:pPr>
    </w:p>
    <w:p w14:paraId="64DFA30C" w14:textId="77777777" w:rsidR="007C3FBC" w:rsidRPr="003C0979" w:rsidRDefault="007C3FBC" w:rsidP="00F14531">
      <w:pPr>
        <w:spacing w:after="600"/>
        <w:jc w:val="center"/>
        <w:rPr>
          <w:rFonts w:ascii="Arial" w:hAnsi="Arial" w:cs="Arial"/>
          <w:color w:val="FF9800"/>
        </w:rPr>
      </w:pPr>
    </w:p>
    <w:p w14:paraId="2FD8A2F5" w14:textId="6387D3BA" w:rsidR="00A47D14" w:rsidRPr="003C0979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3C0979">
        <w:rPr>
          <w:rFonts w:ascii="Arial" w:hAnsi="Arial" w:cs="Arial"/>
          <w:noProof/>
          <w:sz w:val="50"/>
          <w:szCs w:val="50"/>
          <w:lang w:eastAsia="fr-FR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ADD76B5" wp14:editId="011D6529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091731" cy="15335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81281" id="AutoShape 5" o:spid="_x0000_s1026" style="position:absolute;margin-left:428.45pt;margin-top:7.95pt;width:479.65pt;height:120.75pt;z-index:-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3C0979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 w:rsidRPr="003C0979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3C0979">
        <w:rPr>
          <w:rFonts w:ascii="Gotham Rounded Bold" w:hAnsi="Gotham Rounded Bold" w:cs="Arial"/>
          <w:b/>
          <w:color w:val="FF9800"/>
          <w:sz w:val="50"/>
          <w:szCs w:val="50"/>
        </w:rPr>
        <w:t xml:space="preserve">  </w:t>
      </w:r>
      <w:r w:rsidR="00484364" w:rsidRPr="003C0979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2C029C" w:rsidRPr="003C0979">
        <w:rPr>
          <w:rFonts w:ascii="Gotham Rounded Bold" w:hAnsi="Gotham Rounded Bold" w:cs="Arial"/>
          <w:b/>
          <w:color w:val="FF9800"/>
          <w:sz w:val="50"/>
          <w:szCs w:val="50"/>
        </w:rPr>
        <w:t>La proportionnalité</w:t>
      </w:r>
    </w:p>
    <w:p w14:paraId="4585F2F6" w14:textId="028E8032" w:rsidR="0095532C" w:rsidRPr="003C0979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3C0979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3C0979" w:rsidRDefault="00B6791F" w:rsidP="00A47D14">
      <w:pPr>
        <w:spacing w:before="6240"/>
        <w:rPr>
          <w:rFonts w:ascii="Gotham Rounded Light" w:hAnsi="Gotham Rounded Light" w:cs="Arial"/>
          <w:color w:val="FF9800"/>
        </w:rPr>
      </w:pPr>
      <w:r w:rsidRPr="003C0979">
        <w:rPr>
          <w:rFonts w:ascii="Gotham Rounded Light" w:eastAsia="Times New Roman" w:hAnsi="Gotham Rounded Light" w:cs="Arial"/>
          <w:color w:val="FF9800"/>
          <w:kern w:val="16"/>
          <w:lang w:eastAsia="fr-FR"/>
        </w:rPr>
        <w:t xml:space="preserve">Les Fantastiques Exercices de Mathématiques              </w:t>
      </w:r>
    </w:p>
    <w:p w14:paraId="5FCA08B6" w14:textId="3ED26352" w:rsidR="0095532C" w:rsidRPr="003C0979" w:rsidRDefault="00A352C5" w:rsidP="00CE3CD2">
      <w:pPr>
        <w:pStyle w:val="Pieddepage"/>
        <w:rPr>
          <w:rFonts w:ascii="Gotham Rounded Book" w:eastAsia="Times New Roman" w:hAnsi="Gotham Rounded Book" w:cs="Arial"/>
          <w:color w:val="0563C1"/>
          <w:kern w:val="16"/>
          <w:lang w:eastAsia="fr-FR"/>
        </w:rPr>
        <w:sectPr w:rsidR="0095532C" w:rsidRPr="003C0979" w:rsidSect="0095532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B6791F" w:rsidRPr="003C0979">
          <w:rPr>
            <w:rFonts w:ascii="Gotham Rounded Book" w:eastAsia="Times New Roman" w:hAnsi="Gotham Rounded Book" w:cs="Arial"/>
            <w:color w:val="0563C1"/>
            <w:kern w:val="16"/>
            <w:lang w:eastAsia="fr-FR"/>
          </w:rPr>
          <w:t>www.cartablefantastique.fr</w:t>
        </w:r>
      </w:hyperlink>
      <w:r w:rsidR="00CE3CD2" w:rsidRPr="003C0979">
        <w:rPr>
          <w:rFonts w:ascii="Gotham Rounded Book" w:eastAsia="Times New Roman" w:hAnsi="Gotham Rounded Book" w:cs="Arial"/>
          <w:color w:val="0563C1"/>
          <w:kern w:val="16"/>
          <w:lang w:eastAsia="fr-FR"/>
        </w:rPr>
        <w:t xml:space="preserve"> </w:t>
      </w:r>
    </w:p>
    <w:p w14:paraId="2E8C09F8" w14:textId="4DB70D01" w:rsidR="00F81D57" w:rsidRPr="003C0979" w:rsidRDefault="00CE3CD2" w:rsidP="00CE3CD2">
      <w:pPr>
        <w:tabs>
          <w:tab w:val="left" w:pos="5850"/>
        </w:tabs>
        <w:spacing w:before="480" w:after="360"/>
        <w:rPr>
          <w:rFonts w:ascii="Arial Rounded MT Bold" w:hAnsi="Arial Rounded MT Bold" w:cs="Arial"/>
        </w:rPr>
      </w:pPr>
      <w:bookmarkStart w:id="0" w:name="_Hlk536453423"/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lastRenderedPageBreak/>
        <w:t xml:space="preserve">  1  </w:t>
      </w:r>
      <w:r w:rsidRPr="003C0979">
        <w:rPr>
          <w:rFonts w:ascii="Arial Rounded MT Bold" w:hAnsi="Arial Rounded MT Bold" w:cs="Arial"/>
        </w:rPr>
        <w:t xml:space="preserve"> </w:t>
      </w:r>
      <w:r w:rsidR="00F81D57" w:rsidRPr="003C0979">
        <w:rPr>
          <w:rFonts w:ascii="Arial Rounded MT Bold" w:hAnsi="Arial Rounded MT Bold" w:cs="Arial"/>
        </w:rPr>
        <w:t xml:space="preserve">Ces </w:t>
      </w:r>
      <w:r w:rsidR="00B31CF8" w:rsidRPr="003C0979">
        <w:rPr>
          <w:rFonts w:ascii="Arial Rounded MT Bold" w:hAnsi="Arial Rounded MT Bold" w:cs="Arial"/>
        </w:rPr>
        <w:t>situations</w:t>
      </w:r>
      <w:r w:rsidR="00F81D57" w:rsidRPr="003C0979">
        <w:rPr>
          <w:rFonts w:ascii="Arial Rounded MT Bold" w:hAnsi="Arial Rounded MT Bold" w:cs="Arial"/>
        </w:rPr>
        <w:t xml:space="preserve"> sont-</w:t>
      </w:r>
      <w:r w:rsidR="00B31CF8" w:rsidRPr="003C0979">
        <w:rPr>
          <w:rFonts w:ascii="Arial Rounded MT Bold" w:hAnsi="Arial Rounded MT Bold" w:cs="Arial"/>
        </w:rPr>
        <w:t>elles</w:t>
      </w:r>
      <w:r w:rsidR="00F81D57" w:rsidRPr="003C0979">
        <w:rPr>
          <w:rFonts w:ascii="Arial Rounded MT Bold" w:hAnsi="Arial Rounded MT Bold" w:cs="Arial"/>
        </w:rPr>
        <w:t xml:space="preserve"> des situations proportionnelles ? </w:t>
      </w:r>
    </w:p>
    <w:p w14:paraId="078EBD7B" w14:textId="629595C3" w:rsidR="00B31CF8" w:rsidRPr="003C0979" w:rsidRDefault="00B31CF8" w:rsidP="00B31CF8">
      <w:pPr>
        <w:tabs>
          <w:tab w:val="left" w:pos="5850"/>
        </w:tabs>
        <w:spacing w:after="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5 kilos de carottes coûtent 4€.</w:t>
      </w:r>
    </w:p>
    <w:p w14:paraId="4969EC01" w14:textId="3EB5D086" w:rsidR="00B31CF8" w:rsidRPr="003C0979" w:rsidRDefault="00B31CF8" w:rsidP="00774F5C">
      <w:pPr>
        <w:tabs>
          <w:tab w:val="left" w:pos="5850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10 kilos de carottes coûtent </w:t>
      </w:r>
      <w:r w:rsidR="00774F5C" w:rsidRPr="003C0979">
        <w:rPr>
          <w:rFonts w:ascii="Gotham Rounded Light" w:hAnsi="Gotham Rounded Light" w:cs="Arial"/>
        </w:rPr>
        <w:t>8</w:t>
      </w:r>
      <w:r w:rsidRPr="003C0979">
        <w:rPr>
          <w:rFonts w:ascii="Gotham Rounded Light" w:hAnsi="Gotham Rounded Light" w:cs="Arial"/>
        </w:rPr>
        <w:t xml:space="preserve">€. </w:t>
      </w:r>
    </w:p>
    <w:p w14:paraId="4D49FBA9" w14:textId="2B398E3D" w:rsidR="00B31CF8" w:rsidRPr="003C0979" w:rsidRDefault="00774F5C" w:rsidP="00B31CF8">
      <w:pPr>
        <w:tabs>
          <w:tab w:val="left" w:pos="5850"/>
        </w:tabs>
        <w:spacing w:after="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  <w:b/>
          <w:bCs/>
        </w:rPr>
        <w:t>Est-ce une situation proportionnelle ?</w:t>
      </w:r>
      <w:r w:rsidRPr="003C0979">
        <w:rPr>
          <w:rFonts w:ascii="Gotham Rounded Light" w:hAnsi="Gotham Rounded Light" w:cs="Arial"/>
        </w:rPr>
        <w:t xml:space="preserve"> </w:t>
      </w:r>
      <w:r w:rsidR="00B31CF8" w:rsidRPr="003C0979">
        <w:rPr>
          <w:rFonts w:ascii="Gotham Rounded Light" w:hAnsi="Gotham Rounded Light" w:cs="Arial"/>
        </w:rPr>
        <w:t xml:space="preserve"> </w:t>
      </w:r>
      <w:r w:rsidR="00B31CF8" w:rsidRPr="003C0979">
        <w:rPr>
          <w:rFonts w:ascii="Gotham Rounded Light" w:hAnsi="Gotham Rounded Light" w:cs="Arial"/>
          <w:bdr w:val="single" w:sz="4" w:space="0" w:color="auto"/>
        </w:rPr>
        <w:t xml:space="preserve"> oui </w:t>
      </w:r>
      <w:r w:rsidR="00B31CF8" w:rsidRPr="003C0979">
        <w:rPr>
          <w:rFonts w:ascii="Gotham Rounded Light" w:hAnsi="Gotham Rounded Light" w:cs="Arial"/>
        </w:rPr>
        <w:t xml:space="preserve">   </w:t>
      </w:r>
      <w:r w:rsidR="00B31CF8" w:rsidRPr="003C0979">
        <w:rPr>
          <w:rFonts w:ascii="Gotham Rounded Light" w:hAnsi="Gotham Rounded Light" w:cs="Arial"/>
          <w:bdr w:val="single" w:sz="4" w:space="0" w:color="auto"/>
        </w:rPr>
        <w:t xml:space="preserve"> non</w:t>
      </w:r>
      <w:r w:rsidR="00B31CF8" w:rsidRPr="003C0979">
        <w:rPr>
          <w:rFonts w:ascii="Gotham Rounded Light" w:hAnsi="Gotham Rounded Light" w:cs="Arial"/>
          <w:color w:val="FFFFFF" w:themeColor="background1"/>
          <w:bdr w:val="single" w:sz="4" w:space="0" w:color="auto"/>
        </w:rPr>
        <w:t xml:space="preserve">. </w:t>
      </w:r>
      <w:r w:rsidR="00B31CF8" w:rsidRPr="003C0979">
        <w:rPr>
          <w:rFonts w:ascii="Gotham Rounded Light" w:hAnsi="Gotham Rounded Light" w:cs="Arial"/>
        </w:rPr>
        <w:t xml:space="preserve"> </w:t>
      </w:r>
    </w:p>
    <w:p w14:paraId="15276EB2" w14:textId="654E855E" w:rsidR="00B31CF8" w:rsidRPr="003C0979" w:rsidRDefault="00F81D57" w:rsidP="00774F5C">
      <w:pPr>
        <w:pBdr>
          <w:top w:val="single" w:sz="4" w:space="1" w:color="auto"/>
        </w:pBdr>
        <w:tabs>
          <w:tab w:val="left" w:pos="5850"/>
        </w:tabs>
        <w:spacing w:before="120" w:after="120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</w:rPr>
        <w:t xml:space="preserve"> </w:t>
      </w:r>
    </w:p>
    <w:p w14:paraId="03105043" w14:textId="28C8057E" w:rsidR="00764E5E" w:rsidRPr="003C0979" w:rsidRDefault="0085225B" w:rsidP="00B31CF8">
      <w:pPr>
        <w:tabs>
          <w:tab w:val="left" w:pos="5850"/>
        </w:tabs>
        <w:spacing w:after="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Léa a 4 ans et elle a 16 dents. </w:t>
      </w:r>
    </w:p>
    <w:p w14:paraId="1C87759D" w14:textId="35CBFCE9" w:rsidR="0085225B" w:rsidRPr="003C0979" w:rsidRDefault="0085225B" w:rsidP="00774F5C">
      <w:pPr>
        <w:tabs>
          <w:tab w:val="left" w:pos="5850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À 8 ans, Léa a 24 dents.  </w:t>
      </w:r>
    </w:p>
    <w:p w14:paraId="0661CA31" w14:textId="72BF7703" w:rsidR="00774F5C" w:rsidRPr="003C0979" w:rsidRDefault="00774F5C" w:rsidP="00774F5C">
      <w:pPr>
        <w:pBdr>
          <w:bottom w:val="single" w:sz="4" w:space="13" w:color="auto"/>
        </w:pBdr>
        <w:tabs>
          <w:tab w:val="left" w:pos="5850"/>
        </w:tabs>
        <w:spacing w:after="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  <w:b/>
          <w:bCs/>
        </w:rPr>
        <w:t>Est-ce une situation proportionnelle ?</w:t>
      </w:r>
      <w:r w:rsidRPr="003C0979">
        <w:rPr>
          <w:rFonts w:ascii="Gotham Rounded Light" w:hAnsi="Gotham Rounded Light" w:cs="Arial"/>
        </w:rPr>
        <w:t xml:space="preserve">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oui </w:t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non</w:t>
      </w:r>
      <w:r w:rsidRPr="003C0979">
        <w:rPr>
          <w:rFonts w:ascii="Gotham Rounded Light" w:hAnsi="Gotham Rounded Light" w:cs="Arial"/>
          <w:color w:val="FFFFFF" w:themeColor="background1"/>
          <w:bdr w:val="single" w:sz="4" w:space="0" w:color="auto"/>
        </w:rPr>
        <w:t xml:space="preserve">. </w:t>
      </w:r>
      <w:r w:rsidRPr="003C0979">
        <w:rPr>
          <w:rFonts w:ascii="Gotham Rounded Light" w:hAnsi="Gotham Rounded Light" w:cs="Arial"/>
        </w:rPr>
        <w:t xml:space="preserve"> </w:t>
      </w:r>
    </w:p>
    <w:p w14:paraId="66B59624" w14:textId="77777777" w:rsidR="00774F5C" w:rsidRPr="003C0979" w:rsidRDefault="00774F5C" w:rsidP="00774F5C">
      <w:pPr>
        <w:tabs>
          <w:tab w:val="left" w:pos="5850"/>
        </w:tabs>
        <w:spacing w:after="0" w:line="360" w:lineRule="auto"/>
        <w:rPr>
          <w:rFonts w:ascii="Gotham Rounded Light" w:hAnsi="Gotham Rounded Light" w:cs="Arial"/>
        </w:rPr>
      </w:pPr>
    </w:p>
    <w:p w14:paraId="105F65DB" w14:textId="6A9EBC95" w:rsidR="00774F5C" w:rsidRPr="003C0979" w:rsidRDefault="00774F5C" w:rsidP="00774F5C">
      <w:pPr>
        <w:tabs>
          <w:tab w:val="left" w:pos="5850"/>
        </w:tabs>
        <w:spacing w:after="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2 litres d’eau sont nécessaires pour cuire 1 kilo de pâtes.  </w:t>
      </w:r>
    </w:p>
    <w:p w14:paraId="36D33BF4" w14:textId="77777777" w:rsidR="00774F5C" w:rsidRPr="003C0979" w:rsidRDefault="00774F5C" w:rsidP="00774F5C">
      <w:pPr>
        <w:tabs>
          <w:tab w:val="left" w:pos="5850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Pour cuire 3 kilos de pâtes, j’ai donc besoin de 6 litres d’eau. </w:t>
      </w:r>
    </w:p>
    <w:p w14:paraId="647C11CB" w14:textId="5F4DC023" w:rsidR="00774F5C" w:rsidRPr="003C0979" w:rsidRDefault="00774F5C" w:rsidP="00774F5C">
      <w:pPr>
        <w:tabs>
          <w:tab w:val="left" w:pos="5850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  <w:b/>
          <w:bCs/>
        </w:rPr>
        <w:t>Est-ce une situation proportionnelle ?</w:t>
      </w:r>
      <w:r w:rsidRPr="003C0979">
        <w:rPr>
          <w:rFonts w:ascii="Gotham Rounded Light" w:hAnsi="Gotham Rounded Light" w:cs="Arial"/>
        </w:rPr>
        <w:t xml:space="preserve">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oui </w:t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non</w:t>
      </w:r>
      <w:r w:rsidRPr="003C0979">
        <w:rPr>
          <w:rFonts w:ascii="Gotham Rounded Light" w:hAnsi="Gotham Rounded Light" w:cs="Arial"/>
          <w:color w:val="FFFFFF" w:themeColor="background1"/>
          <w:bdr w:val="single" w:sz="4" w:space="0" w:color="auto"/>
        </w:rPr>
        <w:t xml:space="preserve">. </w:t>
      </w:r>
      <w:r w:rsidRPr="003C0979">
        <w:rPr>
          <w:rFonts w:ascii="Gotham Rounded Light" w:hAnsi="Gotham Rounded Light" w:cs="Arial"/>
        </w:rPr>
        <w:t xml:space="preserve"> </w:t>
      </w:r>
    </w:p>
    <w:p w14:paraId="2D3C942E" w14:textId="56004C4D" w:rsidR="00774F5C" w:rsidRPr="003C0979" w:rsidRDefault="00774F5C" w:rsidP="00774F5C">
      <w:pPr>
        <w:pBdr>
          <w:top w:val="single" w:sz="4" w:space="15" w:color="auto"/>
        </w:pBdr>
        <w:tabs>
          <w:tab w:val="left" w:pos="5850"/>
        </w:tabs>
        <w:spacing w:after="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Lundi, Lisa lit 20 pages de son livre.</w:t>
      </w:r>
    </w:p>
    <w:p w14:paraId="080D6602" w14:textId="77777777" w:rsidR="00774F5C" w:rsidRPr="003C0979" w:rsidRDefault="00774F5C" w:rsidP="00774F5C">
      <w:pPr>
        <w:tabs>
          <w:tab w:val="left" w:pos="5850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Mardi et mercredi elle lit encore 20 pages chaque jour. </w:t>
      </w:r>
    </w:p>
    <w:p w14:paraId="050EFE2C" w14:textId="77777777" w:rsidR="00774F5C" w:rsidRPr="003C0979" w:rsidRDefault="00774F5C" w:rsidP="00774F5C">
      <w:pPr>
        <w:tabs>
          <w:tab w:val="left" w:pos="5850"/>
        </w:tabs>
        <w:spacing w:after="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  <w:b/>
          <w:bCs/>
        </w:rPr>
        <w:t>Est-ce une situation proportionnelle ?</w:t>
      </w:r>
      <w:r w:rsidRPr="003C0979">
        <w:rPr>
          <w:rFonts w:ascii="Gotham Rounded Light" w:hAnsi="Gotham Rounded Light" w:cs="Arial"/>
        </w:rPr>
        <w:t xml:space="preserve">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oui </w:t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non</w:t>
      </w:r>
      <w:r w:rsidRPr="003C0979">
        <w:rPr>
          <w:rFonts w:ascii="Gotham Rounded Light" w:hAnsi="Gotham Rounded Light" w:cs="Arial"/>
          <w:color w:val="FFFFFF" w:themeColor="background1"/>
          <w:bdr w:val="single" w:sz="4" w:space="0" w:color="auto"/>
        </w:rPr>
        <w:t xml:space="preserve">. </w:t>
      </w:r>
      <w:r w:rsidRPr="003C0979">
        <w:rPr>
          <w:rFonts w:ascii="Gotham Rounded Light" w:hAnsi="Gotham Rounded Light" w:cs="Arial"/>
        </w:rPr>
        <w:t xml:space="preserve"> </w:t>
      </w:r>
    </w:p>
    <w:p w14:paraId="04252700" w14:textId="789AF56E" w:rsidR="00774F5C" w:rsidRPr="003C0979" w:rsidRDefault="00774F5C" w:rsidP="006673DF">
      <w:pPr>
        <w:tabs>
          <w:tab w:val="left" w:pos="5850"/>
        </w:tabs>
        <w:spacing w:before="480" w:after="480"/>
        <w:rPr>
          <w:rFonts w:ascii="Arial" w:hAnsi="Arial" w:cs="Arial"/>
        </w:rPr>
        <w:sectPr w:rsidR="00774F5C" w:rsidRPr="003C0979" w:rsidSect="000666FF">
          <w:headerReference w:type="first" r:id="rId14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E176954" w14:textId="77777777" w:rsidR="00F81D57" w:rsidRPr="003C0979" w:rsidRDefault="00F81D57" w:rsidP="006673DF">
      <w:pPr>
        <w:spacing w:before="480" w:after="240" w:line="360" w:lineRule="auto"/>
        <w:rPr>
          <w:rFonts w:ascii="Arial Rounded MT Bold" w:hAnsi="Arial Rounded MT Bold" w:cs="Arial"/>
          <w:shd w:val="clear" w:color="auto" w:fill="00B050"/>
        </w:rPr>
        <w:sectPr w:rsidR="00F81D57" w:rsidRPr="003C0979" w:rsidSect="006673D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D7E1330" w14:textId="3EA56FFE" w:rsidR="006673DF" w:rsidRPr="003C0979" w:rsidRDefault="00CE3CD2" w:rsidP="0085225B">
      <w:pPr>
        <w:spacing w:before="480" w:after="48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2  </w:t>
      </w:r>
      <w:r w:rsidRPr="003C0979">
        <w:rPr>
          <w:rFonts w:ascii="Arial Rounded MT Bold" w:hAnsi="Arial Rounded MT Bold" w:cs="Arial"/>
        </w:rPr>
        <w:t xml:space="preserve"> </w:t>
      </w:r>
      <w:r w:rsidR="0085225B" w:rsidRPr="003C0979">
        <w:rPr>
          <w:rFonts w:ascii="Arial Rounded MT Bold" w:hAnsi="Arial Rounded MT Bold" w:cs="Arial"/>
        </w:rPr>
        <w:t xml:space="preserve">Lis les deux situations. Puis, </w:t>
      </w:r>
      <w:r w:rsidR="001F509F" w:rsidRPr="003C0979">
        <w:rPr>
          <w:rFonts w:ascii="Arial Rounded MT Bold" w:hAnsi="Arial Rounded MT Bold" w:cs="Arial"/>
        </w:rPr>
        <w:t>recopie</w:t>
      </w:r>
      <w:r w:rsidR="0085225B" w:rsidRPr="003C0979">
        <w:rPr>
          <w:rFonts w:ascii="Arial Rounded MT Bold" w:hAnsi="Arial Rounded MT Bold" w:cs="Arial"/>
        </w:rPr>
        <w:t xml:space="preserve"> celle qui est proportionnelle. </w:t>
      </w:r>
    </w:p>
    <w:p w14:paraId="1EEDEDCB" w14:textId="3A7CB1E9" w:rsidR="0085225B" w:rsidRPr="003C0979" w:rsidRDefault="0085225B" w:rsidP="006673DF">
      <w:pPr>
        <w:spacing w:before="240" w:after="36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1) </w:t>
      </w:r>
      <w:r w:rsidR="00F3040C" w:rsidRPr="003C0979">
        <w:rPr>
          <w:rFonts w:ascii="Gotham Rounded Light" w:hAnsi="Gotham Rounded Light" w:cs="Arial"/>
        </w:rPr>
        <w:t xml:space="preserve">Camille confectionne </w:t>
      </w:r>
      <w:r w:rsidR="001F509F" w:rsidRPr="003C0979">
        <w:rPr>
          <w:rFonts w:ascii="Gotham Rounded Light" w:hAnsi="Gotham Rounded Light" w:cs="Arial"/>
        </w:rPr>
        <w:t>2</w:t>
      </w:r>
      <w:r w:rsidR="00F3040C" w:rsidRPr="003C0979">
        <w:rPr>
          <w:rFonts w:ascii="Gotham Rounded Light" w:hAnsi="Gotham Rounded Light" w:cs="Arial"/>
        </w:rPr>
        <w:t xml:space="preserve"> colliers pour ses amies : le premier avec 14 perles</w:t>
      </w:r>
      <w:r w:rsidR="001F509F" w:rsidRPr="003C0979">
        <w:rPr>
          <w:rFonts w:ascii="Gotham Rounded Light" w:hAnsi="Gotham Rounded Light" w:cs="Arial"/>
        </w:rPr>
        <w:t xml:space="preserve"> et le second avec 22 perles. </w:t>
      </w:r>
    </w:p>
    <w:p w14:paraId="2C6F361B" w14:textId="12B501E3" w:rsidR="0085225B" w:rsidRPr="003C0979" w:rsidRDefault="0085225B" w:rsidP="006673DF">
      <w:pPr>
        <w:spacing w:before="240" w:after="36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2)  </w:t>
      </w:r>
      <w:r w:rsidR="00F3040C" w:rsidRPr="003C0979">
        <w:rPr>
          <w:rFonts w:ascii="Gotham Rounded Light" w:hAnsi="Gotham Rounded Light" w:cs="Arial"/>
        </w:rPr>
        <w:t xml:space="preserve">Tous les jours, </w:t>
      </w:r>
      <w:r w:rsidRPr="003C0979">
        <w:rPr>
          <w:rFonts w:ascii="Gotham Rounded Light" w:hAnsi="Gotham Rounded Light" w:cs="Arial"/>
        </w:rPr>
        <w:t>Martin regarde la télé</w:t>
      </w:r>
      <w:r w:rsidR="00F3040C" w:rsidRPr="003C0979">
        <w:rPr>
          <w:rFonts w:ascii="Gotham Rounded Light" w:hAnsi="Gotham Rounded Light" w:cs="Arial"/>
        </w:rPr>
        <w:t xml:space="preserve"> pendant</w:t>
      </w:r>
      <w:r w:rsidRPr="003C0979">
        <w:rPr>
          <w:rFonts w:ascii="Gotham Rounded Light" w:hAnsi="Gotham Rounded Light" w:cs="Arial"/>
        </w:rPr>
        <w:t xml:space="preserve"> 120 minutes. À la fin de la semaine, Martin aura regard</w:t>
      </w:r>
      <w:r w:rsidR="00F3040C" w:rsidRPr="003C0979">
        <w:rPr>
          <w:rFonts w:ascii="Gotham Rounded Light" w:hAnsi="Gotham Rounded Light" w:cs="Arial"/>
        </w:rPr>
        <w:t>é</w:t>
      </w:r>
      <w:r w:rsidRPr="003C0979">
        <w:rPr>
          <w:rFonts w:ascii="Gotham Rounded Light" w:hAnsi="Gotham Rounded Light" w:cs="Arial"/>
        </w:rPr>
        <w:t xml:space="preserve"> la télé pendant 840 minutes.</w:t>
      </w:r>
    </w:p>
    <w:p w14:paraId="487F5637" w14:textId="66858C96" w:rsidR="0085225B" w:rsidRPr="003C0979" w:rsidRDefault="0085225B" w:rsidP="006673DF">
      <w:pPr>
        <w:spacing w:before="240" w:after="360" w:line="360" w:lineRule="auto"/>
        <w:rPr>
          <w:rFonts w:ascii="Arial" w:hAnsi="Arial" w:cs="Arial"/>
        </w:rPr>
        <w:sectPr w:rsidR="0085225B" w:rsidRPr="003C0979" w:rsidSect="006673D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98D63EC" w14:textId="77777777" w:rsidR="006673DF" w:rsidRPr="003C0979" w:rsidRDefault="006673DF" w:rsidP="006673DF">
      <w:pPr>
        <w:spacing w:after="0" w:line="360" w:lineRule="auto"/>
        <w:rPr>
          <w:rFonts w:ascii="Arial" w:hAnsi="Arial" w:cs="Arial"/>
        </w:rPr>
        <w:sectPr w:rsidR="006673DF" w:rsidRPr="003C0979" w:rsidSect="006673DF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669C68F2" w14:textId="7E153B20" w:rsidR="004F12D4" w:rsidRPr="003C0979" w:rsidRDefault="00CE3CD2" w:rsidP="00FF3DED">
      <w:pPr>
        <w:spacing w:before="480" w:after="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lastRenderedPageBreak/>
        <w:t xml:space="preserve">  3  </w:t>
      </w:r>
      <w:r w:rsidRPr="003C0979">
        <w:rPr>
          <w:rFonts w:ascii="Arial Rounded MT Bold" w:hAnsi="Arial Rounded MT Bold" w:cs="Arial"/>
        </w:rPr>
        <w:t xml:space="preserve"> </w:t>
      </w:r>
      <w:r w:rsidR="00C052FB" w:rsidRPr="003C0979">
        <w:rPr>
          <w:rFonts w:ascii="Arial Rounded MT Bold" w:hAnsi="Arial Rounded MT Bold" w:cs="Arial"/>
        </w:rPr>
        <w:t>Recopie et c</w:t>
      </w:r>
      <w:r w:rsidR="00F3040C" w:rsidRPr="003C0979">
        <w:rPr>
          <w:rFonts w:ascii="Arial Rounded MT Bold" w:hAnsi="Arial Rounded MT Bold" w:cs="Arial"/>
        </w:rPr>
        <w:t>omplète le</w:t>
      </w:r>
      <w:r w:rsidR="004F12D4" w:rsidRPr="003C0979">
        <w:rPr>
          <w:rFonts w:ascii="Arial Rounded MT Bold" w:hAnsi="Arial Rounded MT Bold" w:cs="Arial"/>
        </w:rPr>
        <w:t>s phrases.</w:t>
      </w:r>
    </w:p>
    <w:p w14:paraId="227E1F05" w14:textId="752CE605" w:rsidR="00774F5C" w:rsidRPr="003C0979" w:rsidRDefault="00774F5C" w:rsidP="00774F5C">
      <w:pPr>
        <w:spacing w:before="360" w:after="0" w:line="48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Si </w:t>
      </w:r>
      <w:r w:rsidR="006318DF" w:rsidRPr="003C0979">
        <w:rPr>
          <w:rFonts w:ascii="Gotham Rounded Light" w:hAnsi="Gotham Rounded Light" w:cs="Arial"/>
        </w:rPr>
        <w:t>1</w:t>
      </w:r>
      <w:r w:rsidRPr="003C0979">
        <w:rPr>
          <w:rFonts w:ascii="Gotham Rounded Light" w:hAnsi="Gotham Rounded Light" w:cs="Arial"/>
        </w:rPr>
        <w:t xml:space="preserve"> melon coûte 4€, 8 melons coûtent ……………. € car il y a …………………. fois plus de melon.  </w:t>
      </w:r>
      <w:r w:rsidRPr="003C0979">
        <w:rPr>
          <w:rFonts w:ascii="Gotham Rounded Light" w:hAnsi="Gotham Rounded Light" w:cs="Arial"/>
        </w:rPr>
        <w:sym w:font="Wingdings" w:char="F0E0"/>
      </w:r>
      <w:r w:rsidRPr="003C0979">
        <w:rPr>
          <w:rFonts w:ascii="Gotham Rounded Light" w:hAnsi="Gotham Rounded Light" w:cs="Arial"/>
        </w:rPr>
        <w:t xml:space="preserve">   1 x </w:t>
      </w:r>
      <w:r w:rsidR="006318DF" w:rsidRPr="003C0979">
        <w:rPr>
          <w:rFonts w:ascii="Gotham Rounded Light" w:hAnsi="Gotham Rounded Light" w:cs="Arial"/>
        </w:rPr>
        <w:t>……….</w:t>
      </w:r>
      <w:r w:rsidRPr="003C0979">
        <w:rPr>
          <w:rFonts w:ascii="Gotham Rounded Light" w:hAnsi="Gotham Rounded Light" w:cs="Arial"/>
        </w:rPr>
        <w:t xml:space="preserve"> = </w:t>
      </w:r>
      <w:r w:rsidR="006318DF" w:rsidRPr="003C0979">
        <w:rPr>
          <w:rFonts w:ascii="Gotham Rounded Light" w:hAnsi="Gotham Rounded Light" w:cs="Arial"/>
        </w:rPr>
        <w:t>8</w:t>
      </w:r>
      <w:r w:rsidRPr="003C0979">
        <w:rPr>
          <w:rFonts w:ascii="Gotham Rounded Light" w:hAnsi="Gotham Rounded Light" w:cs="Arial"/>
        </w:rPr>
        <w:t xml:space="preserve">  et </w:t>
      </w:r>
      <w:r w:rsidR="006318DF" w:rsidRPr="003C0979">
        <w:rPr>
          <w:rFonts w:ascii="Gotham Rounded Light" w:hAnsi="Gotham Rounded Light" w:cs="Arial"/>
        </w:rPr>
        <w:t>4</w:t>
      </w:r>
      <w:r w:rsidRPr="003C0979">
        <w:rPr>
          <w:rFonts w:ascii="Gotham Rounded Light" w:hAnsi="Gotham Rounded Light" w:cs="Arial"/>
        </w:rPr>
        <w:t xml:space="preserve"> x …………… = ……………</w:t>
      </w:r>
    </w:p>
    <w:p w14:paraId="0060A9C3" w14:textId="010DB638" w:rsidR="004F12D4" w:rsidRPr="003C0979" w:rsidRDefault="004F12D4" w:rsidP="003C0979">
      <w:pPr>
        <w:pBdr>
          <w:top w:val="single" w:sz="4" w:space="19" w:color="auto"/>
        </w:pBdr>
        <w:spacing w:before="120" w:after="0" w:line="48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Si 3 chaises coûtent 50€, </w:t>
      </w:r>
      <w:r w:rsidR="00170DBD" w:rsidRPr="003C0979">
        <w:rPr>
          <w:rFonts w:ascii="Gotham Rounded Light" w:hAnsi="Gotham Rounded Light" w:cs="Arial"/>
        </w:rPr>
        <w:t>12</w:t>
      </w:r>
      <w:r w:rsidRPr="003C0979">
        <w:rPr>
          <w:rFonts w:ascii="Gotham Rounded Light" w:hAnsi="Gotham Rounded Light" w:cs="Arial"/>
        </w:rPr>
        <w:t xml:space="preserve"> chaises coûtent …</w:t>
      </w:r>
      <w:r w:rsidR="001F509F" w:rsidRPr="003C0979">
        <w:rPr>
          <w:rFonts w:ascii="Gotham Rounded Light" w:hAnsi="Gotham Rounded Light" w:cs="Arial"/>
        </w:rPr>
        <w:t>….</w:t>
      </w:r>
      <w:r w:rsidRPr="003C0979">
        <w:rPr>
          <w:rFonts w:ascii="Gotham Rounded Light" w:hAnsi="Gotham Rounded Light" w:cs="Arial"/>
        </w:rPr>
        <w:t xml:space="preserve">… </w:t>
      </w:r>
      <w:r w:rsidR="00774F5C" w:rsidRPr="003C0979">
        <w:rPr>
          <w:rFonts w:ascii="Gotham Rounded Light" w:hAnsi="Gotham Rounded Light" w:cs="Arial"/>
        </w:rPr>
        <w:t xml:space="preserve">€ </w:t>
      </w:r>
      <w:r w:rsidR="00170DBD" w:rsidRPr="003C0979">
        <w:rPr>
          <w:rFonts w:ascii="Gotham Rounded Light" w:hAnsi="Gotham Rounded Light" w:cs="Arial"/>
        </w:rPr>
        <w:t>car il y a ……</w:t>
      </w:r>
      <w:r w:rsidR="001F509F" w:rsidRPr="003C0979">
        <w:rPr>
          <w:rFonts w:ascii="Gotham Rounded Light" w:hAnsi="Gotham Rounded Light" w:cs="Arial"/>
        </w:rPr>
        <w:t>..</w:t>
      </w:r>
      <w:r w:rsidR="00170DBD" w:rsidRPr="003C0979">
        <w:rPr>
          <w:rFonts w:ascii="Gotham Rounded Light" w:hAnsi="Gotham Rounded Light" w:cs="Arial"/>
        </w:rPr>
        <w:t xml:space="preserve">…. fois plus </w:t>
      </w:r>
      <w:r w:rsidR="00774F5C" w:rsidRPr="003C0979">
        <w:rPr>
          <w:rFonts w:ascii="Gotham Rounded Light" w:hAnsi="Gotham Rounded Light" w:cs="Arial"/>
        </w:rPr>
        <w:t xml:space="preserve">de </w:t>
      </w:r>
      <w:r w:rsidR="00170DBD" w:rsidRPr="003C0979">
        <w:rPr>
          <w:rFonts w:ascii="Gotham Rounded Light" w:hAnsi="Gotham Rounded Light" w:cs="Arial"/>
        </w:rPr>
        <w:t>chaises</w:t>
      </w:r>
      <w:r w:rsidR="00774F5C" w:rsidRPr="003C0979">
        <w:rPr>
          <w:rFonts w:ascii="Gotham Rounded Light" w:hAnsi="Gotham Rounded Light" w:cs="Arial"/>
        </w:rPr>
        <w:t xml:space="preserve">.  </w:t>
      </w:r>
      <w:r w:rsidR="00774F5C" w:rsidRPr="003C0979">
        <w:rPr>
          <w:rFonts w:ascii="Gotham Rounded Light" w:hAnsi="Gotham Rounded Light" w:cs="Arial"/>
        </w:rPr>
        <w:sym w:font="Wingdings" w:char="F0E0"/>
      </w:r>
      <w:r w:rsidR="00774F5C" w:rsidRPr="003C0979">
        <w:rPr>
          <w:rFonts w:ascii="Gotham Rounded Light" w:hAnsi="Gotham Rounded Light" w:cs="Arial"/>
        </w:rPr>
        <w:t xml:space="preserve"> </w:t>
      </w:r>
      <w:r w:rsidR="00170DBD" w:rsidRPr="003C0979">
        <w:rPr>
          <w:rFonts w:ascii="Gotham Rounded Light" w:hAnsi="Gotham Rounded Light" w:cs="Arial"/>
        </w:rPr>
        <w:t>3 x …………..  = 12  et 50 x …………… = ……………</w:t>
      </w:r>
    </w:p>
    <w:p w14:paraId="6BDC2117" w14:textId="18E24424" w:rsidR="006318DF" w:rsidRPr="003C0979" w:rsidRDefault="006318DF" w:rsidP="003C0979">
      <w:pPr>
        <w:pBdr>
          <w:top w:val="single" w:sz="4" w:space="15" w:color="auto"/>
        </w:pBdr>
        <w:spacing w:before="120" w:after="0" w:line="48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Tom prépare des crêpes pour 10 personnes</w:t>
      </w:r>
      <w:r w:rsidR="003C0979" w:rsidRPr="003C0979">
        <w:rPr>
          <w:rFonts w:ascii="Gotham Rounded Light" w:hAnsi="Gotham Rounded Light" w:cs="Arial"/>
        </w:rPr>
        <w:t xml:space="preserve"> et </w:t>
      </w:r>
      <w:r w:rsidRPr="003C0979">
        <w:rPr>
          <w:rFonts w:ascii="Gotham Rounded Light" w:hAnsi="Gotham Rounded Light" w:cs="Arial"/>
        </w:rPr>
        <w:t xml:space="preserve">il utilise 12 œufs. Pour 30 personnes, Tom va utiliser ……………. œufs car il y a …………….. fois plus de personnes. </w:t>
      </w:r>
      <w:r w:rsidRPr="003C0979">
        <w:rPr>
          <w:rFonts w:ascii="Gotham Rounded Light" w:hAnsi="Gotham Rounded Light" w:cs="Arial"/>
        </w:rPr>
        <w:sym w:font="Wingdings" w:char="F0E0"/>
      </w:r>
      <w:r w:rsidRPr="003C0979">
        <w:rPr>
          <w:rFonts w:ascii="Gotham Rounded Light" w:hAnsi="Gotham Rounded Light" w:cs="Arial"/>
        </w:rPr>
        <w:t xml:space="preserve"> 10 x …………..  = 30  et 12 x …………… = ……………</w:t>
      </w:r>
    </w:p>
    <w:p w14:paraId="60D75276" w14:textId="64B5019C" w:rsidR="00170DBD" w:rsidRDefault="00170DBD" w:rsidP="003C0979">
      <w:pPr>
        <w:pBdr>
          <w:top w:val="single" w:sz="4" w:space="20" w:color="auto"/>
        </w:pBdr>
        <w:spacing w:before="120" w:after="0" w:line="48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Si j’utilise 90 litres d’eau en prenant 2 douches, j’utiliserai ………… litres d’eau en prenant 14 douches car je prends …………… fois plus de douche.</w:t>
      </w:r>
      <w:r w:rsidR="006C0ED2">
        <w:rPr>
          <w:rFonts w:ascii="Gotham Rounded Light" w:hAnsi="Gotham Rounded Light" w:cs="Arial"/>
        </w:rPr>
        <w:t xml:space="preserve"> </w:t>
      </w:r>
    </w:p>
    <w:p w14:paraId="0F0B9DBC" w14:textId="54FCAF6D" w:rsidR="006C0ED2" w:rsidRPr="003C0979" w:rsidRDefault="006C0ED2" w:rsidP="003C0979">
      <w:pPr>
        <w:pBdr>
          <w:top w:val="single" w:sz="4" w:space="20" w:color="auto"/>
        </w:pBdr>
        <w:spacing w:before="120" w:after="0" w:line="480" w:lineRule="auto"/>
        <w:rPr>
          <w:rFonts w:ascii="Gotham Rounded Light" w:hAnsi="Gotham Rounded Light" w:cs="Arial"/>
        </w:rPr>
      </w:pPr>
      <w:r>
        <w:rPr>
          <w:rFonts w:ascii="Gotham Rounded Light" w:hAnsi="Gotham Rounded Light" w:cs="Arial"/>
        </w:rPr>
        <w:sym w:font="Wingdings" w:char="F0E0"/>
      </w:r>
      <w:r>
        <w:rPr>
          <w:rFonts w:ascii="Gotham Rounded Light" w:hAnsi="Gotham Rounded Light" w:cs="Arial"/>
        </w:rPr>
        <w:t xml:space="preserve">  2 x </w:t>
      </w:r>
      <w:r w:rsidRPr="003C0979">
        <w:rPr>
          <w:rFonts w:ascii="Gotham Rounded Light" w:hAnsi="Gotham Rounded Light" w:cs="Arial"/>
        </w:rPr>
        <w:t>……………</w:t>
      </w:r>
      <w:r>
        <w:rPr>
          <w:rFonts w:ascii="Gotham Rounded Light" w:hAnsi="Gotham Rounded Light" w:cs="Arial"/>
        </w:rPr>
        <w:t xml:space="preserve"> = 14  et 90 x </w:t>
      </w:r>
      <w:r w:rsidRPr="003C0979">
        <w:rPr>
          <w:rFonts w:ascii="Gotham Rounded Light" w:hAnsi="Gotham Rounded Light" w:cs="Arial"/>
        </w:rPr>
        <w:t>……………</w:t>
      </w:r>
      <w:r>
        <w:rPr>
          <w:rFonts w:ascii="Gotham Rounded Light" w:hAnsi="Gotham Rounded Light" w:cs="Arial"/>
        </w:rPr>
        <w:t xml:space="preserve"> = </w:t>
      </w:r>
      <w:r w:rsidRPr="003C0979">
        <w:rPr>
          <w:rFonts w:ascii="Gotham Rounded Light" w:hAnsi="Gotham Rounded Light" w:cs="Arial"/>
        </w:rPr>
        <w:t>……………</w:t>
      </w:r>
    </w:p>
    <w:p w14:paraId="6D70E3D5" w14:textId="0639B5AA" w:rsidR="00B1249B" w:rsidRPr="003C0979" w:rsidRDefault="00170DBD" w:rsidP="003C0979">
      <w:pPr>
        <w:pBdr>
          <w:top w:val="single" w:sz="4" w:space="24" w:color="auto"/>
        </w:pBdr>
        <w:spacing w:before="120" w:after="360" w:line="48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Si </w:t>
      </w:r>
      <w:r w:rsidR="0078728E" w:rsidRPr="003C0979">
        <w:rPr>
          <w:rFonts w:ascii="Gotham Rounded Light" w:hAnsi="Gotham Rounded Light" w:cs="Arial"/>
        </w:rPr>
        <w:t>ma</w:t>
      </w:r>
      <w:r w:rsidRPr="003C0979">
        <w:rPr>
          <w:rFonts w:ascii="Gotham Rounded Light" w:hAnsi="Gotham Rounded Light" w:cs="Arial"/>
        </w:rPr>
        <w:t xml:space="preserve"> voiture consomme</w:t>
      </w:r>
      <w:r w:rsidR="00C052FB" w:rsidRPr="003C0979">
        <w:rPr>
          <w:rFonts w:ascii="Gotham Rounded Light" w:hAnsi="Gotham Rounded Light" w:cs="Arial"/>
        </w:rPr>
        <w:t xml:space="preserve"> 10 litres d’essence pour faire 150 kilomètres, </w:t>
      </w:r>
      <w:r w:rsidR="0078728E" w:rsidRPr="003C0979">
        <w:rPr>
          <w:rFonts w:ascii="Gotham Rounded Light" w:hAnsi="Gotham Rounded Light" w:cs="Arial"/>
        </w:rPr>
        <w:t xml:space="preserve">ma voiture </w:t>
      </w:r>
      <w:r w:rsidR="00C052FB" w:rsidRPr="003C0979">
        <w:rPr>
          <w:rFonts w:ascii="Gotham Rounded Light" w:hAnsi="Gotham Rounded Light" w:cs="Arial"/>
        </w:rPr>
        <w:t>consommera …………… litres d’essence pour faire 900 kilomètres car elle a fait ………… fois plus de kilomètres.</w:t>
      </w:r>
      <w:r w:rsidRPr="003C0979">
        <w:rPr>
          <w:rFonts w:ascii="Gotham Rounded Light" w:hAnsi="Gotham Rounded Light" w:cs="Arial"/>
        </w:rPr>
        <w:br/>
      </w:r>
      <w:r w:rsidR="00C052FB" w:rsidRPr="003C0979">
        <w:rPr>
          <w:rFonts w:ascii="Gotham Rounded Light" w:hAnsi="Gotham Rounded Light" w:cs="Arial"/>
        </w:rPr>
        <w:t>150</w:t>
      </w:r>
      <w:r w:rsidRPr="003C0979">
        <w:rPr>
          <w:rFonts w:ascii="Gotham Rounded Light" w:hAnsi="Gotham Rounded Light" w:cs="Arial"/>
        </w:rPr>
        <w:t xml:space="preserve"> x …………..  = </w:t>
      </w:r>
      <w:r w:rsidR="00C052FB" w:rsidRPr="003C0979">
        <w:rPr>
          <w:rFonts w:ascii="Gotham Rounded Light" w:hAnsi="Gotham Rounded Light" w:cs="Arial"/>
        </w:rPr>
        <w:t>900</w:t>
      </w:r>
      <w:r w:rsidRPr="003C0979">
        <w:rPr>
          <w:rFonts w:ascii="Gotham Rounded Light" w:hAnsi="Gotham Rounded Light" w:cs="Arial"/>
        </w:rPr>
        <w:t xml:space="preserve">  et </w:t>
      </w:r>
      <w:r w:rsidR="00C052FB" w:rsidRPr="003C0979">
        <w:rPr>
          <w:rFonts w:ascii="Gotham Rounded Light" w:hAnsi="Gotham Rounded Light" w:cs="Arial"/>
        </w:rPr>
        <w:t>10</w:t>
      </w:r>
      <w:r w:rsidRPr="003C0979">
        <w:rPr>
          <w:rFonts w:ascii="Gotham Rounded Light" w:hAnsi="Gotham Rounded Light" w:cs="Arial"/>
        </w:rPr>
        <w:t xml:space="preserve"> x …………… = ……………</w:t>
      </w:r>
    </w:p>
    <w:p w14:paraId="63D2053D" w14:textId="4A29D90A" w:rsidR="001F509F" w:rsidRPr="003C0979" w:rsidRDefault="00CE3CD2" w:rsidP="00FF3DED">
      <w:pPr>
        <w:spacing w:before="480"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4  </w:t>
      </w:r>
      <w:r w:rsidRPr="003C0979">
        <w:rPr>
          <w:rFonts w:ascii="Arial Rounded MT Bold" w:hAnsi="Arial Rounded MT Bold" w:cs="Arial"/>
        </w:rPr>
        <w:t xml:space="preserve"> </w:t>
      </w:r>
      <w:r w:rsidR="001F509F" w:rsidRPr="003C0979">
        <w:rPr>
          <w:rFonts w:ascii="Arial Rounded MT Bold" w:hAnsi="Arial Rounded MT Bold" w:cs="Arial"/>
        </w:rPr>
        <w:t>Lis les</w:t>
      </w:r>
      <w:r w:rsidR="0034744A" w:rsidRPr="003C0979">
        <w:rPr>
          <w:rFonts w:ascii="Arial Rounded MT Bold" w:hAnsi="Arial Rounded MT Bold" w:cs="Arial"/>
        </w:rPr>
        <w:t xml:space="preserve"> </w:t>
      </w:r>
      <w:r w:rsidR="00FF3DED" w:rsidRPr="003C0979">
        <w:rPr>
          <w:rFonts w:ascii="Arial Rounded MT Bold" w:hAnsi="Arial Rounded MT Bold" w:cs="Arial"/>
        </w:rPr>
        <w:t>deux</w:t>
      </w:r>
      <w:r w:rsidR="0034744A" w:rsidRPr="003C0979">
        <w:rPr>
          <w:rFonts w:ascii="Arial Rounded MT Bold" w:hAnsi="Arial Rounded MT Bold" w:cs="Arial"/>
        </w:rPr>
        <w:t xml:space="preserve"> </w:t>
      </w:r>
      <w:r w:rsidR="001F509F" w:rsidRPr="003C0979">
        <w:rPr>
          <w:rFonts w:ascii="Arial Rounded MT Bold" w:hAnsi="Arial Rounded MT Bold" w:cs="Arial"/>
        </w:rPr>
        <w:t xml:space="preserve">situations. </w:t>
      </w:r>
      <w:r w:rsidRPr="003C0979">
        <w:rPr>
          <w:rFonts w:ascii="Arial Rounded MT Bold" w:hAnsi="Arial Rounded MT Bold" w:cs="Arial"/>
        </w:rPr>
        <w:t xml:space="preserve">Barre </w:t>
      </w:r>
      <w:r w:rsidR="0034744A" w:rsidRPr="003C0979">
        <w:rPr>
          <w:rFonts w:ascii="Arial Rounded MT Bold" w:hAnsi="Arial Rounded MT Bold" w:cs="Arial"/>
        </w:rPr>
        <w:t xml:space="preserve">celle qui n’est pas proportionnelle. </w:t>
      </w:r>
    </w:p>
    <w:p w14:paraId="0CE20DB5" w14:textId="1B37FAA0" w:rsidR="00CE3CD2" w:rsidRPr="003C0979" w:rsidRDefault="0034744A" w:rsidP="00CE3CD2">
      <w:pPr>
        <w:spacing w:before="240" w:after="36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1</w:t>
      </w:r>
      <w:r w:rsidR="001F509F" w:rsidRPr="003C0979">
        <w:rPr>
          <w:rFonts w:ascii="Gotham Rounded Light" w:hAnsi="Gotham Rounded Light" w:cs="Arial"/>
        </w:rPr>
        <w:t xml:space="preserve">)  </w:t>
      </w:r>
      <w:r w:rsidR="00CE3CD2" w:rsidRPr="003C0979">
        <w:rPr>
          <w:rFonts w:ascii="Gotham Rounded Light" w:hAnsi="Gotham Rounded Light" w:cs="Arial"/>
        </w:rPr>
        <w:t>Un tour de manège coûte 3,50 €.</w:t>
      </w:r>
      <w:r w:rsidR="001F318B" w:rsidRPr="003C0979">
        <w:rPr>
          <w:rFonts w:ascii="Gotham Rounded Light" w:hAnsi="Gotham Rounded Light" w:cs="Arial"/>
        </w:rPr>
        <w:t xml:space="preserve"> Sami et Jules paie 35 € pour faire 5 tours chacun. </w:t>
      </w:r>
    </w:p>
    <w:p w14:paraId="731A4A01" w14:textId="77777777" w:rsidR="003C0979" w:rsidRPr="003C0979" w:rsidRDefault="0034744A" w:rsidP="00CE3CD2">
      <w:pPr>
        <w:spacing w:before="240" w:after="360" w:line="360" w:lineRule="auto"/>
        <w:rPr>
          <w:rFonts w:ascii="Gotham Rounded Light" w:hAnsi="Gotham Rounded Light" w:cs="Arial"/>
        </w:rPr>
        <w:sectPr w:rsidR="003C0979" w:rsidRPr="003C0979" w:rsidSect="00CE3CD2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C0979">
        <w:rPr>
          <w:rFonts w:ascii="Gotham Rounded Light" w:hAnsi="Gotham Rounded Light" w:cs="Arial"/>
        </w:rPr>
        <w:t>2</w:t>
      </w:r>
      <w:r w:rsidR="001F318B" w:rsidRPr="003C0979">
        <w:rPr>
          <w:rFonts w:ascii="Gotham Rounded Light" w:hAnsi="Gotham Rounded Light" w:cs="Arial"/>
        </w:rPr>
        <w:t xml:space="preserve">)  </w:t>
      </w:r>
      <w:r w:rsidR="006D4206" w:rsidRPr="003C0979">
        <w:rPr>
          <w:rFonts w:ascii="Gotham Rounded Light" w:hAnsi="Gotham Rounded Light" w:cs="Arial"/>
        </w:rPr>
        <w:t xml:space="preserve">Tom dessine deux rectangles : le premier fait 3 cm de large sur 5,5 cm de long et le second fait 5 cm de large sur 10 cm de long. </w:t>
      </w:r>
    </w:p>
    <w:p w14:paraId="32EB4A36" w14:textId="3B5CD313" w:rsidR="006D4206" w:rsidRPr="003C0979" w:rsidRDefault="006D4206" w:rsidP="003C0979">
      <w:pPr>
        <w:spacing w:before="240" w:after="0" w:line="360" w:lineRule="auto"/>
        <w:rPr>
          <w:rFonts w:ascii="Gotham Rounded Light" w:hAnsi="Gotham Rounded Light" w:cs="Arial"/>
        </w:rPr>
      </w:pPr>
    </w:p>
    <w:p w14:paraId="684BC958" w14:textId="3F44833D" w:rsidR="00FF3DED" w:rsidRPr="003C0979" w:rsidRDefault="00FF3DED" w:rsidP="003C0979">
      <w:pPr>
        <w:spacing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5  </w:t>
      </w:r>
      <w:r w:rsidRPr="003C0979">
        <w:rPr>
          <w:rFonts w:ascii="Arial Rounded MT Bold" w:hAnsi="Arial Rounded MT Bold" w:cs="Arial"/>
        </w:rPr>
        <w:t xml:space="preserve"> </w:t>
      </w:r>
      <w:r w:rsidR="006318DF" w:rsidRPr="003C0979">
        <w:rPr>
          <w:rFonts w:ascii="Arial Rounded MT Bold" w:hAnsi="Arial Rounded MT Bold" w:cs="Arial"/>
        </w:rPr>
        <w:t xml:space="preserve">Réponds à cette question. </w:t>
      </w:r>
      <w:r w:rsidR="00D16F51">
        <w:rPr>
          <w:rFonts w:ascii="Arial Rounded MT Bold" w:hAnsi="Arial Rounded MT Bold" w:cs="Arial"/>
        </w:rPr>
        <w:t xml:space="preserve">Puis, justifie ta réponse. </w:t>
      </w:r>
    </w:p>
    <w:p w14:paraId="3E78347F" w14:textId="44308C4A" w:rsidR="00FF3DED" w:rsidRPr="003C0979" w:rsidRDefault="00FF3DED" w:rsidP="00FF3DED">
      <w:pPr>
        <w:tabs>
          <w:tab w:val="left" w:pos="4148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Pour avoir un œuf dur, il faut cuire un œuf pendant 10 minutes dans de l’eau bouillante. Léa cuit 3 œufs pendant 30 minutes dans l’eau bouillante. </w:t>
      </w:r>
      <w:r w:rsidRPr="003C0979">
        <w:rPr>
          <w:rFonts w:ascii="Gotham Rounded Light" w:hAnsi="Gotham Rounded Light" w:cs="Arial"/>
        </w:rPr>
        <w:br/>
        <w:t xml:space="preserve">A-t-elle raison ?  </w:t>
      </w:r>
    </w:p>
    <w:p w14:paraId="2482CBD2" w14:textId="77777777" w:rsidR="00FF3DED" w:rsidRPr="003C0979" w:rsidRDefault="00FF3DED" w:rsidP="00FF3DED">
      <w:pPr>
        <w:tabs>
          <w:tab w:val="left" w:pos="5850"/>
        </w:tabs>
        <w:spacing w:after="100" w:afterAutospacing="1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  <w:lang w:val="es-ES"/>
        </w:rPr>
        <w:sym w:font="Wingdings" w:char="F0E0"/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oui </w:t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non</w:t>
      </w:r>
      <w:r w:rsidRPr="003C0979">
        <w:rPr>
          <w:rFonts w:ascii="Gotham Rounded Light" w:hAnsi="Gotham Rounded Light" w:cs="Arial"/>
          <w:color w:val="FFFFFF" w:themeColor="background1"/>
          <w:bdr w:val="single" w:sz="4" w:space="0" w:color="auto"/>
        </w:rPr>
        <w:t xml:space="preserve">. </w:t>
      </w:r>
      <w:r w:rsidRPr="003C0979">
        <w:rPr>
          <w:rFonts w:ascii="Gotham Rounded Light" w:hAnsi="Gotham Rounded Light" w:cs="Arial"/>
        </w:rPr>
        <w:t xml:space="preserve"> </w:t>
      </w:r>
    </w:p>
    <w:p w14:paraId="2FC0E44F" w14:textId="5EC56C03" w:rsidR="006D4206" w:rsidRPr="003C0979" w:rsidRDefault="00FF3DED" w:rsidP="003C0979">
      <w:pPr>
        <w:tabs>
          <w:tab w:val="left" w:pos="5850"/>
        </w:tabs>
        <w:spacing w:before="240" w:after="0" w:line="360" w:lineRule="auto"/>
        <w:rPr>
          <w:rFonts w:ascii="Gotham Rounded Light" w:hAnsi="Gotham Rounded Light" w:cs="Arial"/>
        </w:rPr>
      </w:pPr>
      <w:r w:rsidRPr="003C0979">
        <w:rPr>
          <w:rFonts w:ascii="Arial Rounded MT Bold" w:hAnsi="Arial Rounded MT Bold" w:cs="Arial"/>
        </w:rPr>
        <w:t xml:space="preserve">Justifie ta réponse sur ton cahier.  </w:t>
      </w:r>
    </w:p>
    <w:p w14:paraId="32261E66" w14:textId="1A400D9A" w:rsidR="006D4206" w:rsidRPr="003C0979" w:rsidRDefault="00CE3CD2" w:rsidP="003C0979">
      <w:pPr>
        <w:spacing w:before="600" w:after="12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="00FF3DED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6</w:t>
      </w:r>
      <w:r w:rsidR="006D4206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</w:t>
      </w:r>
      <w:r w:rsidR="006D4206" w:rsidRPr="003C0979">
        <w:rPr>
          <w:rFonts w:ascii="Arial Rounded MT Bold" w:hAnsi="Arial Rounded MT Bold" w:cs="Arial"/>
        </w:rPr>
        <w:t xml:space="preserve"> Le tableau do</w:t>
      </w:r>
      <w:r w:rsidR="00F20AEF" w:rsidRPr="003C0979">
        <w:rPr>
          <w:rFonts w:ascii="Arial Rounded MT Bold" w:hAnsi="Arial Rounded MT Bold" w:cs="Arial"/>
        </w:rPr>
        <w:t>n</w:t>
      </w:r>
      <w:r w:rsidR="006D4206" w:rsidRPr="003C0979">
        <w:rPr>
          <w:rFonts w:ascii="Arial Rounded MT Bold" w:hAnsi="Arial Rounded MT Bold" w:cs="Arial"/>
        </w:rPr>
        <w:t>ne le prix de pommes vendu</w:t>
      </w:r>
      <w:r w:rsidR="009C36AC">
        <w:rPr>
          <w:rFonts w:ascii="Arial Rounded MT Bold" w:hAnsi="Arial Rounded MT Bold" w:cs="Arial"/>
        </w:rPr>
        <w:t>e</w:t>
      </w:r>
      <w:r w:rsidR="006D4206" w:rsidRPr="003C0979">
        <w:rPr>
          <w:rFonts w:ascii="Arial Rounded MT Bold" w:hAnsi="Arial Rounded MT Bold" w:cs="Arial"/>
        </w:rPr>
        <w:t>s par lot</w:t>
      </w:r>
      <w:r w:rsidR="00F20AEF" w:rsidRPr="003C0979">
        <w:rPr>
          <w:rFonts w:ascii="Arial Rounded MT Bold" w:hAnsi="Arial Rounded MT Bold" w:cs="Arial"/>
        </w:rPr>
        <w:t xml:space="preserve"> de 2, 4 et </w:t>
      </w:r>
      <w:r w:rsidR="00A35AEB">
        <w:rPr>
          <w:rFonts w:ascii="Arial Rounded MT Bold" w:hAnsi="Arial Rounded MT Bold" w:cs="Arial"/>
        </w:rPr>
        <w:t>8</w:t>
      </w:r>
      <w:r w:rsidR="006D4206" w:rsidRPr="003C0979">
        <w:rPr>
          <w:rFonts w:ascii="Arial Rounded MT Bold" w:hAnsi="Arial Rounded MT Bold" w:cs="Arial"/>
        </w:rPr>
        <w:t>. Les prix sont-ils proportionnels </w:t>
      </w:r>
      <w:r w:rsidR="00F20AEF" w:rsidRPr="003C0979">
        <w:rPr>
          <w:rFonts w:ascii="Arial Rounded MT Bold" w:hAnsi="Arial Rounded MT Bold" w:cs="Arial"/>
        </w:rPr>
        <w:t xml:space="preserve">au nombre de pommes ? </w:t>
      </w:r>
      <w:r w:rsidR="006D4206" w:rsidRPr="003C0979">
        <w:rPr>
          <w:rFonts w:ascii="Arial Rounded MT Bold" w:hAnsi="Arial Rounded MT Bold" w:cs="Arial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406"/>
        <w:gridCol w:w="1530"/>
      </w:tblGrid>
      <w:tr w:rsidR="006D4206" w:rsidRPr="003C0979" w14:paraId="6550D2DB" w14:textId="77777777" w:rsidTr="003C0979">
        <w:trPr>
          <w:trHeight w:val="522"/>
        </w:trPr>
        <w:tc>
          <w:tcPr>
            <w:tcW w:w="2122" w:type="dxa"/>
          </w:tcPr>
          <w:p w14:paraId="092960D5" w14:textId="1859F735" w:rsidR="006D4206" w:rsidRPr="003C0979" w:rsidRDefault="006D4206" w:rsidP="003C0979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Nombre de lots</w:t>
            </w:r>
          </w:p>
        </w:tc>
        <w:tc>
          <w:tcPr>
            <w:tcW w:w="1417" w:type="dxa"/>
            <w:vAlign w:val="center"/>
          </w:tcPr>
          <w:p w14:paraId="13748C7F" w14:textId="572EE163" w:rsidR="006D4206" w:rsidRPr="003C0979" w:rsidRDefault="006D4206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</w:t>
            </w:r>
          </w:p>
        </w:tc>
        <w:tc>
          <w:tcPr>
            <w:tcW w:w="1406" w:type="dxa"/>
            <w:vAlign w:val="center"/>
          </w:tcPr>
          <w:p w14:paraId="793E91B1" w14:textId="7F5C49CA" w:rsidR="006D4206" w:rsidRPr="003C0979" w:rsidRDefault="006D4206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4</w:t>
            </w:r>
          </w:p>
        </w:tc>
        <w:tc>
          <w:tcPr>
            <w:tcW w:w="1530" w:type="dxa"/>
            <w:vAlign w:val="center"/>
          </w:tcPr>
          <w:p w14:paraId="70681DEC" w14:textId="637148AE" w:rsidR="006D4206" w:rsidRPr="003C0979" w:rsidRDefault="006D4206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8</w:t>
            </w:r>
          </w:p>
        </w:tc>
      </w:tr>
      <w:tr w:rsidR="006D4206" w:rsidRPr="003C0979" w14:paraId="358CCDA3" w14:textId="77777777" w:rsidTr="003C0979">
        <w:trPr>
          <w:trHeight w:val="522"/>
        </w:trPr>
        <w:tc>
          <w:tcPr>
            <w:tcW w:w="2122" w:type="dxa"/>
          </w:tcPr>
          <w:p w14:paraId="68B5F997" w14:textId="66E584D2" w:rsidR="006D4206" w:rsidRPr="003C0979" w:rsidRDefault="006D4206" w:rsidP="003C0979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Prix en €</w:t>
            </w:r>
          </w:p>
        </w:tc>
        <w:tc>
          <w:tcPr>
            <w:tcW w:w="1417" w:type="dxa"/>
          </w:tcPr>
          <w:p w14:paraId="2835147C" w14:textId="2A65F8BB" w:rsidR="006D4206" w:rsidRPr="003C0979" w:rsidRDefault="006D4206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5</w:t>
            </w:r>
          </w:p>
        </w:tc>
        <w:tc>
          <w:tcPr>
            <w:tcW w:w="1406" w:type="dxa"/>
          </w:tcPr>
          <w:p w14:paraId="175FB1D7" w14:textId="202EE7AE" w:rsidR="006D4206" w:rsidRPr="003C0979" w:rsidRDefault="006D4206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0</w:t>
            </w:r>
          </w:p>
        </w:tc>
        <w:tc>
          <w:tcPr>
            <w:tcW w:w="1530" w:type="dxa"/>
          </w:tcPr>
          <w:p w14:paraId="4D3641F2" w14:textId="7883B8A8" w:rsidR="006D4206" w:rsidRPr="003C0979" w:rsidRDefault="006D4206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0</w:t>
            </w:r>
          </w:p>
        </w:tc>
      </w:tr>
    </w:tbl>
    <w:p w14:paraId="092F9C13" w14:textId="77777777" w:rsidR="006D4206" w:rsidRPr="003C0979" w:rsidRDefault="006D4206" w:rsidP="00CE3CD2">
      <w:pPr>
        <w:spacing w:before="240" w:after="360" w:line="360" w:lineRule="auto"/>
        <w:rPr>
          <w:rFonts w:ascii="Arial Rounded MT Bold" w:hAnsi="Arial Rounded MT Bold" w:cs="Arial"/>
        </w:rPr>
      </w:pPr>
    </w:p>
    <w:p w14:paraId="69835913" w14:textId="77777777" w:rsidR="006D4206" w:rsidRPr="003C0979" w:rsidRDefault="006D4206" w:rsidP="00CE3CD2">
      <w:pPr>
        <w:spacing w:before="240" w:after="360" w:line="360" w:lineRule="auto"/>
        <w:rPr>
          <w:rFonts w:ascii="Arial Rounded MT Bold" w:hAnsi="Arial Rounded MT Bold" w:cs="Arial"/>
        </w:rPr>
      </w:pPr>
    </w:p>
    <w:p w14:paraId="6883AF66" w14:textId="7A51CFFD" w:rsidR="00F20AEF" w:rsidRPr="003C0979" w:rsidRDefault="00F20AEF" w:rsidP="003C0979">
      <w:pPr>
        <w:tabs>
          <w:tab w:val="left" w:pos="5850"/>
        </w:tabs>
        <w:spacing w:before="480"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  <w:lang w:val="es-ES"/>
        </w:rPr>
        <w:sym w:font="Wingdings" w:char="F0E0"/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oui </w:t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non</w:t>
      </w:r>
      <w:r w:rsidRPr="003C0979">
        <w:rPr>
          <w:rFonts w:ascii="Gotham Rounded Light" w:hAnsi="Gotham Rounded Light" w:cs="Arial"/>
          <w:color w:val="FFFFFF" w:themeColor="background1"/>
          <w:bdr w:val="single" w:sz="4" w:space="0" w:color="auto"/>
        </w:rPr>
        <w:t xml:space="preserve">. </w:t>
      </w:r>
      <w:r w:rsidRPr="003C0979">
        <w:rPr>
          <w:rFonts w:ascii="Gotham Rounded Light" w:hAnsi="Gotham Rounded Light" w:cs="Arial"/>
        </w:rPr>
        <w:t xml:space="preserve"> </w:t>
      </w:r>
    </w:p>
    <w:p w14:paraId="7E3B139F" w14:textId="3A079DDD" w:rsidR="00F20AEF" w:rsidRPr="003C0979" w:rsidRDefault="00A06A6C" w:rsidP="00F20AEF">
      <w:pPr>
        <w:tabs>
          <w:tab w:val="left" w:pos="5850"/>
        </w:tabs>
        <w:spacing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</w:rPr>
        <w:t xml:space="preserve">Justifie ta réponse </w:t>
      </w:r>
      <w:r w:rsidR="00F20AEF" w:rsidRPr="003C0979">
        <w:rPr>
          <w:rFonts w:ascii="Arial Rounded MT Bold" w:hAnsi="Arial Rounded MT Bold" w:cs="Arial"/>
        </w:rPr>
        <w:t xml:space="preserve">: </w:t>
      </w:r>
    </w:p>
    <w:p w14:paraId="7A97EBEB" w14:textId="62F575B4" w:rsidR="00F20AEF" w:rsidRPr="003C0979" w:rsidRDefault="00F20AEF" w:rsidP="003C0979">
      <w:pPr>
        <w:tabs>
          <w:tab w:val="left" w:pos="5850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……………………………………………………………………………………………………………………………………………………………</w:t>
      </w:r>
    </w:p>
    <w:p w14:paraId="1D883384" w14:textId="32EF88EA" w:rsidR="00F20AEF" w:rsidRPr="003C0979" w:rsidRDefault="00F20AEF" w:rsidP="003C0979">
      <w:pPr>
        <w:tabs>
          <w:tab w:val="left" w:pos="5850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………………………………………………….………………………………………………………………………………………………………..</w:t>
      </w:r>
    </w:p>
    <w:p w14:paraId="0E05F3CF" w14:textId="79C67F4E" w:rsidR="00F20AEF" w:rsidRPr="003C0979" w:rsidRDefault="00F20AEF" w:rsidP="003C0979">
      <w:pPr>
        <w:spacing w:before="600" w:after="12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="00FF3DED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7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Pr="003C0979">
        <w:rPr>
          <w:rFonts w:ascii="Arial Rounded MT Bold" w:hAnsi="Arial Rounded MT Bold" w:cs="Arial"/>
        </w:rPr>
        <w:t xml:space="preserve"> Un tour de manège coûte 3,5 €. Les prix dans l</w:t>
      </w:r>
      <w:r w:rsidR="003C0979" w:rsidRPr="003C0979">
        <w:rPr>
          <w:rFonts w:ascii="Arial Rounded MT Bold" w:hAnsi="Arial Rounded MT Bold" w:cs="Arial"/>
        </w:rPr>
        <w:t>e</w:t>
      </w:r>
      <w:r w:rsidRPr="003C0979">
        <w:rPr>
          <w:rFonts w:ascii="Arial Rounded MT Bold" w:hAnsi="Arial Rounded MT Bold" w:cs="Arial"/>
        </w:rPr>
        <w:t xml:space="preserve"> tableau sont-ils proportionnels ?  </w:t>
      </w:r>
    </w:p>
    <w:tbl>
      <w:tblPr>
        <w:tblStyle w:val="Grilledutableau"/>
        <w:tblpPr w:leftFromText="141" w:rightFromText="141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850"/>
        <w:gridCol w:w="851"/>
        <w:gridCol w:w="922"/>
      </w:tblGrid>
      <w:tr w:rsidR="00F20AEF" w:rsidRPr="003C0979" w14:paraId="520471D5" w14:textId="3825732A" w:rsidTr="003C0979">
        <w:trPr>
          <w:trHeight w:val="522"/>
        </w:trPr>
        <w:tc>
          <w:tcPr>
            <w:tcW w:w="4390" w:type="dxa"/>
          </w:tcPr>
          <w:p w14:paraId="15670D77" w14:textId="28425135" w:rsidR="00F20AEF" w:rsidRPr="003C0979" w:rsidRDefault="00F20AEF" w:rsidP="003C0979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Nombre de tour de manège</w:t>
            </w:r>
          </w:p>
        </w:tc>
        <w:tc>
          <w:tcPr>
            <w:tcW w:w="992" w:type="dxa"/>
            <w:vAlign w:val="center"/>
          </w:tcPr>
          <w:p w14:paraId="2D7C49BA" w14:textId="04660A06" w:rsidR="00F20AEF" w:rsidRPr="003C0979" w:rsidRDefault="00F20AEF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14252097" w14:textId="2B3AA3B5" w:rsidR="00F20AEF" w:rsidRPr="003C0979" w:rsidRDefault="00F20AEF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6F600749" w14:textId="4380E18F" w:rsidR="00F20AEF" w:rsidRPr="003C0979" w:rsidRDefault="00A35AEB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2" w:type="dxa"/>
            <w:vAlign w:val="center"/>
          </w:tcPr>
          <w:p w14:paraId="0FBFEECC" w14:textId="109C4066" w:rsidR="00F20AEF" w:rsidRPr="003C0979" w:rsidRDefault="00F20AEF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</w:t>
            </w:r>
            <w:r w:rsidR="00A35AEB">
              <w:rPr>
                <w:rFonts w:ascii="Arial" w:hAnsi="Arial" w:cs="Arial"/>
              </w:rPr>
              <w:t>2</w:t>
            </w:r>
          </w:p>
        </w:tc>
      </w:tr>
      <w:tr w:rsidR="00F20AEF" w:rsidRPr="003C0979" w14:paraId="5902B2FE" w14:textId="5138C819" w:rsidTr="003C0979">
        <w:trPr>
          <w:trHeight w:val="522"/>
        </w:trPr>
        <w:tc>
          <w:tcPr>
            <w:tcW w:w="4390" w:type="dxa"/>
          </w:tcPr>
          <w:p w14:paraId="0F8FCB07" w14:textId="77777777" w:rsidR="00F20AEF" w:rsidRPr="003C0979" w:rsidRDefault="00F20AEF" w:rsidP="003C0979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Prix en €</w:t>
            </w:r>
          </w:p>
        </w:tc>
        <w:tc>
          <w:tcPr>
            <w:tcW w:w="992" w:type="dxa"/>
            <w:vAlign w:val="center"/>
          </w:tcPr>
          <w:p w14:paraId="1A6C8C6F" w14:textId="590B84AF" w:rsidR="00F20AEF" w:rsidRPr="003C0979" w:rsidRDefault="00F20AEF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3,5</w:t>
            </w:r>
          </w:p>
        </w:tc>
        <w:tc>
          <w:tcPr>
            <w:tcW w:w="850" w:type="dxa"/>
            <w:vAlign w:val="center"/>
          </w:tcPr>
          <w:p w14:paraId="51543D57" w14:textId="22CD1747" w:rsidR="00F20AEF" w:rsidRPr="003C0979" w:rsidRDefault="00F20AEF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27C2033B" w14:textId="53AE0280" w:rsidR="00F20AEF" w:rsidRPr="003C0979" w:rsidRDefault="00F20AEF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5</w:t>
            </w:r>
          </w:p>
        </w:tc>
        <w:tc>
          <w:tcPr>
            <w:tcW w:w="922" w:type="dxa"/>
            <w:vAlign w:val="center"/>
          </w:tcPr>
          <w:p w14:paraId="0A614592" w14:textId="60277807" w:rsidR="00F20AEF" w:rsidRPr="003C0979" w:rsidRDefault="00C16518" w:rsidP="003C0979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14:paraId="57999BD4" w14:textId="77777777" w:rsidR="00F20AEF" w:rsidRPr="003C0979" w:rsidRDefault="00F20AEF" w:rsidP="00F20AEF">
      <w:pPr>
        <w:spacing w:before="240" w:after="360" w:line="360" w:lineRule="auto"/>
        <w:rPr>
          <w:rFonts w:ascii="Arial Rounded MT Bold" w:hAnsi="Arial Rounded MT Bold" w:cs="Arial"/>
        </w:rPr>
      </w:pPr>
    </w:p>
    <w:p w14:paraId="3AFC00E3" w14:textId="77777777" w:rsidR="00F20AEF" w:rsidRPr="003C0979" w:rsidRDefault="00F20AEF" w:rsidP="00F20AEF">
      <w:pPr>
        <w:spacing w:before="240" w:after="360" w:line="360" w:lineRule="auto"/>
        <w:rPr>
          <w:rFonts w:ascii="Arial Rounded MT Bold" w:hAnsi="Arial Rounded MT Bold" w:cs="Arial"/>
        </w:rPr>
      </w:pPr>
    </w:p>
    <w:p w14:paraId="4B7F0D0D" w14:textId="44BB68AA" w:rsidR="00F20AEF" w:rsidRPr="003C0979" w:rsidRDefault="00F20AEF" w:rsidP="003C0979">
      <w:pPr>
        <w:tabs>
          <w:tab w:val="left" w:pos="5850"/>
        </w:tabs>
        <w:spacing w:before="480" w:after="24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  <w:lang w:val="es-ES"/>
        </w:rPr>
        <w:sym w:font="Wingdings" w:char="F0E0"/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oui </w:t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non</w:t>
      </w:r>
      <w:r w:rsidRPr="003C0979">
        <w:rPr>
          <w:rFonts w:ascii="Gotham Rounded Light" w:hAnsi="Gotham Rounded Light" w:cs="Arial"/>
          <w:color w:val="FFFFFF" w:themeColor="background1"/>
          <w:bdr w:val="single" w:sz="4" w:space="0" w:color="auto"/>
        </w:rPr>
        <w:t xml:space="preserve">. </w:t>
      </w:r>
      <w:r w:rsidRPr="003C0979">
        <w:rPr>
          <w:rFonts w:ascii="Gotham Rounded Light" w:hAnsi="Gotham Rounded Light" w:cs="Arial"/>
        </w:rPr>
        <w:t xml:space="preserve"> </w:t>
      </w:r>
    </w:p>
    <w:p w14:paraId="08D36344" w14:textId="69AA508A" w:rsidR="00F20AEF" w:rsidRPr="003C0979" w:rsidRDefault="00A06A6C" w:rsidP="00F20AEF">
      <w:pPr>
        <w:tabs>
          <w:tab w:val="left" w:pos="5850"/>
        </w:tabs>
        <w:spacing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</w:rPr>
        <w:t>Justifie</w:t>
      </w:r>
      <w:r w:rsidR="00F20AEF" w:rsidRPr="003C0979">
        <w:rPr>
          <w:rFonts w:ascii="Arial Rounded MT Bold" w:hAnsi="Arial Rounded MT Bold" w:cs="Arial"/>
        </w:rPr>
        <w:t xml:space="preserve"> ta réponse : </w:t>
      </w:r>
    </w:p>
    <w:p w14:paraId="3093E5AC" w14:textId="77777777" w:rsidR="00F20AEF" w:rsidRPr="003C0979" w:rsidRDefault="00F20AEF" w:rsidP="003C0979">
      <w:pPr>
        <w:tabs>
          <w:tab w:val="left" w:pos="5850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……………………………………………………………………………………………………………………………………………………………</w:t>
      </w:r>
    </w:p>
    <w:p w14:paraId="212FEA3F" w14:textId="2DCF50B3" w:rsidR="00F20AEF" w:rsidRPr="003C0979" w:rsidRDefault="00F20AEF" w:rsidP="003C0979">
      <w:pPr>
        <w:tabs>
          <w:tab w:val="left" w:pos="5850"/>
        </w:tabs>
        <w:spacing w:after="120" w:line="360" w:lineRule="auto"/>
        <w:rPr>
          <w:rFonts w:ascii="Gotham Rounded Light" w:hAnsi="Gotham Rounded Light" w:cs="Arial"/>
        </w:rPr>
        <w:sectPr w:rsidR="00F20AEF" w:rsidRPr="003C0979" w:rsidSect="00CE3CD2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C0979">
        <w:rPr>
          <w:rFonts w:ascii="Gotham Rounded Light" w:hAnsi="Gotham Rounded Light" w:cs="Arial"/>
        </w:rPr>
        <w:t>……………………………………………………………………………………………………………………</w:t>
      </w:r>
      <w:r w:rsidR="00954E0B" w:rsidRPr="003C0979">
        <w:rPr>
          <w:rFonts w:ascii="Gotham Rounded Light" w:hAnsi="Gotham Rounded Light" w:cs="Arial"/>
        </w:rPr>
        <w:t>…</w:t>
      </w:r>
      <w:r w:rsidRPr="003C0979">
        <w:rPr>
          <w:rFonts w:ascii="Gotham Rounded Light" w:hAnsi="Gotham Rounded Light" w:cs="Arial"/>
        </w:rPr>
        <w:t>…………………………………….</w:t>
      </w:r>
    </w:p>
    <w:p w14:paraId="5F3BEF5F" w14:textId="41C571D9" w:rsidR="00F243A9" w:rsidRPr="003C0979" w:rsidRDefault="00F20AEF" w:rsidP="003F79E7">
      <w:pPr>
        <w:spacing w:before="720"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lastRenderedPageBreak/>
        <w:t xml:space="preserve">  </w:t>
      </w:r>
      <w:r w:rsidR="00FF3DED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8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="00B34816" w:rsidRPr="003C0979">
        <w:rPr>
          <w:rFonts w:ascii="Arial Rounded MT Bold" w:hAnsi="Arial Rounded MT Bold" w:cs="Arial"/>
        </w:rPr>
        <w:t xml:space="preserve"> Résous les problèmes. </w:t>
      </w:r>
      <w:r w:rsidRPr="003C0979">
        <w:rPr>
          <w:rFonts w:ascii="Arial Rounded MT Bold" w:hAnsi="Arial Rounded MT Bold" w:cs="Arial"/>
        </w:rPr>
        <w:t xml:space="preserve"> </w:t>
      </w:r>
    </w:p>
    <w:p w14:paraId="7CF0394E" w14:textId="4E028A23" w:rsidR="00F243A9" w:rsidRPr="003C0979" w:rsidRDefault="00D17153" w:rsidP="002350D7">
      <w:pPr>
        <w:tabs>
          <w:tab w:val="left" w:pos="4148"/>
        </w:tabs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Manon a 6 ans. Elle pèse 17 kilos et mesure 120 centimètres. </w:t>
      </w:r>
      <w:r w:rsidR="002350D7" w:rsidRPr="003C0979">
        <w:rPr>
          <w:rFonts w:ascii="Gotham Rounded Light" w:hAnsi="Gotham Rounded Light" w:cs="Arial"/>
        </w:rPr>
        <w:br/>
      </w:r>
      <w:r w:rsidRPr="003C0979">
        <w:rPr>
          <w:rFonts w:ascii="Gotham Rounded Light" w:hAnsi="Gotham Rounded Light" w:cs="Arial"/>
        </w:rPr>
        <w:t xml:space="preserve">Peux-tu calculer son poids et sa taille quand elle aura </w:t>
      </w:r>
      <w:r w:rsidR="002350D7" w:rsidRPr="003C0979">
        <w:rPr>
          <w:rFonts w:ascii="Gotham Rounded Light" w:hAnsi="Gotham Rounded Light" w:cs="Arial"/>
        </w:rPr>
        <w:t xml:space="preserve">12 ans puis 18 ans ? </w:t>
      </w:r>
    </w:p>
    <w:p w14:paraId="3710E0A7" w14:textId="77777777" w:rsidR="000943DF" w:rsidRPr="003C0979" w:rsidRDefault="000943DF" w:rsidP="000943DF">
      <w:pPr>
        <w:tabs>
          <w:tab w:val="left" w:pos="5850"/>
        </w:tabs>
        <w:spacing w:after="100" w:afterAutospacing="1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  <w:lang w:val="es-ES"/>
        </w:rPr>
        <w:sym w:font="Wingdings" w:char="F0E0"/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oui </w:t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non</w:t>
      </w:r>
      <w:r w:rsidRPr="003C0979">
        <w:rPr>
          <w:rFonts w:ascii="Gotham Rounded Light" w:hAnsi="Gotham Rounded Light" w:cs="Arial"/>
          <w:color w:val="FFFFFF" w:themeColor="background1"/>
          <w:bdr w:val="single" w:sz="4" w:space="0" w:color="auto"/>
        </w:rPr>
        <w:t xml:space="preserve">. </w:t>
      </w:r>
      <w:r w:rsidRPr="003C0979">
        <w:rPr>
          <w:rFonts w:ascii="Gotham Rounded Light" w:hAnsi="Gotham Rounded Light" w:cs="Arial"/>
        </w:rPr>
        <w:t xml:space="preserve"> </w:t>
      </w:r>
    </w:p>
    <w:p w14:paraId="527A40B2" w14:textId="687924BB" w:rsidR="000943DF" w:rsidRPr="003C0979" w:rsidRDefault="000943DF" w:rsidP="00B34816">
      <w:pPr>
        <w:tabs>
          <w:tab w:val="left" w:pos="5850"/>
        </w:tabs>
        <w:spacing w:before="240" w:after="0" w:line="360" w:lineRule="auto"/>
        <w:rPr>
          <w:rFonts w:ascii="Gotham Rounded Light" w:hAnsi="Gotham Rounded Light" w:cs="Arial"/>
        </w:rPr>
      </w:pPr>
      <w:r w:rsidRPr="003C0979">
        <w:rPr>
          <w:rFonts w:ascii="Arial Rounded MT Bold" w:hAnsi="Arial Rounded MT Bold" w:cs="Arial"/>
        </w:rPr>
        <w:t>Justifie ta réponse </w:t>
      </w:r>
      <w:r w:rsidR="00B34816" w:rsidRPr="003C0979">
        <w:rPr>
          <w:rFonts w:ascii="Arial Rounded MT Bold" w:hAnsi="Arial Rounded MT Bold" w:cs="Arial"/>
        </w:rPr>
        <w:t xml:space="preserve">sur ton cahier. </w:t>
      </w:r>
      <w:r w:rsidRPr="003C0979">
        <w:rPr>
          <w:rFonts w:ascii="Arial Rounded MT Bold" w:hAnsi="Arial Rounded MT Bold" w:cs="Arial"/>
        </w:rPr>
        <w:t xml:space="preserve"> </w:t>
      </w:r>
    </w:p>
    <w:p w14:paraId="019FB413" w14:textId="77777777" w:rsidR="000943DF" w:rsidRPr="003C0979" w:rsidRDefault="000943DF" w:rsidP="00954E0B">
      <w:pPr>
        <w:tabs>
          <w:tab w:val="left" w:pos="4148"/>
        </w:tabs>
        <w:spacing w:after="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1611A954" w14:textId="3553BA32" w:rsidR="00954E0B" w:rsidRPr="003C0979" w:rsidRDefault="002350D7" w:rsidP="00B34816">
      <w:pPr>
        <w:pBdr>
          <w:top w:val="single" w:sz="4" w:space="20" w:color="auto"/>
        </w:pBdr>
        <w:tabs>
          <w:tab w:val="left" w:pos="4148"/>
        </w:tabs>
        <w:spacing w:after="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Un lion mange 12 kilos de viande par jour. Sur un carnet, le vétérinaire du zoo calcule le nombre de kilo de viande pour une semaine</w:t>
      </w:r>
      <w:r w:rsidR="003F79E7" w:rsidRPr="003C0979">
        <w:rPr>
          <w:rFonts w:ascii="Gotham Rounded Light" w:hAnsi="Gotham Rounded Light" w:cs="Arial"/>
        </w:rPr>
        <w:t xml:space="preserve"> : </w:t>
      </w:r>
      <w:r w:rsidRPr="003C0979">
        <w:rPr>
          <w:rFonts w:ascii="Gotham Rounded Light" w:hAnsi="Gotham Rounded Light" w:cs="Arial"/>
        </w:rPr>
        <w:t>84 kilos</w:t>
      </w:r>
      <w:r w:rsidR="003F79E7" w:rsidRPr="003C0979">
        <w:rPr>
          <w:rFonts w:ascii="Gotham Rounded Light" w:hAnsi="Gotham Rounded Light" w:cs="Arial"/>
        </w:rPr>
        <w:t xml:space="preserve">  et pour quinze jours : 180 kilos. Es-tu d’accord avec son calcul ? </w:t>
      </w:r>
    </w:p>
    <w:p w14:paraId="74546EC2" w14:textId="662A01B5" w:rsidR="00E5470B" w:rsidRPr="003C0979" w:rsidRDefault="00E5470B" w:rsidP="00954E0B">
      <w:pPr>
        <w:tabs>
          <w:tab w:val="left" w:pos="4148"/>
        </w:tabs>
        <w:spacing w:after="0" w:line="360" w:lineRule="auto"/>
        <w:rPr>
          <w:rFonts w:ascii="Gotham Rounded Light" w:hAnsi="Gotham Rounded Light" w:cs="Arial"/>
        </w:rPr>
      </w:pPr>
    </w:p>
    <w:p w14:paraId="65811B66" w14:textId="63B4FD3B" w:rsidR="00E5470B" w:rsidRPr="003C0979" w:rsidRDefault="00E5470B" w:rsidP="00E5470B">
      <w:pPr>
        <w:tabs>
          <w:tab w:val="left" w:pos="5850"/>
        </w:tabs>
        <w:spacing w:after="100" w:afterAutospacing="1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  <w:lang w:val="es-ES"/>
        </w:rPr>
        <w:sym w:font="Wingdings" w:char="F0E0"/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oui </w:t>
      </w:r>
      <w:r w:rsidRPr="003C0979">
        <w:rPr>
          <w:rFonts w:ascii="Gotham Rounded Light" w:hAnsi="Gotham Rounded Light" w:cs="Arial"/>
        </w:rPr>
        <w:t xml:space="preserve">   </w:t>
      </w:r>
      <w:r w:rsidRPr="003C0979">
        <w:rPr>
          <w:rFonts w:ascii="Gotham Rounded Light" w:hAnsi="Gotham Rounded Light" w:cs="Arial"/>
          <w:bdr w:val="single" w:sz="4" w:space="0" w:color="auto"/>
        </w:rPr>
        <w:t xml:space="preserve"> non</w:t>
      </w:r>
      <w:r w:rsidRPr="003C0979">
        <w:rPr>
          <w:rFonts w:ascii="Gotham Rounded Light" w:hAnsi="Gotham Rounded Light" w:cs="Arial"/>
          <w:color w:val="FFFFFF" w:themeColor="background1"/>
          <w:bdr w:val="single" w:sz="4" w:space="0" w:color="auto"/>
        </w:rPr>
        <w:t xml:space="preserve">. </w:t>
      </w:r>
      <w:r w:rsidRPr="003C0979">
        <w:rPr>
          <w:rFonts w:ascii="Gotham Rounded Light" w:hAnsi="Gotham Rounded Light" w:cs="Arial"/>
        </w:rPr>
        <w:t xml:space="preserve"> </w:t>
      </w:r>
    </w:p>
    <w:p w14:paraId="0F24462E" w14:textId="2C9D6CFC" w:rsidR="00954E0B" w:rsidRPr="003C0979" w:rsidRDefault="00E5470B" w:rsidP="00B34816">
      <w:pPr>
        <w:tabs>
          <w:tab w:val="left" w:pos="5850"/>
        </w:tabs>
        <w:spacing w:before="240"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</w:rPr>
        <w:t xml:space="preserve">Justifie </w:t>
      </w:r>
      <w:r w:rsidR="00954E0B" w:rsidRPr="003C0979">
        <w:rPr>
          <w:rFonts w:ascii="Arial Rounded MT Bold" w:hAnsi="Arial Rounded MT Bold" w:cs="Arial"/>
        </w:rPr>
        <w:t>ta réponse</w:t>
      </w:r>
      <w:r w:rsidR="00B34816" w:rsidRPr="003C0979">
        <w:rPr>
          <w:rFonts w:ascii="Arial Rounded MT Bold" w:hAnsi="Arial Rounded MT Bold" w:cs="Arial"/>
        </w:rPr>
        <w:t xml:space="preserve"> sur ton cahier. </w:t>
      </w:r>
    </w:p>
    <w:p w14:paraId="2E6AD232" w14:textId="77777777" w:rsidR="00B34816" w:rsidRPr="003C0979" w:rsidRDefault="00B34816" w:rsidP="00B34816">
      <w:pPr>
        <w:tabs>
          <w:tab w:val="left" w:pos="5850"/>
        </w:tabs>
        <w:spacing w:before="240" w:after="240" w:line="360" w:lineRule="auto"/>
        <w:rPr>
          <w:rFonts w:ascii="Gotham Rounded Light" w:hAnsi="Gotham Rounded Light" w:cs="Arial"/>
        </w:rPr>
      </w:pPr>
    </w:p>
    <w:p w14:paraId="13773BB4" w14:textId="6FEB616D" w:rsidR="00B34816" w:rsidRPr="003C0979" w:rsidRDefault="00B34816" w:rsidP="00B34816">
      <w:pPr>
        <w:spacing w:after="36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="00FF3DED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9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Pr="003C0979">
        <w:rPr>
          <w:rFonts w:ascii="Arial Rounded MT Bold" w:hAnsi="Arial Rounded MT Bold" w:cs="Arial"/>
        </w:rPr>
        <w:t xml:space="preserve"> Ces situations sont proportionnelles. Choisis la bonne réponse. </w:t>
      </w:r>
    </w:p>
    <w:p w14:paraId="603A181E" w14:textId="3282662E" w:rsidR="00B34816" w:rsidRPr="003C0979" w:rsidRDefault="00B34816" w:rsidP="00B34816">
      <w:pPr>
        <w:spacing w:before="120"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1 sac de sucre pèse 500 grammes. Combien pèse</w:t>
      </w:r>
      <w:r w:rsidR="003C0979">
        <w:rPr>
          <w:rFonts w:ascii="Gotham Rounded Light" w:hAnsi="Gotham Rounded Light" w:cs="Arial"/>
        </w:rPr>
        <w:t>nt</w:t>
      </w:r>
      <w:r w:rsidRPr="003C0979">
        <w:rPr>
          <w:rFonts w:ascii="Gotham Rounded Light" w:hAnsi="Gotham Rounded Light" w:cs="Arial"/>
        </w:rPr>
        <w:t xml:space="preserve"> 10 sacs de sucre ? </w:t>
      </w:r>
    </w:p>
    <w:p w14:paraId="2FBC2BCA" w14:textId="77777777" w:rsidR="00B34816" w:rsidRPr="003C0979" w:rsidRDefault="00A352C5" w:rsidP="00B34816">
      <w:pPr>
        <w:spacing w:before="120" w:after="120" w:line="360" w:lineRule="auto"/>
        <w:rPr>
          <w:rFonts w:ascii="Arial Rounded MT Bold" w:hAnsi="Arial Rounded MT Bold" w:cs="Arial"/>
        </w:rPr>
      </w:pPr>
      <w:sdt>
        <w:sdtPr>
          <w:rPr>
            <w:rFonts w:ascii="Arial Rounded MT Bold" w:hAnsi="Arial Rounded MT Bold" w:cs="Arial"/>
          </w:rPr>
          <w:id w:val="-103950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16" w:rsidRPr="003C0979">
            <w:rPr>
              <w:rFonts w:ascii="MS Gothic" w:eastAsia="MS Gothic" w:hAnsi="MS Gothic" w:cs="Arial" w:hint="eastAsia"/>
            </w:rPr>
            <w:t>☐</w:t>
          </w:r>
        </w:sdtContent>
      </w:sdt>
      <w:r w:rsidR="00B34816" w:rsidRPr="003C0979">
        <w:rPr>
          <w:rFonts w:ascii="Arial Rounded MT Bold" w:hAnsi="Arial Rounded MT Bold" w:cs="Arial"/>
        </w:rPr>
        <w:t xml:space="preserve"> </w:t>
      </w:r>
      <w:r w:rsidR="00B34816" w:rsidRPr="003C0979">
        <w:rPr>
          <w:rFonts w:ascii="Gotham Rounded Light" w:hAnsi="Gotham Rounded Light" w:cs="Arial"/>
        </w:rPr>
        <w:t>5 kilos</w:t>
      </w:r>
      <w:r w:rsidR="00B34816" w:rsidRPr="003C0979">
        <w:rPr>
          <w:rFonts w:ascii="Arial Rounded MT Bold" w:hAnsi="Arial Rounded MT Bold" w:cs="Arial"/>
        </w:rPr>
        <w:t xml:space="preserve">     </w:t>
      </w:r>
      <w:sdt>
        <w:sdtPr>
          <w:rPr>
            <w:rFonts w:ascii="Arial Rounded MT Bold" w:hAnsi="Arial Rounded MT Bold" w:cs="Arial"/>
          </w:rPr>
          <w:id w:val="-150721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16" w:rsidRPr="003C0979">
            <w:rPr>
              <w:rFonts w:ascii="MS Gothic" w:eastAsia="MS Gothic" w:hAnsi="MS Gothic" w:cs="Arial" w:hint="eastAsia"/>
            </w:rPr>
            <w:t>☐</w:t>
          </w:r>
        </w:sdtContent>
      </w:sdt>
      <w:r w:rsidR="00B34816" w:rsidRPr="003C0979">
        <w:rPr>
          <w:rFonts w:ascii="Arial Rounded MT Bold" w:hAnsi="Arial Rounded MT Bold" w:cs="Arial"/>
        </w:rPr>
        <w:t xml:space="preserve"> </w:t>
      </w:r>
      <w:r w:rsidR="00B34816" w:rsidRPr="003C0979">
        <w:rPr>
          <w:rFonts w:ascii="Gotham Rounded Light" w:hAnsi="Gotham Rounded Light" w:cs="Arial"/>
        </w:rPr>
        <w:t xml:space="preserve"> 50 kilos</w:t>
      </w:r>
    </w:p>
    <w:p w14:paraId="60E8A5A5" w14:textId="77777777" w:rsidR="00B34816" w:rsidRPr="003C0979" w:rsidRDefault="00B34816" w:rsidP="00B34816">
      <w:pPr>
        <w:spacing w:before="600"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Pour faire un gâteau pour 8 personnes, Tom a besoin de 500 grammes de farine. Combien de grammes de farine a-t-il besoin pour faire un gâteau pour 4 personnes ? </w:t>
      </w:r>
    </w:p>
    <w:p w14:paraId="58278CCC" w14:textId="77777777" w:rsidR="00B34816" w:rsidRPr="003C0979" w:rsidRDefault="00A352C5" w:rsidP="00B34816">
      <w:pPr>
        <w:spacing w:before="120" w:after="0" w:line="360" w:lineRule="auto"/>
        <w:rPr>
          <w:rFonts w:ascii="Arial Rounded MT Bold" w:hAnsi="Arial Rounded MT Bold" w:cs="Arial"/>
        </w:rPr>
      </w:pPr>
      <w:sdt>
        <w:sdtPr>
          <w:rPr>
            <w:rFonts w:ascii="Arial Rounded MT Bold" w:hAnsi="Arial Rounded MT Bold" w:cs="Arial"/>
          </w:rPr>
          <w:id w:val="-203040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16" w:rsidRPr="003C0979">
            <w:rPr>
              <w:rFonts w:ascii="MS Gothic" w:eastAsia="MS Gothic" w:hAnsi="MS Gothic" w:cs="Arial" w:hint="eastAsia"/>
            </w:rPr>
            <w:t>☐</w:t>
          </w:r>
        </w:sdtContent>
      </w:sdt>
      <w:r w:rsidR="00B34816" w:rsidRPr="003C0979">
        <w:rPr>
          <w:rFonts w:ascii="Arial Rounded MT Bold" w:hAnsi="Arial Rounded MT Bold" w:cs="Arial"/>
        </w:rPr>
        <w:t xml:space="preserve"> </w:t>
      </w:r>
      <w:r w:rsidR="00B34816" w:rsidRPr="003C0979">
        <w:rPr>
          <w:rFonts w:ascii="Gotham Rounded Light" w:hAnsi="Gotham Rounded Light" w:cs="Arial"/>
        </w:rPr>
        <w:t>400 grammes</w:t>
      </w:r>
      <w:r w:rsidR="00B34816" w:rsidRPr="003C0979">
        <w:rPr>
          <w:rFonts w:ascii="Arial Rounded MT Bold" w:hAnsi="Arial Rounded MT Bold" w:cs="Arial"/>
        </w:rPr>
        <w:t xml:space="preserve">    </w:t>
      </w:r>
      <w:sdt>
        <w:sdtPr>
          <w:rPr>
            <w:rFonts w:ascii="Arial Rounded MT Bold" w:hAnsi="Arial Rounded MT Bold" w:cs="Arial"/>
          </w:rPr>
          <w:id w:val="150131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16" w:rsidRPr="003C0979">
            <w:rPr>
              <w:rFonts w:ascii="MS Gothic" w:eastAsia="MS Gothic" w:hAnsi="MS Gothic" w:cs="Arial" w:hint="eastAsia"/>
            </w:rPr>
            <w:t>☐</w:t>
          </w:r>
        </w:sdtContent>
      </w:sdt>
      <w:r w:rsidR="00B34816" w:rsidRPr="003C0979">
        <w:rPr>
          <w:rFonts w:ascii="Arial Rounded MT Bold" w:hAnsi="Arial Rounded MT Bold" w:cs="Arial"/>
        </w:rPr>
        <w:t xml:space="preserve"> </w:t>
      </w:r>
      <w:r w:rsidR="00B34816" w:rsidRPr="003C0979">
        <w:rPr>
          <w:rFonts w:ascii="Gotham Rounded Light" w:hAnsi="Gotham Rounded Light" w:cs="Arial"/>
        </w:rPr>
        <w:t>250 grammes</w:t>
      </w:r>
    </w:p>
    <w:p w14:paraId="0051507F" w14:textId="77777777" w:rsidR="00B34816" w:rsidRPr="003C0979" w:rsidRDefault="00B34816" w:rsidP="00B34816">
      <w:pPr>
        <w:spacing w:before="600"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Deux pamplemousses coûtent 2,60 €. Combien coûtent 12 pamplemousses ?</w:t>
      </w:r>
    </w:p>
    <w:p w14:paraId="4C13BF11" w14:textId="77777777" w:rsidR="00B34816" w:rsidRPr="003C0979" w:rsidRDefault="00A352C5" w:rsidP="00B34816">
      <w:pPr>
        <w:spacing w:after="360" w:line="360" w:lineRule="auto"/>
        <w:rPr>
          <w:rFonts w:ascii="Gotham Rounded Light" w:hAnsi="Gotham Rounded Light" w:cs="Arial"/>
        </w:rPr>
        <w:sectPr w:rsidR="00B34816" w:rsidRPr="003C0979" w:rsidSect="00CE3CD2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sdt>
        <w:sdtPr>
          <w:rPr>
            <w:rFonts w:ascii="Arial Rounded MT Bold" w:hAnsi="Arial Rounded MT Bold" w:cs="Arial"/>
          </w:rPr>
          <w:id w:val="-102640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16" w:rsidRPr="003C0979">
            <w:rPr>
              <w:rFonts w:ascii="MS Gothic" w:eastAsia="MS Gothic" w:hAnsi="MS Gothic" w:cs="Arial" w:hint="eastAsia"/>
            </w:rPr>
            <w:t>☐</w:t>
          </w:r>
        </w:sdtContent>
      </w:sdt>
      <w:r w:rsidR="00B34816" w:rsidRPr="003C0979">
        <w:rPr>
          <w:rFonts w:ascii="Arial Rounded MT Bold" w:hAnsi="Arial Rounded MT Bold" w:cs="Arial"/>
        </w:rPr>
        <w:t xml:space="preserve"> </w:t>
      </w:r>
      <w:r w:rsidR="00B34816" w:rsidRPr="003C0979">
        <w:rPr>
          <w:rFonts w:ascii="Gotham Rounded Light" w:hAnsi="Gotham Rounded Light" w:cs="Arial"/>
        </w:rPr>
        <w:t>31,2 €</w:t>
      </w:r>
      <w:r w:rsidR="00B34816" w:rsidRPr="003C0979">
        <w:rPr>
          <w:rFonts w:ascii="Arial Rounded MT Bold" w:hAnsi="Arial Rounded MT Bold" w:cs="Arial"/>
        </w:rPr>
        <w:t xml:space="preserve">     </w:t>
      </w:r>
      <w:sdt>
        <w:sdtPr>
          <w:rPr>
            <w:rFonts w:ascii="Arial Rounded MT Bold" w:hAnsi="Arial Rounded MT Bold" w:cs="Arial"/>
          </w:rPr>
          <w:id w:val="-81688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816" w:rsidRPr="003C0979">
            <w:rPr>
              <w:rFonts w:ascii="MS Gothic" w:eastAsia="MS Gothic" w:hAnsi="MS Gothic" w:cs="Arial" w:hint="eastAsia"/>
            </w:rPr>
            <w:t>☐</w:t>
          </w:r>
        </w:sdtContent>
      </w:sdt>
      <w:r w:rsidR="00B34816" w:rsidRPr="003C0979">
        <w:rPr>
          <w:rFonts w:ascii="Arial Rounded MT Bold" w:hAnsi="Arial Rounded MT Bold" w:cs="Arial"/>
        </w:rPr>
        <w:t xml:space="preserve"> </w:t>
      </w:r>
      <w:r w:rsidR="00B34816" w:rsidRPr="003C0979">
        <w:rPr>
          <w:rFonts w:ascii="Gotham Rounded Light" w:hAnsi="Gotham Rounded Light" w:cs="Arial"/>
        </w:rPr>
        <w:t>15,6 €</w:t>
      </w:r>
    </w:p>
    <w:p w14:paraId="3341A2C5" w14:textId="77777777" w:rsidR="00C35BA5" w:rsidRPr="003C0979" w:rsidRDefault="00C35BA5" w:rsidP="00C35BA5">
      <w:pPr>
        <w:spacing w:before="360" w:after="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2A88CB2E" w14:textId="177782C2" w:rsidR="00A06A6C" w:rsidRPr="003C0979" w:rsidRDefault="00A06A6C" w:rsidP="00A06A6C">
      <w:pPr>
        <w:spacing w:before="240" w:after="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10  </w:t>
      </w:r>
      <w:r w:rsidRPr="003C0979">
        <w:rPr>
          <w:rFonts w:ascii="Arial Rounded MT Bold" w:hAnsi="Arial Rounded MT Bold" w:cs="Arial"/>
        </w:rPr>
        <w:t xml:space="preserve"> Recopie le tableau puis complète-le.</w:t>
      </w:r>
    </w:p>
    <w:p w14:paraId="20FAB7F1" w14:textId="3FDE2C72" w:rsidR="00A6530C" w:rsidRPr="003C0979" w:rsidRDefault="00A6530C" w:rsidP="00A6530C">
      <w:pPr>
        <w:spacing w:before="240" w:after="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Tom prépare des crêpes pour 16 personnes. La recette donne les quantités pour 4 personnes. </w:t>
      </w:r>
      <w:r w:rsidR="00576140">
        <w:rPr>
          <w:rFonts w:ascii="Gotham Rounded Light" w:hAnsi="Gotham Rounded Light" w:cs="Arial"/>
        </w:rPr>
        <w:t>Aide-le à c</w:t>
      </w:r>
      <w:r w:rsidRPr="003C0979">
        <w:rPr>
          <w:rFonts w:ascii="Gotham Rounded Light" w:hAnsi="Gotham Rounded Light" w:cs="Arial"/>
        </w:rPr>
        <w:t>alcule</w:t>
      </w:r>
      <w:r w:rsidR="00576140">
        <w:rPr>
          <w:rFonts w:ascii="Gotham Rounded Light" w:hAnsi="Gotham Rounded Light" w:cs="Arial"/>
        </w:rPr>
        <w:t>r</w:t>
      </w:r>
      <w:r w:rsidRPr="003C0979">
        <w:rPr>
          <w:rFonts w:ascii="Gotham Rounded Light" w:hAnsi="Gotham Rounded Light" w:cs="Arial"/>
        </w:rPr>
        <w:t xml:space="preserve"> les quantités d’ingrédients nécessaires pour 16 personnes. </w:t>
      </w:r>
    </w:p>
    <w:p w14:paraId="37556112" w14:textId="77777777" w:rsidR="00A06A6C" w:rsidRPr="003C0979" w:rsidRDefault="00A06A6C" w:rsidP="00A06A6C">
      <w:pPr>
        <w:spacing w:after="0" w:line="360" w:lineRule="auto"/>
        <w:rPr>
          <w:rFonts w:ascii="Gotham Rounded Light" w:hAnsi="Gotham Rounded Light" w:cs="Arial"/>
        </w:rPr>
      </w:pPr>
    </w:p>
    <w:tbl>
      <w:tblPr>
        <w:tblStyle w:val="Grilledutableau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469"/>
        <w:gridCol w:w="2313"/>
        <w:gridCol w:w="2143"/>
        <w:gridCol w:w="2143"/>
      </w:tblGrid>
      <w:tr w:rsidR="00A06A6C" w:rsidRPr="003C0979" w14:paraId="2F73D4D7" w14:textId="77777777" w:rsidTr="006168D1">
        <w:trPr>
          <w:trHeight w:val="493"/>
        </w:trPr>
        <w:tc>
          <w:tcPr>
            <w:tcW w:w="2469" w:type="dxa"/>
            <w:vAlign w:val="center"/>
          </w:tcPr>
          <w:p w14:paraId="6179ADF4" w14:textId="77777777" w:rsidR="00A06A6C" w:rsidRPr="003C0979" w:rsidRDefault="00A06A6C" w:rsidP="006168D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Nombre de personnes</w:t>
            </w:r>
          </w:p>
        </w:tc>
        <w:tc>
          <w:tcPr>
            <w:tcW w:w="2313" w:type="dxa"/>
            <w:vAlign w:val="center"/>
          </w:tcPr>
          <w:p w14:paraId="14134F3F" w14:textId="77777777" w:rsidR="00A06A6C" w:rsidRPr="003C0979" w:rsidRDefault="00A06A6C" w:rsidP="006168D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œufs</w:t>
            </w:r>
          </w:p>
        </w:tc>
        <w:tc>
          <w:tcPr>
            <w:tcW w:w="2143" w:type="dxa"/>
            <w:vAlign w:val="center"/>
          </w:tcPr>
          <w:p w14:paraId="43D3E30D" w14:textId="77777777" w:rsidR="00A06A6C" w:rsidRPr="003C0979" w:rsidRDefault="00A06A6C" w:rsidP="006168D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farine</w:t>
            </w:r>
          </w:p>
        </w:tc>
        <w:tc>
          <w:tcPr>
            <w:tcW w:w="2143" w:type="dxa"/>
            <w:vAlign w:val="center"/>
          </w:tcPr>
          <w:p w14:paraId="32BA4849" w14:textId="492B8EAC" w:rsidR="00A06A6C" w:rsidRPr="003C0979" w:rsidRDefault="003C0979" w:rsidP="006168D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it</w:t>
            </w:r>
          </w:p>
        </w:tc>
      </w:tr>
      <w:tr w:rsidR="00A06A6C" w:rsidRPr="003C0979" w14:paraId="1AD3EB0B" w14:textId="77777777" w:rsidTr="006168D1">
        <w:trPr>
          <w:trHeight w:val="493"/>
        </w:trPr>
        <w:tc>
          <w:tcPr>
            <w:tcW w:w="2469" w:type="dxa"/>
            <w:vAlign w:val="center"/>
          </w:tcPr>
          <w:p w14:paraId="09B8F80D" w14:textId="77777777" w:rsidR="00A06A6C" w:rsidRPr="003C0979" w:rsidRDefault="00A06A6C" w:rsidP="006168D1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13" w:type="dxa"/>
            <w:vAlign w:val="center"/>
          </w:tcPr>
          <w:p w14:paraId="1810CA31" w14:textId="77777777" w:rsidR="00A06A6C" w:rsidRPr="003C0979" w:rsidRDefault="00A06A6C" w:rsidP="006168D1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3</w:t>
            </w:r>
          </w:p>
        </w:tc>
        <w:tc>
          <w:tcPr>
            <w:tcW w:w="2143" w:type="dxa"/>
            <w:vAlign w:val="center"/>
          </w:tcPr>
          <w:p w14:paraId="57296782" w14:textId="5B0FA385" w:rsidR="00A06A6C" w:rsidRPr="003C0979" w:rsidRDefault="00A06A6C" w:rsidP="006168D1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50</w:t>
            </w:r>
            <w:r w:rsidR="003C0979">
              <w:rPr>
                <w:rFonts w:ascii="Arial" w:hAnsi="Arial" w:cs="Arial"/>
              </w:rPr>
              <w:t xml:space="preserve"> grammes</w:t>
            </w:r>
          </w:p>
        </w:tc>
        <w:tc>
          <w:tcPr>
            <w:tcW w:w="2143" w:type="dxa"/>
            <w:vAlign w:val="center"/>
          </w:tcPr>
          <w:p w14:paraId="6A74B86C" w14:textId="1C21AAF0" w:rsidR="00A06A6C" w:rsidRPr="003C0979" w:rsidRDefault="00A06A6C" w:rsidP="006168D1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00</w:t>
            </w:r>
            <w:r w:rsidR="003C0979">
              <w:rPr>
                <w:rFonts w:ascii="Arial" w:hAnsi="Arial" w:cs="Arial"/>
              </w:rPr>
              <w:t xml:space="preserve"> litres</w:t>
            </w:r>
          </w:p>
        </w:tc>
      </w:tr>
      <w:tr w:rsidR="00A06A6C" w:rsidRPr="003C0979" w14:paraId="37D80A27" w14:textId="77777777" w:rsidTr="006168D1">
        <w:trPr>
          <w:trHeight w:val="493"/>
        </w:trPr>
        <w:tc>
          <w:tcPr>
            <w:tcW w:w="2469" w:type="dxa"/>
            <w:vAlign w:val="center"/>
          </w:tcPr>
          <w:p w14:paraId="4EECB660" w14:textId="77777777" w:rsidR="00A06A6C" w:rsidRPr="003C0979" w:rsidRDefault="00A06A6C" w:rsidP="006168D1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313" w:type="dxa"/>
            <w:vAlign w:val="center"/>
          </w:tcPr>
          <w:p w14:paraId="6A1D4F3F" w14:textId="77777777" w:rsidR="00A06A6C" w:rsidRPr="003C0979" w:rsidRDefault="00A06A6C" w:rsidP="006168D1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143" w:type="dxa"/>
            <w:vAlign w:val="center"/>
          </w:tcPr>
          <w:p w14:paraId="017623F1" w14:textId="77777777" w:rsidR="00A06A6C" w:rsidRPr="003C0979" w:rsidRDefault="00A06A6C" w:rsidP="006168D1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143" w:type="dxa"/>
            <w:vAlign w:val="center"/>
          </w:tcPr>
          <w:p w14:paraId="2C4D984A" w14:textId="77777777" w:rsidR="00A06A6C" w:rsidRPr="003C0979" w:rsidRDefault="00A06A6C" w:rsidP="006168D1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</w:tr>
    </w:tbl>
    <w:p w14:paraId="760A5324" w14:textId="77777777" w:rsidR="00A06A6C" w:rsidRPr="003C0979" w:rsidRDefault="00A06A6C" w:rsidP="00A06A6C">
      <w:pPr>
        <w:spacing w:before="360" w:after="360"/>
        <w:rPr>
          <w:rFonts w:ascii="Arial" w:hAnsi="Arial" w:cs="Arial"/>
        </w:rPr>
      </w:pPr>
    </w:p>
    <w:p w14:paraId="052493DA" w14:textId="77777777" w:rsidR="00A06A6C" w:rsidRPr="003C0979" w:rsidRDefault="00A06A6C" w:rsidP="00A06A6C">
      <w:pPr>
        <w:spacing w:before="480" w:after="360"/>
        <w:rPr>
          <w:rFonts w:ascii="Arial" w:hAnsi="Arial" w:cs="Arial"/>
        </w:rPr>
      </w:pPr>
      <w:r w:rsidRPr="003C0979">
        <w:rPr>
          <w:rFonts w:ascii="Arial" w:hAnsi="Arial" w:cs="Arial"/>
        </w:rPr>
        <w:t xml:space="preserve"> </w:t>
      </w:r>
    </w:p>
    <w:p w14:paraId="2881F915" w14:textId="77777777" w:rsidR="00A06A6C" w:rsidRPr="003C0979" w:rsidRDefault="00A06A6C" w:rsidP="0027638D">
      <w:pPr>
        <w:spacing w:before="12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39C677D4" w14:textId="77777777" w:rsidR="00A06A6C" w:rsidRPr="003C0979" w:rsidRDefault="00A06A6C" w:rsidP="00A6530C">
      <w:pPr>
        <w:spacing w:after="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0BC52B13" w14:textId="41D98285" w:rsidR="00A06A6C" w:rsidRPr="003C0979" w:rsidRDefault="00A06A6C" w:rsidP="00A6530C">
      <w:pPr>
        <w:spacing w:before="120" w:after="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11  </w:t>
      </w:r>
      <w:r w:rsidRPr="003C0979">
        <w:rPr>
          <w:rFonts w:ascii="Arial Rounded MT Bold" w:hAnsi="Arial Rounded MT Bold" w:cs="Arial"/>
        </w:rPr>
        <w:t xml:space="preserve"> Recopie le tableau puis complète-le.</w:t>
      </w:r>
    </w:p>
    <w:p w14:paraId="2251BF85" w14:textId="77EFDE78" w:rsidR="00A06A6C" w:rsidRPr="003C0979" w:rsidRDefault="00A06A6C" w:rsidP="00A6530C">
      <w:pPr>
        <w:spacing w:before="240" w:after="36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Un apiculteur vend un pot de miel à 6,50 €. Il veut faire un tableau avec </w:t>
      </w:r>
      <w:r w:rsidR="00DD00B8">
        <w:rPr>
          <w:rFonts w:ascii="Gotham Rounded Light" w:hAnsi="Gotham Rounded Light" w:cs="Arial"/>
        </w:rPr>
        <w:t>de</w:t>
      </w:r>
      <w:r w:rsidRPr="003C0979">
        <w:rPr>
          <w:rFonts w:ascii="Gotham Rounded Light" w:hAnsi="Gotham Rounded Light" w:cs="Arial"/>
        </w:rPr>
        <w:t xml:space="preserve">s prix </w:t>
      </w:r>
      <w:r w:rsidR="00DD00B8">
        <w:rPr>
          <w:rFonts w:ascii="Gotham Rounded Light" w:hAnsi="Gotham Rounded Light" w:cs="Arial"/>
        </w:rPr>
        <w:t xml:space="preserve">proportionnels </w:t>
      </w:r>
      <w:r w:rsidRPr="003C0979">
        <w:rPr>
          <w:rFonts w:ascii="Gotham Rounded Light" w:hAnsi="Gotham Rounded Light" w:cs="Arial"/>
        </w:rPr>
        <w:t>selon le nombre de pot</w:t>
      </w:r>
      <w:r w:rsidR="00A6530C" w:rsidRPr="003C0979">
        <w:rPr>
          <w:rFonts w:ascii="Gotham Rounded Light" w:hAnsi="Gotham Rounded Light" w:cs="Arial"/>
        </w:rPr>
        <w:t>s</w:t>
      </w:r>
      <w:r w:rsidRPr="003C0979">
        <w:rPr>
          <w:rFonts w:ascii="Gotham Rounded Light" w:hAnsi="Gotham Rounded Light" w:cs="Arial"/>
        </w:rPr>
        <w:t xml:space="preserve"> acheté</w:t>
      </w:r>
      <w:r w:rsidR="00A6530C" w:rsidRPr="003C0979">
        <w:rPr>
          <w:rFonts w:ascii="Gotham Rounded Light" w:hAnsi="Gotham Rounded Light" w:cs="Arial"/>
        </w:rPr>
        <w:t>s</w:t>
      </w:r>
      <w:r w:rsidRPr="003C0979">
        <w:rPr>
          <w:rFonts w:ascii="Gotham Rounded Light" w:hAnsi="Gotham Rounded Light" w:cs="Arial"/>
        </w:rPr>
        <w:t xml:space="preserve">. Aide-le à compléter le tableau. </w:t>
      </w:r>
    </w:p>
    <w:tbl>
      <w:tblPr>
        <w:tblpPr w:leftFromText="141" w:rightFromText="141" w:vertAnchor="text" w:horzAnchor="margin" w:tblpY="12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1134"/>
        <w:gridCol w:w="1134"/>
        <w:gridCol w:w="1134"/>
        <w:gridCol w:w="1134"/>
      </w:tblGrid>
      <w:tr w:rsidR="00A06A6C" w:rsidRPr="003C0979" w14:paraId="18121756" w14:textId="2A412BB7" w:rsidTr="00A06A6C">
        <w:trPr>
          <w:trHeight w:hRule="exact" w:val="7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BDEF" w14:textId="0B55F143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Pots de mi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7828" w14:textId="12D9CF09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5398" w14:textId="2F62E32C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EFD8" w14:textId="6FB7A8BE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49A" w14:textId="433E2F19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373" w14:textId="31F47C6B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0</w:t>
            </w:r>
          </w:p>
        </w:tc>
      </w:tr>
      <w:tr w:rsidR="00A06A6C" w:rsidRPr="003C0979" w14:paraId="1FE2FE2B" w14:textId="51C06FB1" w:rsidTr="00A06A6C">
        <w:trPr>
          <w:trHeight w:hRule="exact" w:val="7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0B59" w14:textId="77777777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Prix (en 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054A" w14:textId="7B154963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A4F2" w14:textId="2325F43C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D98A" w14:textId="700D775D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6644" w14:textId="697DBC1F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CCFD" w14:textId="77777777" w:rsidR="00A06A6C" w:rsidRPr="003C0979" w:rsidRDefault="00A06A6C" w:rsidP="00A06A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70E7CE" w14:textId="77777777" w:rsidR="00A06A6C" w:rsidRPr="003C0979" w:rsidRDefault="00A06A6C" w:rsidP="0027638D">
      <w:pPr>
        <w:spacing w:before="120" w:after="360" w:line="360" w:lineRule="auto"/>
        <w:rPr>
          <w:rFonts w:ascii="Gotham Rounded Light" w:hAnsi="Gotham Rounded Light" w:cs="Arial"/>
        </w:rPr>
      </w:pPr>
    </w:p>
    <w:p w14:paraId="06C94FBA" w14:textId="77777777" w:rsidR="00A06A6C" w:rsidRPr="003C0979" w:rsidRDefault="00A06A6C" w:rsidP="0027638D">
      <w:pPr>
        <w:spacing w:before="12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59A13C4E" w14:textId="77777777" w:rsidR="00A6530C" w:rsidRPr="003C0979" w:rsidRDefault="00A6530C" w:rsidP="00A06A6C">
      <w:pPr>
        <w:spacing w:after="360" w:line="360" w:lineRule="auto"/>
        <w:rPr>
          <w:rFonts w:ascii="Gotham Rounded Light" w:hAnsi="Gotham Rounded Light" w:cs="Arial"/>
        </w:rPr>
      </w:pPr>
    </w:p>
    <w:p w14:paraId="0DEA07F0" w14:textId="6A9F9C8C" w:rsidR="00A6530C" w:rsidRPr="003C0979" w:rsidRDefault="00A6530C" w:rsidP="00A06A6C">
      <w:pPr>
        <w:spacing w:after="36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</w:rPr>
        <w:t xml:space="preserve">Utilise le tableau pour calculer le prix pour : </w:t>
      </w:r>
    </w:p>
    <w:p w14:paraId="084587E5" w14:textId="7EBF1E64" w:rsidR="00A6530C" w:rsidRPr="003C0979" w:rsidRDefault="00A6530C" w:rsidP="00A6530C">
      <w:pPr>
        <w:spacing w:after="360" w:line="48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- 6 pots de miel :  …………………………………………………………………………………………………………………………</w:t>
      </w:r>
      <w:r w:rsidRPr="003C0979">
        <w:rPr>
          <w:rFonts w:ascii="Gotham Rounded Light" w:hAnsi="Gotham Rounded Light" w:cs="Arial"/>
        </w:rPr>
        <w:br/>
        <w:t>……………………………………………………………………………………………………………………………………………………………</w:t>
      </w:r>
    </w:p>
    <w:p w14:paraId="6A96D513" w14:textId="77777777" w:rsidR="0008742C" w:rsidRPr="003C0979" w:rsidRDefault="00A6530C" w:rsidP="00A6530C">
      <w:pPr>
        <w:spacing w:after="360" w:line="480" w:lineRule="auto"/>
        <w:rPr>
          <w:rFonts w:ascii="Gotham Rounded Light" w:hAnsi="Gotham Rounded Light" w:cs="Arial"/>
        </w:rPr>
        <w:sectPr w:rsidR="0008742C" w:rsidRPr="003C0979" w:rsidSect="00CE3CD2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C0979">
        <w:rPr>
          <w:rFonts w:ascii="Gotham Rounded Light" w:hAnsi="Gotham Rounded Light" w:cs="Arial"/>
        </w:rPr>
        <w:t>- 9 pots de miel :  …………………………………………………………………………………………………………………………</w:t>
      </w:r>
      <w:r w:rsidRPr="003C0979">
        <w:rPr>
          <w:rFonts w:ascii="Gotham Rounded Light" w:hAnsi="Gotham Rounded Light" w:cs="Arial"/>
        </w:rPr>
        <w:br/>
        <w:t>……………………………………………………………………………………………………………………………………………………………</w:t>
      </w:r>
    </w:p>
    <w:p w14:paraId="0611A6A4" w14:textId="12BFFE98" w:rsidR="00A6530C" w:rsidRPr="003C0979" w:rsidRDefault="00A6530C" w:rsidP="00D70F1C">
      <w:pPr>
        <w:spacing w:after="0" w:line="48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5A25FD14" w14:textId="7E334B8F" w:rsidR="00D70F1C" w:rsidRPr="003C0979" w:rsidRDefault="00D70F1C" w:rsidP="00D70F1C">
      <w:pPr>
        <w:spacing w:after="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1</w:t>
      </w:r>
      <w:r w:rsidR="00F0184D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2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Pr="003C0979">
        <w:rPr>
          <w:rFonts w:ascii="Arial Rounded MT Bold" w:hAnsi="Arial Rounded MT Bold" w:cs="Arial"/>
        </w:rPr>
        <w:t xml:space="preserve"> Complète ces tableaux de proportionnalité. </w:t>
      </w:r>
    </w:p>
    <w:tbl>
      <w:tblPr>
        <w:tblpPr w:leftFromText="141" w:rightFromText="141" w:vertAnchor="text" w:horzAnchor="margin" w:tblpY="63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</w:tblGrid>
      <w:tr w:rsidR="00D70F1C" w:rsidRPr="003C0979" w14:paraId="2C08160E" w14:textId="77777777" w:rsidTr="006168D1">
        <w:trPr>
          <w:trHeight w:hRule="exact"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C972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0ACE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C5B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200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F1C" w:rsidRPr="003C0979" w14:paraId="04D8F044" w14:textId="77777777" w:rsidTr="006168D1">
        <w:trPr>
          <w:trHeight w:hRule="exact"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D893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4FCE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17D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655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60</w:t>
            </w:r>
          </w:p>
        </w:tc>
      </w:tr>
    </w:tbl>
    <w:p w14:paraId="11861BD3" w14:textId="77777777" w:rsidR="00D70F1C" w:rsidRPr="003C0979" w:rsidRDefault="00D70F1C" w:rsidP="00D70F1C">
      <w:pPr>
        <w:spacing w:after="360" w:line="360" w:lineRule="auto"/>
        <w:rPr>
          <w:rFonts w:ascii="Arial Rounded MT Bold" w:hAnsi="Arial Rounded MT Bold" w:cs="Arial"/>
        </w:rPr>
      </w:pPr>
      <w:r w:rsidRPr="003C097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A9641B" wp14:editId="117232FB">
                <wp:simplePos x="0" y="0"/>
                <wp:positionH relativeFrom="column">
                  <wp:posOffset>3084604</wp:posOffset>
                </wp:positionH>
                <wp:positionV relativeFrom="paragraph">
                  <wp:posOffset>466024</wp:posOffset>
                </wp:positionV>
                <wp:extent cx="626825" cy="838835"/>
                <wp:effectExtent l="46355" t="0" r="10160" b="8636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626825" cy="838835"/>
                          <a:chOff x="-46060" y="1889"/>
                          <a:chExt cx="737256" cy="839992"/>
                        </a:xfrm>
                      </wpg:grpSpPr>
                      <wps:wsp>
                        <wps:cNvPr id="103" name="L1"/>
                        <wps:cNvCnPr/>
                        <wps:spPr>
                          <a:xfrm rot="5400000" flipH="1">
                            <a:off x="48488" y="392906"/>
                            <a:ext cx="1" cy="1890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Coeff"/>
                        <wps:cNvSpPr txBox="1"/>
                        <wps:spPr>
                          <a:xfrm rot="5400000" flipH="1" flipV="1">
                            <a:off x="-27417" y="255359"/>
                            <a:ext cx="708307" cy="46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713A0" w14:textId="77777777" w:rsidR="00D70F1C" w:rsidRPr="00824A59" w:rsidRDefault="00D70F1C" w:rsidP="00D70F1C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4A5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D70F1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L2"/>
                        <wps:cNvCnPr/>
                        <wps:spPr>
                          <a:xfrm rot="5400000" flipH="1" flipV="1">
                            <a:off x="620920" y="410344"/>
                            <a:ext cx="384" cy="140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L3"/>
                        <wps:cNvCnPr/>
                        <wps:spPr>
                          <a:xfrm rot="5400000" flipH="1" flipV="1">
                            <a:off x="439243" y="244479"/>
                            <a:ext cx="485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L4"/>
                        <wps:cNvCnPr/>
                        <wps:spPr>
                          <a:xfrm rot="5400000" flipH="1" flipV="1">
                            <a:off x="-283920" y="259820"/>
                            <a:ext cx="4757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9641B" id="Groupe 102" o:spid="_x0000_s1026" style="position:absolute;margin-left:242.9pt;margin-top:36.7pt;width:49.35pt;height:66.05pt;rotation:-90;flip:y;z-index:251684864;mso-width-relative:margin;mso-height-relative:margin" coordorigin="-460,18" coordsize="7372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">
                <v:line id="L1" o:spid="_x0000_s1027" style="position:absolute;rotation:-90;flip:x;visibility:visible;mso-wrap-style:square" from="485,3929" to="485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" strokecolor="black [3213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eff" o:spid="_x0000_s1028" type="#_x0000_t202" style="position:absolute;left:-275;top:2553;width:7083;height:4648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" fillcolor="white [3212]" strokeweight=".5pt">
                  <v:textbox inset=".1pt,,0">
                    <w:txbxContent>
                      <w:p w14:paraId="4A5713A0" w14:textId="77777777" w:rsidR="00D70F1C" w:rsidRPr="00824A59" w:rsidRDefault="00D70F1C" w:rsidP="00D70F1C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24A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</w:t>
                        </w:r>
                        <w:r w:rsidRPr="00D70F1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shape>
                <v:line id="L2" o:spid="_x0000_s1029" style="position:absolute;rotation:90;flip:x y;visibility:visible;mso-wrap-style:square" from="6209,4103" to="6213,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" strokecolor="black [3213]" strokeweight="1.5pt">
                  <v:stroke joinstyle="miter"/>
                </v:line>
                <v:line id="L3" o:spid="_x0000_s1030" style="position:absolute;rotation:90;flip:x y;visibility:visible;mso-wrap-style:square" from="4392,2444" to="9244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" strokecolor="black [3213]" strokeweight="1.5pt">
                  <v:stroke endarrow="block" joinstyle="miter"/>
                </v:line>
                <v:line id="L4" o:spid="_x0000_s1031" style="position:absolute;rotation:90;flip:x y;visibility:visible;mso-wrap-style:square" from="-2839,2598" to="1918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Pr="003C0979">
        <w:rPr>
          <w:rFonts w:ascii="Arial Rounded MT Bold" w:hAnsi="Arial Rounded MT Bold" w:cs="Arial"/>
        </w:rPr>
        <w:t xml:space="preserve"> </w:t>
      </w:r>
    </w:p>
    <w:p w14:paraId="60E62D31" w14:textId="77777777" w:rsidR="00D70F1C" w:rsidRPr="003C0979" w:rsidRDefault="00D70F1C" w:rsidP="00D70F1C">
      <w:pPr>
        <w:spacing w:before="240" w:after="360" w:line="360" w:lineRule="auto"/>
        <w:rPr>
          <w:rFonts w:ascii="Arial Rounded MT Bold" w:hAnsi="Arial Rounded MT Bold" w:cs="Arial"/>
        </w:rPr>
      </w:pPr>
    </w:p>
    <w:p w14:paraId="79608BD6" w14:textId="77777777" w:rsidR="00D70F1C" w:rsidRPr="003C0979" w:rsidRDefault="00D70F1C" w:rsidP="00D70F1C">
      <w:pPr>
        <w:spacing w:before="240" w:after="360" w:line="360" w:lineRule="auto"/>
        <w:rPr>
          <w:rFonts w:ascii="Arial Rounded MT Bold" w:hAnsi="Arial Rounded MT Bold" w:cs="Arial"/>
        </w:rPr>
      </w:pPr>
    </w:p>
    <w:p w14:paraId="07E1852F" w14:textId="77777777" w:rsidR="00D70F1C" w:rsidRPr="003C0979" w:rsidRDefault="00D70F1C" w:rsidP="00D70F1C">
      <w:pPr>
        <w:spacing w:before="240" w:after="120" w:line="360" w:lineRule="auto"/>
        <w:rPr>
          <w:rFonts w:ascii="Arial Rounded MT Bold" w:hAnsi="Arial Rounded MT Bold" w:cs="Arial"/>
        </w:rPr>
      </w:pPr>
    </w:p>
    <w:tbl>
      <w:tblPr>
        <w:tblpPr w:leftFromText="141" w:rightFromText="141" w:vertAnchor="text" w:horzAnchor="margin" w:tblpY="12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</w:tblGrid>
      <w:tr w:rsidR="00D70F1C" w:rsidRPr="003C0979" w14:paraId="49345740" w14:textId="77777777" w:rsidTr="006168D1">
        <w:trPr>
          <w:trHeight w:hRule="exact"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A0A" w14:textId="585451F4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D3CA" w14:textId="56685C3D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46C" w14:textId="3AB4BD5B" w:rsidR="00D70F1C" w:rsidRPr="003C0979" w:rsidRDefault="00D70F1C" w:rsidP="00D70F1C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D7C" w14:textId="32E8C0E9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50</w:t>
            </w:r>
          </w:p>
        </w:tc>
      </w:tr>
      <w:tr w:rsidR="00D70F1C" w:rsidRPr="003C0979" w14:paraId="040D3AD2" w14:textId="77777777" w:rsidTr="006168D1">
        <w:trPr>
          <w:trHeight w:hRule="exact"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1DD8" w14:textId="410A85BA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E160" w14:textId="35F0855C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0E19" w14:textId="5AD080EB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8FF9" w14:textId="2D016664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A964B68" w14:textId="77777777" w:rsidR="00D70F1C" w:rsidRPr="003C0979" w:rsidRDefault="00D70F1C" w:rsidP="00D70F1C">
      <w:pPr>
        <w:spacing w:before="240" w:after="360" w:line="360" w:lineRule="auto"/>
        <w:rPr>
          <w:rFonts w:ascii="Arial Rounded MT Bold" w:hAnsi="Arial Rounded MT Bold" w:cs="Arial"/>
        </w:rPr>
      </w:pPr>
      <w:r w:rsidRPr="003C097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1A927C" wp14:editId="47728DF1">
                <wp:simplePos x="0" y="0"/>
                <wp:positionH relativeFrom="column">
                  <wp:posOffset>3080525</wp:posOffset>
                </wp:positionH>
                <wp:positionV relativeFrom="paragraph">
                  <wp:posOffset>129239</wp:posOffset>
                </wp:positionV>
                <wp:extent cx="626825" cy="838835"/>
                <wp:effectExtent l="46355" t="0" r="10160" b="86360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626825" cy="838835"/>
                          <a:chOff x="-46060" y="1889"/>
                          <a:chExt cx="737256" cy="839992"/>
                        </a:xfrm>
                      </wpg:grpSpPr>
                      <wps:wsp>
                        <wps:cNvPr id="109" name="L1"/>
                        <wps:cNvCnPr/>
                        <wps:spPr>
                          <a:xfrm rot="5400000" flipH="1">
                            <a:off x="48488" y="392906"/>
                            <a:ext cx="1" cy="1890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eff"/>
                        <wps:cNvSpPr txBox="1"/>
                        <wps:spPr>
                          <a:xfrm rot="5400000" flipH="1" flipV="1">
                            <a:off x="-27417" y="255359"/>
                            <a:ext cx="708307" cy="46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8C66F" w14:textId="77777777" w:rsidR="00D70F1C" w:rsidRPr="00824A59" w:rsidRDefault="00D70F1C" w:rsidP="00D70F1C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4A5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L2"/>
                        <wps:cNvCnPr/>
                        <wps:spPr>
                          <a:xfrm rot="5400000" flipH="1" flipV="1">
                            <a:off x="620920" y="410344"/>
                            <a:ext cx="384" cy="140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L3"/>
                        <wps:cNvCnPr/>
                        <wps:spPr>
                          <a:xfrm rot="5400000" flipH="1" flipV="1">
                            <a:off x="439243" y="244479"/>
                            <a:ext cx="485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L4"/>
                        <wps:cNvCnPr/>
                        <wps:spPr>
                          <a:xfrm rot="5400000" flipH="1" flipV="1">
                            <a:off x="-283920" y="259820"/>
                            <a:ext cx="4757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A927C" id="Groupe 108" o:spid="_x0000_s1032" style="position:absolute;margin-left:242.55pt;margin-top:10.2pt;width:49.35pt;height:66.05pt;rotation:-90;flip:y;z-index:251685888;mso-width-relative:margin;mso-height-relative:margin" coordorigin="-460,18" coordsize="7372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">
                <v:line id="L1" o:spid="_x0000_s1033" style="position:absolute;rotation:-90;flip:x;visibility:visible;mso-wrap-style:square" from="485,3929" to="485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" strokecolor="black [3213]" strokeweight="1.5pt">
                  <v:stroke joinstyle="miter"/>
                </v:line>
                <v:shape id="Coeff" o:spid="_x0000_s1034" type="#_x0000_t202" style="position:absolute;left:-275;top:2553;width:7083;height:4648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" fillcolor="white [3212]" strokeweight=".5pt">
                  <v:textbox inset=".1pt,,0">
                    <w:txbxContent>
                      <w:p w14:paraId="0998C66F" w14:textId="77777777" w:rsidR="00D70F1C" w:rsidRPr="00824A59" w:rsidRDefault="00D70F1C" w:rsidP="00D70F1C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24A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line id="L2" o:spid="_x0000_s1035" style="position:absolute;rotation:90;flip:x y;visibility:visible;mso-wrap-style:square" from="6209,4103" to="6213,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" strokecolor="black [3213]" strokeweight="1.5pt">
                  <v:stroke joinstyle="miter"/>
                </v:line>
                <v:line id="L3" o:spid="_x0000_s1036" style="position:absolute;rotation:90;flip:x y;visibility:visible;mso-wrap-style:square" from="4392,2444" to="9244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" strokecolor="black [3213]" strokeweight="1.5pt">
                  <v:stroke endarrow="block" joinstyle="miter"/>
                </v:line>
                <v:line id="L4" o:spid="_x0000_s1037" style="position:absolute;rotation:90;flip:x y;visibility:visible;mso-wrap-style:square" from="-2839,2598" to="1918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42D78256" w14:textId="77777777" w:rsidR="00D70F1C" w:rsidRPr="003C0979" w:rsidRDefault="00D70F1C" w:rsidP="00D70F1C">
      <w:pPr>
        <w:spacing w:before="240" w:after="360" w:line="360" w:lineRule="auto"/>
        <w:rPr>
          <w:rFonts w:ascii="Arial Rounded MT Bold" w:hAnsi="Arial Rounded MT Bold" w:cs="Arial"/>
        </w:rPr>
      </w:pPr>
    </w:p>
    <w:p w14:paraId="60B007DD" w14:textId="77777777" w:rsidR="00D70F1C" w:rsidRPr="003C0979" w:rsidRDefault="00D70F1C" w:rsidP="00D70F1C">
      <w:pPr>
        <w:spacing w:before="240" w:after="12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tbl>
      <w:tblPr>
        <w:tblpPr w:leftFromText="141" w:rightFromText="141" w:vertAnchor="text" w:horzAnchor="margin" w:tblpY="12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</w:tblGrid>
      <w:tr w:rsidR="00D70F1C" w:rsidRPr="003C0979" w14:paraId="61D45BE5" w14:textId="77777777" w:rsidTr="00D70F1C">
        <w:trPr>
          <w:trHeight w:hRule="exact"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9555" w14:textId="11C25BD4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B4DE" w14:textId="6C1761E3" w:rsidR="00D70F1C" w:rsidRPr="003C0979" w:rsidRDefault="00F0184D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46E" w14:textId="47AEB340" w:rsidR="00D70F1C" w:rsidRPr="003C0979" w:rsidRDefault="00F0184D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C80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A7D" w14:textId="53EE1311" w:rsidR="00D70F1C" w:rsidRPr="003C0979" w:rsidRDefault="00F0184D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500</w:t>
            </w:r>
          </w:p>
        </w:tc>
      </w:tr>
      <w:tr w:rsidR="00D70F1C" w:rsidRPr="003C0979" w14:paraId="4046EADB" w14:textId="77777777" w:rsidTr="00F0184D">
        <w:trPr>
          <w:trHeight w:hRule="exact"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3BE8" w14:textId="71A93E75" w:rsidR="00D70F1C" w:rsidRPr="003C0979" w:rsidRDefault="00F0184D" w:rsidP="00F0184D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F358" w14:textId="77777777" w:rsidR="00D70F1C" w:rsidRPr="003C0979" w:rsidRDefault="00D70F1C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C6C" w14:textId="1589AB84" w:rsidR="00D70F1C" w:rsidRPr="003C0979" w:rsidRDefault="00F0184D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72FB" w14:textId="2E16CC29" w:rsidR="00D70F1C" w:rsidRPr="003C0979" w:rsidRDefault="00F0184D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F31" w14:textId="107FC2E5" w:rsidR="00D70F1C" w:rsidRPr="003C0979" w:rsidRDefault="00F0184D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 500</w:t>
            </w:r>
          </w:p>
        </w:tc>
      </w:tr>
    </w:tbl>
    <w:p w14:paraId="7BAC975E" w14:textId="77777777" w:rsidR="00D70F1C" w:rsidRPr="003C0979" w:rsidRDefault="00D70F1C" w:rsidP="00D70F1C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  <w:r w:rsidRPr="003C097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BC29CD" wp14:editId="1D9C4962">
                <wp:simplePos x="0" y="0"/>
                <wp:positionH relativeFrom="column">
                  <wp:posOffset>3812796</wp:posOffset>
                </wp:positionH>
                <wp:positionV relativeFrom="paragraph">
                  <wp:posOffset>145671</wp:posOffset>
                </wp:positionV>
                <wp:extent cx="626825" cy="838835"/>
                <wp:effectExtent l="46355" t="0" r="10160" b="8636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626825" cy="838835"/>
                          <a:chOff x="-46060" y="1889"/>
                          <a:chExt cx="737256" cy="839992"/>
                        </a:xfrm>
                      </wpg:grpSpPr>
                      <wps:wsp>
                        <wps:cNvPr id="115" name="L1"/>
                        <wps:cNvCnPr/>
                        <wps:spPr>
                          <a:xfrm rot="5400000" flipH="1">
                            <a:off x="48488" y="392906"/>
                            <a:ext cx="1" cy="1890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eff"/>
                        <wps:cNvSpPr txBox="1"/>
                        <wps:spPr>
                          <a:xfrm rot="5400000" flipH="1" flipV="1">
                            <a:off x="-27417" y="255359"/>
                            <a:ext cx="708307" cy="46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1339E" w14:textId="77777777" w:rsidR="00D70F1C" w:rsidRPr="00824A59" w:rsidRDefault="00D70F1C" w:rsidP="00D70F1C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4A5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L2"/>
                        <wps:cNvCnPr/>
                        <wps:spPr>
                          <a:xfrm rot="5400000" flipH="1" flipV="1">
                            <a:off x="620920" y="410344"/>
                            <a:ext cx="384" cy="140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L3"/>
                        <wps:cNvCnPr/>
                        <wps:spPr>
                          <a:xfrm rot="5400000" flipH="1" flipV="1">
                            <a:off x="439243" y="244479"/>
                            <a:ext cx="485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L4"/>
                        <wps:cNvCnPr/>
                        <wps:spPr>
                          <a:xfrm rot="5400000" flipH="1" flipV="1">
                            <a:off x="-283920" y="259820"/>
                            <a:ext cx="4757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C29CD" id="Groupe 114" o:spid="_x0000_s1038" style="position:absolute;margin-left:300.2pt;margin-top:11.45pt;width:49.35pt;height:66.05pt;rotation:-90;flip:y;z-index:251686912;mso-width-relative:margin;mso-height-relative:margin" coordorigin="-460,18" coordsize="7372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">
                <v:line id="L1" o:spid="_x0000_s1039" style="position:absolute;rotation:-90;flip:x;visibility:visible;mso-wrap-style:square" from="485,3929" to="485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" strokecolor="black [3213]" strokeweight="1.5pt">
                  <v:stroke joinstyle="miter"/>
                </v:line>
                <v:shape id="Coeff" o:spid="_x0000_s1040" type="#_x0000_t202" style="position:absolute;left:-275;top:2553;width:7083;height:4648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" fillcolor="white [3212]" strokeweight=".5pt">
                  <v:textbox inset=".1pt,,0">
                    <w:txbxContent>
                      <w:p w14:paraId="4501339E" w14:textId="77777777" w:rsidR="00D70F1C" w:rsidRPr="00824A59" w:rsidRDefault="00D70F1C" w:rsidP="00D70F1C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24A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line id="L2" o:spid="_x0000_s1041" style="position:absolute;rotation:90;flip:x y;visibility:visible;mso-wrap-style:square" from="6209,4103" to="6213,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" strokecolor="black [3213]" strokeweight="1.5pt">
                  <v:stroke joinstyle="miter"/>
                </v:line>
                <v:line id="L3" o:spid="_x0000_s1042" style="position:absolute;rotation:90;flip:x y;visibility:visible;mso-wrap-style:square" from="4392,2444" to="9244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" strokecolor="black [3213]" strokeweight="1.5pt">
                  <v:stroke endarrow="block" joinstyle="miter"/>
                </v:line>
                <v:line id="L4" o:spid="_x0000_s1043" style="position:absolute;rotation:90;flip:x y;visibility:visible;mso-wrap-style:square" from="-2839,2598" to="1918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2737D9C0" w14:textId="77777777" w:rsidR="00D70F1C" w:rsidRPr="003C0979" w:rsidRDefault="00D70F1C" w:rsidP="00D70F1C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334108B7" w14:textId="77777777" w:rsidR="00F0184D" w:rsidRPr="003C0979" w:rsidRDefault="00F0184D" w:rsidP="00A06A6C">
      <w:pPr>
        <w:spacing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60F82B2C" w14:textId="77777777" w:rsidR="00F0184D" w:rsidRPr="003C0979" w:rsidRDefault="00F0184D" w:rsidP="00F0184D">
      <w:pPr>
        <w:spacing w:before="240" w:after="36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13  </w:t>
      </w:r>
      <w:r w:rsidRPr="003C0979">
        <w:rPr>
          <w:rFonts w:ascii="Arial Rounded MT Bold" w:hAnsi="Arial Rounded MT Bold" w:cs="Arial"/>
        </w:rPr>
        <w:t xml:space="preserve"> Recopie et complète les phrases avec la bonne réponse pour avoir une situation proportionnelle.</w:t>
      </w:r>
    </w:p>
    <w:p w14:paraId="2B9D16E5" w14:textId="74743DE6" w:rsidR="00F0184D" w:rsidRPr="003C0979" w:rsidRDefault="00F0184D" w:rsidP="00F0184D">
      <w:pPr>
        <w:spacing w:before="240" w:after="36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Un magasin de </w:t>
      </w:r>
      <w:r w:rsidR="00D332F8">
        <w:rPr>
          <w:rFonts w:ascii="Gotham Rounded Light" w:hAnsi="Gotham Rounded Light" w:cs="Arial"/>
        </w:rPr>
        <w:t>sport</w:t>
      </w:r>
      <w:r w:rsidRPr="003C0979">
        <w:rPr>
          <w:rFonts w:ascii="Gotham Rounded Light" w:hAnsi="Gotham Rounded Light" w:cs="Arial"/>
        </w:rPr>
        <w:t xml:space="preserve"> vend 5 </w:t>
      </w:r>
      <w:r w:rsidR="00D332F8">
        <w:rPr>
          <w:rFonts w:ascii="Gotham Rounded Light" w:hAnsi="Gotham Rounded Light" w:cs="Arial"/>
        </w:rPr>
        <w:t>ballons de foot</w:t>
      </w:r>
      <w:r w:rsidRPr="003C0979">
        <w:rPr>
          <w:rFonts w:ascii="Gotham Rounded Light" w:hAnsi="Gotham Rounded Light" w:cs="Arial"/>
        </w:rPr>
        <w:t xml:space="preserve"> </w:t>
      </w:r>
      <w:r w:rsidR="003C0979">
        <w:rPr>
          <w:rFonts w:ascii="Gotham Rounded Light" w:hAnsi="Gotham Rounded Light" w:cs="Arial"/>
        </w:rPr>
        <w:t>pour</w:t>
      </w:r>
      <w:r w:rsidRPr="003C0979">
        <w:rPr>
          <w:rFonts w:ascii="Gotham Rounded Light" w:hAnsi="Gotham Rounded Light" w:cs="Arial"/>
        </w:rPr>
        <w:t xml:space="preserve"> </w:t>
      </w:r>
      <w:r w:rsidR="00D332F8">
        <w:rPr>
          <w:rFonts w:ascii="Gotham Rounded Light" w:hAnsi="Gotham Rounded Light" w:cs="Arial"/>
        </w:rPr>
        <w:t>80</w:t>
      </w:r>
      <w:r w:rsidRPr="003C0979">
        <w:rPr>
          <w:rFonts w:ascii="Gotham Rounded Light" w:hAnsi="Gotham Rounded Light" w:cs="Arial"/>
        </w:rPr>
        <w:t xml:space="preserve">€. </w:t>
      </w:r>
      <w:r w:rsidR="00D332F8">
        <w:rPr>
          <w:rFonts w:ascii="Gotham Rounded Light" w:hAnsi="Gotham Rounded Light" w:cs="Arial"/>
        </w:rPr>
        <w:t xml:space="preserve"> Léo</w:t>
      </w:r>
      <w:r w:rsidRPr="003C0979">
        <w:rPr>
          <w:rFonts w:ascii="Gotham Rounded Light" w:hAnsi="Gotham Rounded Light" w:cs="Arial"/>
        </w:rPr>
        <w:t xml:space="preserve"> en achète 10. </w:t>
      </w:r>
      <w:r w:rsidRPr="003C0979">
        <w:rPr>
          <w:rFonts w:ascii="Gotham Rounded Light" w:hAnsi="Gotham Rounded Light" w:cs="Arial"/>
        </w:rPr>
        <w:br/>
        <w:t xml:space="preserve">Il paie </w:t>
      </w:r>
      <w:r w:rsidRPr="003C0979">
        <w:rPr>
          <w:rFonts w:ascii="Gotham Rounded Light" w:hAnsi="Gotham Rounded Light" w:cs="Arial"/>
          <w:b/>
          <w:bCs/>
        </w:rPr>
        <w:t xml:space="preserve">[ </w:t>
      </w:r>
      <w:r w:rsidR="00D332F8">
        <w:rPr>
          <w:rFonts w:ascii="Gotham Rounded Light" w:hAnsi="Gotham Rounded Light" w:cs="Arial"/>
          <w:b/>
          <w:bCs/>
        </w:rPr>
        <w:t>160</w:t>
      </w:r>
      <w:r w:rsidRPr="003C0979">
        <w:rPr>
          <w:rFonts w:ascii="Gotham Rounded Light" w:hAnsi="Gotham Rounded Light" w:cs="Arial"/>
          <w:b/>
          <w:bCs/>
        </w:rPr>
        <w:t xml:space="preserve">  -  </w:t>
      </w:r>
      <w:r w:rsidR="00D332F8">
        <w:rPr>
          <w:rFonts w:ascii="Gotham Rounded Light" w:hAnsi="Gotham Rounded Light" w:cs="Arial"/>
          <w:b/>
          <w:bCs/>
        </w:rPr>
        <w:t>400</w:t>
      </w:r>
      <w:r w:rsidRPr="003C0979">
        <w:rPr>
          <w:rFonts w:ascii="Gotham Rounded Light" w:hAnsi="Gotham Rounded Light" w:cs="Arial"/>
          <w:b/>
          <w:bCs/>
        </w:rPr>
        <w:t xml:space="preserve">  -  </w:t>
      </w:r>
      <w:r w:rsidR="00D332F8">
        <w:rPr>
          <w:rFonts w:ascii="Gotham Rounded Light" w:hAnsi="Gotham Rounded Light" w:cs="Arial"/>
          <w:b/>
          <w:bCs/>
        </w:rPr>
        <w:t>800</w:t>
      </w:r>
      <w:r w:rsidRPr="003C0979">
        <w:rPr>
          <w:rFonts w:ascii="Gotham Rounded Light" w:hAnsi="Gotham Rounded Light" w:cs="Arial"/>
          <w:b/>
          <w:bCs/>
        </w:rPr>
        <w:t xml:space="preserve"> ] </w:t>
      </w:r>
      <w:r w:rsidRPr="003C0979">
        <w:rPr>
          <w:rFonts w:ascii="Gotham Rounded Light" w:hAnsi="Gotham Rounded Light" w:cs="Arial"/>
        </w:rPr>
        <w:t xml:space="preserve">€ à la caisse. </w:t>
      </w:r>
    </w:p>
    <w:p w14:paraId="448415D9" w14:textId="134D5BA1" w:rsidR="00F0184D" w:rsidRPr="003C0979" w:rsidRDefault="00F0184D" w:rsidP="00F0184D">
      <w:pPr>
        <w:spacing w:before="240" w:after="360" w:line="360" w:lineRule="auto"/>
        <w:rPr>
          <w:rFonts w:ascii="Gotham Rounded Light" w:hAnsi="Gotham Rounded Light" w:cs="Arial"/>
          <w:b/>
          <w:bCs/>
        </w:rPr>
      </w:pPr>
      <w:r w:rsidRPr="003C0979">
        <w:rPr>
          <w:rFonts w:ascii="Gotham Rounded Light" w:hAnsi="Gotham Rounded Light" w:cs="Arial"/>
        </w:rPr>
        <w:t xml:space="preserve">Un pack de 6 bouteilles contient 9  litres d’eau. Chaque bouteille d’eau contient </w:t>
      </w:r>
      <w:r w:rsidRPr="003C0979">
        <w:rPr>
          <w:rFonts w:ascii="Gotham Rounded Light" w:hAnsi="Gotham Rounded Light" w:cs="Arial"/>
        </w:rPr>
        <w:br/>
      </w:r>
      <w:r w:rsidRPr="003C0979">
        <w:rPr>
          <w:rFonts w:ascii="Gotham Rounded Light" w:hAnsi="Gotham Rounded Light" w:cs="Arial"/>
          <w:b/>
          <w:bCs/>
        </w:rPr>
        <w:t xml:space="preserve">[ 1 – 1,5 – 2 ] </w:t>
      </w:r>
      <w:r w:rsidRPr="003C0979">
        <w:rPr>
          <w:rFonts w:ascii="Gotham Rounded Light" w:hAnsi="Gotham Rounded Light" w:cs="Arial"/>
        </w:rPr>
        <w:t>litres d’eau.</w:t>
      </w:r>
      <w:r w:rsidRPr="003C0979">
        <w:rPr>
          <w:rFonts w:ascii="Gotham Rounded Light" w:hAnsi="Gotham Rounded Light" w:cs="Arial"/>
          <w:b/>
          <w:bCs/>
        </w:rPr>
        <w:t xml:space="preserve">  </w:t>
      </w:r>
    </w:p>
    <w:p w14:paraId="1A470AB0" w14:textId="10EE6C15" w:rsidR="00F0184D" w:rsidRPr="003C0979" w:rsidRDefault="00F0184D" w:rsidP="00F0184D">
      <w:pPr>
        <w:spacing w:before="240" w:after="36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Tom parcourt 6 kilomètres en 60 minutes. En trois heures, il va parcourir </w:t>
      </w:r>
      <w:r w:rsidRPr="003C0979">
        <w:rPr>
          <w:rFonts w:ascii="Gotham Rounded Light" w:hAnsi="Gotham Rounded Light" w:cs="Arial"/>
          <w:b/>
          <w:bCs/>
        </w:rPr>
        <w:t>[ 12 – 18 – 24 ]</w:t>
      </w:r>
      <w:r w:rsidRPr="003C0979">
        <w:rPr>
          <w:rFonts w:ascii="Gotham Rounded Light" w:hAnsi="Gotham Rounded Light" w:cs="Arial"/>
        </w:rPr>
        <w:t xml:space="preserve"> kilomètres. </w:t>
      </w:r>
    </w:p>
    <w:p w14:paraId="7DFD725C" w14:textId="3D424AEC" w:rsidR="00F0184D" w:rsidRPr="003C0979" w:rsidRDefault="00F0184D" w:rsidP="00A06A6C">
      <w:pPr>
        <w:spacing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  <w:sectPr w:rsidR="00F0184D" w:rsidRPr="003C0979" w:rsidSect="00CE3CD2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188995C" w14:textId="77777777" w:rsidR="00F0184D" w:rsidRPr="003C0979" w:rsidRDefault="00F0184D" w:rsidP="00F0184D">
      <w:pPr>
        <w:spacing w:after="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0C307FD5" w14:textId="17E6E529" w:rsidR="00C35BA5" w:rsidRPr="003C0979" w:rsidRDefault="00954E0B" w:rsidP="00FB62AE">
      <w:pPr>
        <w:spacing w:before="360" w:after="36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</w:t>
      </w:r>
      <w:r w:rsidR="0008742C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</w:t>
      </w:r>
      <w:r w:rsidR="00FF3DED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1</w:t>
      </w:r>
      <w:r w:rsidR="00F0184D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4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Pr="003C0979">
        <w:rPr>
          <w:rFonts w:ascii="Arial Rounded MT Bold" w:hAnsi="Arial Rounded MT Bold" w:cs="Arial"/>
        </w:rPr>
        <w:t xml:space="preserve"> Le</w:t>
      </w:r>
      <w:r w:rsidR="00C35BA5" w:rsidRPr="003C0979">
        <w:rPr>
          <w:rFonts w:ascii="Arial Rounded MT Bold" w:hAnsi="Arial Rounded MT Bold" w:cs="Arial"/>
        </w:rPr>
        <w:t>s</w:t>
      </w:r>
      <w:r w:rsidRPr="003C0979">
        <w:rPr>
          <w:rFonts w:ascii="Arial Rounded MT Bold" w:hAnsi="Arial Rounded MT Bold" w:cs="Arial"/>
        </w:rPr>
        <w:t xml:space="preserve"> tableau</w:t>
      </w:r>
      <w:r w:rsidR="00C35BA5" w:rsidRPr="003C0979">
        <w:rPr>
          <w:rFonts w:ascii="Arial Rounded MT Bold" w:hAnsi="Arial Rounded MT Bold" w:cs="Arial"/>
        </w:rPr>
        <w:t>x</w:t>
      </w:r>
      <w:r w:rsidRPr="003C0979">
        <w:rPr>
          <w:rFonts w:ascii="Arial Rounded MT Bold" w:hAnsi="Arial Rounded MT Bold" w:cs="Arial"/>
        </w:rPr>
        <w:t xml:space="preserve"> </w:t>
      </w:r>
      <w:r w:rsidR="00C35BA5" w:rsidRPr="003C0979">
        <w:rPr>
          <w:rFonts w:ascii="Arial Rounded MT Bold" w:hAnsi="Arial Rounded MT Bold" w:cs="Arial"/>
        </w:rPr>
        <w:t>sont</w:t>
      </w:r>
      <w:r w:rsidRPr="003C0979">
        <w:rPr>
          <w:rFonts w:ascii="Arial Rounded MT Bold" w:hAnsi="Arial Rounded MT Bold" w:cs="Arial"/>
        </w:rPr>
        <w:t>-il</w:t>
      </w:r>
      <w:r w:rsidR="00C35BA5" w:rsidRPr="003C0979">
        <w:rPr>
          <w:rFonts w:ascii="Arial Rounded MT Bold" w:hAnsi="Arial Rounded MT Bold" w:cs="Arial"/>
        </w:rPr>
        <w:t>s</w:t>
      </w:r>
      <w:r w:rsidRPr="003C0979">
        <w:rPr>
          <w:rFonts w:ascii="Arial Rounded MT Bold" w:hAnsi="Arial Rounded MT Bold" w:cs="Arial"/>
        </w:rPr>
        <w:t xml:space="preserve"> </w:t>
      </w:r>
      <w:r w:rsidR="0029099B" w:rsidRPr="003C0979">
        <w:rPr>
          <w:rFonts w:ascii="Arial Rounded MT Bold" w:hAnsi="Arial Rounded MT Bold" w:cs="Arial"/>
        </w:rPr>
        <w:t>proportionnel</w:t>
      </w:r>
      <w:r w:rsidR="00C35BA5" w:rsidRPr="003C0979">
        <w:rPr>
          <w:rFonts w:ascii="Arial Rounded MT Bold" w:hAnsi="Arial Rounded MT Bold" w:cs="Arial"/>
        </w:rPr>
        <w:t>s</w:t>
      </w:r>
      <w:r w:rsidR="0029099B" w:rsidRPr="003C0979">
        <w:rPr>
          <w:rFonts w:ascii="Arial Rounded MT Bold" w:hAnsi="Arial Rounded MT Bold" w:cs="Arial"/>
        </w:rPr>
        <w:t xml:space="preserve"> </w:t>
      </w:r>
      <w:r w:rsidRPr="003C0979">
        <w:rPr>
          <w:rFonts w:ascii="Arial Rounded MT Bold" w:hAnsi="Arial Rounded MT Bold" w:cs="Arial"/>
        </w:rPr>
        <w:t> ? Si oui</w:t>
      </w:r>
      <w:r w:rsidR="0029099B" w:rsidRPr="003C0979">
        <w:rPr>
          <w:rFonts w:ascii="Arial Rounded MT Bold" w:hAnsi="Arial Rounded MT Bold" w:cs="Arial"/>
        </w:rPr>
        <w:t>, justifie ta réponse en écrivant</w:t>
      </w:r>
      <w:r w:rsidRPr="003C0979">
        <w:rPr>
          <w:rFonts w:ascii="Arial Rounded MT Bold" w:hAnsi="Arial Rounded MT Bold" w:cs="Arial"/>
        </w:rPr>
        <w:t xml:space="preserve"> le</w:t>
      </w:r>
      <w:r w:rsidR="00C35BA5" w:rsidRPr="003C0979">
        <w:rPr>
          <w:rFonts w:ascii="Arial Rounded MT Bold" w:hAnsi="Arial Rounded MT Bold" w:cs="Arial"/>
        </w:rPr>
        <w:t xml:space="preserve"> </w:t>
      </w:r>
      <w:r w:rsidRPr="003C0979">
        <w:rPr>
          <w:rFonts w:ascii="Arial Rounded MT Bold" w:hAnsi="Arial Rounded MT Bold" w:cs="Arial"/>
        </w:rPr>
        <w:t xml:space="preserve">coefficient de proportionnalité. </w:t>
      </w:r>
    </w:p>
    <w:tbl>
      <w:tblPr>
        <w:tblpPr w:leftFromText="141" w:rightFromText="141" w:vertAnchor="text" w:horzAnchor="margin" w:tblpY="12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1134"/>
        <w:gridCol w:w="1134"/>
        <w:gridCol w:w="1134"/>
      </w:tblGrid>
      <w:tr w:rsidR="00026B82" w:rsidRPr="003C0979" w14:paraId="403EC373" w14:textId="77777777" w:rsidTr="006168D1">
        <w:trPr>
          <w:trHeight w:hRule="exact" w:val="7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148B" w14:textId="4AB0AC10" w:rsidR="00026B82" w:rsidRPr="003C0979" w:rsidRDefault="005F6054" w:rsidP="00D70F1C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 xml:space="preserve">Quantit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CDEC" w14:textId="688262C0" w:rsidR="00026B82" w:rsidRPr="003C0979" w:rsidRDefault="00026B82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DC3" w14:textId="155D2135" w:rsidR="00026B82" w:rsidRPr="003C0979" w:rsidRDefault="00026B82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989" w14:textId="7BEE86BF" w:rsidR="00026B82" w:rsidRPr="003C0979" w:rsidRDefault="00026B82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E4D0" w14:textId="77B35BC2" w:rsidR="00026B82" w:rsidRPr="003C0979" w:rsidRDefault="00026B82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5</w:t>
            </w:r>
          </w:p>
        </w:tc>
      </w:tr>
      <w:tr w:rsidR="00026B82" w:rsidRPr="003C0979" w14:paraId="2A62C5CB" w14:textId="77777777" w:rsidTr="00026B82">
        <w:trPr>
          <w:trHeight w:hRule="exact" w:val="7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DBFC" w14:textId="77777777" w:rsidR="00026B82" w:rsidRPr="003C0979" w:rsidRDefault="00026B82" w:rsidP="00D70F1C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Prix (en 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17C8" w14:textId="1AE7AA3B" w:rsidR="00026B82" w:rsidRPr="003C0979" w:rsidRDefault="00026B82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2733" w14:textId="2A3CC06F" w:rsidR="00026B82" w:rsidRPr="003C0979" w:rsidRDefault="00026B82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DAC" w14:textId="0DF567FF" w:rsidR="00026B82" w:rsidRPr="003C0979" w:rsidRDefault="00026B82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49ED" w14:textId="71959102" w:rsidR="00026B82" w:rsidRPr="003C0979" w:rsidRDefault="00026B82" w:rsidP="00D70F1C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9</w:t>
            </w:r>
          </w:p>
        </w:tc>
      </w:tr>
    </w:tbl>
    <w:p w14:paraId="722F85A1" w14:textId="1B0728DC" w:rsidR="00954E0B" w:rsidRPr="003C0979" w:rsidRDefault="00026B82" w:rsidP="00CE3CD2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  <w:r w:rsidRPr="003C097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02052B" wp14:editId="42A96E9D">
                <wp:simplePos x="0" y="0"/>
                <wp:positionH relativeFrom="column">
                  <wp:posOffset>4683072</wp:posOffset>
                </wp:positionH>
                <wp:positionV relativeFrom="paragraph">
                  <wp:posOffset>125389</wp:posOffset>
                </wp:positionV>
                <wp:extent cx="626825" cy="838835"/>
                <wp:effectExtent l="46355" t="0" r="10160" b="8636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626825" cy="838835"/>
                          <a:chOff x="-46060" y="1889"/>
                          <a:chExt cx="737256" cy="839992"/>
                        </a:xfrm>
                      </wpg:grpSpPr>
                      <wps:wsp>
                        <wps:cNvPr id="15" name="L1"/>
                        <wps:cNvCnPr/>
                        <wps:spPr>
                          <a:xfrm rot="5400000" flipH="1">
                            <a:off x="48488" y="392906"/>
                            <a:ext cx="1" cy="1890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eff"/>
                        <wps:cNvSpPr txBox="1"/>
                        <wps:spPr>
                          <a:xfrm rot="5400000" flipH="1" flipV="1">
                            <a:off x="-27417" y="255359"/>
                            <a:ext cx="708307" cy="46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EFEE6" w14:textId="77777777" w:rsidR="00026B82" w:rsidRPr="00824A59" w:rsidRDefault="00026B82" w:rsidP="00026B82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4A5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2"/>
                        <wps:cNvCnPr/>
                        <wps:spPr>
                          <a:xfrm rot="5400000" flipH="1" flipV="1">
                            <a:off x="620920" y="410344"/>
                            <a:ext cx="384" cy="140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3"/>
                        <wps:cNvCnPr/>
                        <wps:spPr>
                          <a:xfrm rot="5400000" flipH="1" flipV="1">
                            <a:off x="439243" y="244479"/>
                            <a:ext cx="485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L4"/>
                        <wps:cNvCnPr/>
                        <wps:spPr>
                          <a:xfrm rot="5400000" flipH="1" flipV="1">
                            <a:off x="-283920" y="259820"/>
                            <a:ext cx="4757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2052B" id="Groupe 2" o:spid="_x0000_s1044" style="position:absolute;margin-left:368.75pt;margin-top:9.85pt;width:49.35pt;height:66.05pt;rotation:-90;flip:y;z-index:251678720;mso-width-relative:margin;mso-height-relative:margin" coordorigin="-460,18" coordsize="7372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">
                <v:line id="L1" o:spid="_x0000_s1045" style="position:absolute;rotation:-90;flip:x;visibility:visible;mso-wrap-style:square" from="485,3929" to="485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" strokecolor="black [3213]" strokeweight="1.5pt">
                  <v:stroke joinstyle="miter"/>
                </v:line>
                <v:shape id="Coeff" o:spid="_x0000_s1046" type="#_x0000_t202" style="position:absolute;left:-275;top:2553;width:7083;height:4648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" fillcolor="white [3212]" strokeweight=".5pt">
                  <v:textbox inset=".1pt,,0">
                    <w:txbxContent>
                      <w:p w14:paraId="049EFEE6" w14:textId="77777777" w:rsidR="00026B82" w:rsidRPr="00824A59" w:rsidRDefault="00026B82" w:rsidP="00026B82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24A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line id="L2" o:spid="_x0000_s1047" style="position:absolute;rotation:90;flip:x y;visibility:visible;mso-wrap-style:square" from="6209,4103" to="6213,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" strokecolor="black [3213]" strokeweight="1.5pt">
                  <v:stroke joinstyle="miter"/>
                </v:line>
                <v:line id="L3" o:spid="_x0000_s1048" style="position:absolute;rotation:90;flip:x y;visibility:visible;mso-wrap-style:square" from="4392,2444" to="9244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" strokecolor="black [3213]" strokeweight="1.5pt">
                  <v:stroke endarrow="block" joinstyle="miter"/>
                </v:line>
                <v:line id="L4" o:spid="_x0000_s1049" style="position:absolute;rotation:90;flip:x y;visibility:visible;mso-wrap-style:square" from="-2839,2598" to="1918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0F1503D9" w14:textId="4AF102D9" w:rsidR="00026B82" w:rsidRPr="003C0979" w:rsidRDefault="00026B82" w:rsidP="00CE3CD2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47F6E219" w14:textId="654CA296" w:rsidR="00026B82" w:rsidRPr="003C0979" w:rsidRDefault="00026B82" w:rsidP="00D70F1C">
      <w:pPr>
        <w:spacing w:before="240" w:after="12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tbl>
      <w:tblPr>
        <w:tblpPr w:leftFromText="141" w:rightFromText="141" w:vertAnchor="text" w:horzAnchor="margin" w:tblpY="12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1134"/>
        <w:gridCol w:w="1134"/>
        <w:gridCol w:w="1134"/>
      </w:tblGrid>
      <w:tr w:rsidR="00026B82" w:rsidRPr="003C0979" w14:paraId="1961B74B" w14:textId="77777777" w:rsidTr="00FB62AE">
        <w:trPr>
          <w:trHeight w:hRule="exact" w:val="7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1802" w14:textId="1EDE8E1B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Masse (en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E01" w14:textId="33324ACD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EEED" w14:textId="07AF1F27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FF5" w14:textId="2DB5BD55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7F92" w14:textId="38E50D18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58</w:t>
            </w:r>
          </w:p>
        </w:tc>
      </w:tr>
      <w:tr w:rsidR="00026B82" w:rsidRPr="003C0979" w14:paraId="21CEF3AD" w14:textId="77777777" w:rsidTr="00FB62AE">
        <w:trPr>
          <w:trHeight w:hRule="exact" w:val="7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7503" w14:textId="77777777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Prix (en 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D9D8" w14:textId="784A0EAA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0093" w14:textId="5483AA32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B75C" w14:textId="50828394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017E" w14:textId="5A0D8368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74</w:t>
            </w:r>
          </w:p>
        </w:tc>
      </w:tr>
    </w:tbl>
    <w:p w14:paraId="48063599" w14:textId="7C07863D" w:rsidR="00026B82" w:rsidRPr="003C0979" w:rsidRDefault="00026B82" w:rsidP="00CE3CD2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  <w:r w:rsidRPr="003C097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BEC2D6" wp14:editId="56A374C9">
                <wp:simplePos x="0" y="0"/>
                <wp:positionH relativeFrom="column">
                  <wp:posOffset>4683404</wp:posOffset>
                </wp:positionH>
                <wp:positionV relativeFrom="paragraph">
                  <wp:posOffset>84446</wp:posOffset>
                </wp:positionV>
                <wp:extent cx="626825" cy="838835"/>
                <wp:effectExtent l="46355" t="0" r="10160" b="8636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626825" cy="838835"/>
                          <a:chOff x="-46060" y="1889"/>
                          <a:chExt cx="737256" cy="839992"/>
                        </a:xfrm>
                      </wpg:grpSpPr>
                      <wps:wsp>
                        <wps:cNvPr id="35" name="L1"/>
                        <wps:cNvCnPr/>
                        <wps:spPr>
                          <a:xfrm rot="5400000" flipH="1">
                            <a:off x="48488" y="392906"/>
                            <a:ext cx="1" cy="1890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eff"/>
                        <wps:cNvSpPr txBox="1"/>
                        <wps:spPr>
                          <a:xfrm rot="5400000" flipH="1" flipV="1">
                            <a:off x="-27417" y="255359"/>
                            <a:ext cx="708307" cy="46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73438" w14:textId="77777777" w:rsidR="00026B82" w:rsidRPr="00824A59" w:rsidRDefault="00026B82" w:rsidP="00026B82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4A5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L2"/>
                        <wps:cNvCnPr/>
                        <wps:spPr>
                          <a:xfrm rot="5400000" flipH="1" flipV="1">
                            <a:off x="620920" y="410344"/>
                            <a:ext cx="384" cy="140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L3"/>
                        <wps:cNvCnPr/>
                        <wps:spPr>
                          <a:xfrm rot="5400000" flipH="1" flipV="1">
                            <a:off x="439243" y="244479"/>
                            <a:ext cx="485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4"/>
                        <wps:cNvCnPr/>
                        <wps:spPr>
                          <a:xfrm rot="5400000" flipH="1" flipV="1">
                            <a:off x="-283920" y="259820"/>
                            <a:ext cx="4757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EC2D6" id="Groupe 34" o:spid="_x0000_s1050" style="position:absolute;margin-left:368.75pt;margin-top:6.65pt;width:49.35pt;height:66.05pt;rotation:-90;flip:y;z-index:251680768;mso-width-relative:margin;mso-height-relative:margin" coordorigin="-460,18" coordsize="7372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">
                <v:line id="L1" o:spid="_x0000_s1051" style="position:absolute;rotation:-90;flip:x;visibility:visible;mso-wrap-style:square" from="485,3929" to="485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" strokecolor="black [3213]" strokeweight="1.5pt">
                  <v:stroke joinstyle="miter"/>
                </v:line>
                <v:shape id="Coeff" o:spid="_x0000_s1052" type="#_x0000_t202" style="position:absolute;left:-275;top:2553;width:7083;height:4648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" fillcolor="white [3212]" strokeweight=".5pt">
                  <v:textbox inset=".1pt,,0">
                    <w:txbxContent>
                      <w:p w14:paraId="7CB73438" w14:textId="77777777" w:rsidR="00026B82" w:rsidRPr="00824A59" w:rsidRDefault="00026B82" w:rsidP="00026B82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24A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line id="L2" o:spid="_x0000_s1053" style="position:absolute;rotation:90;flip:x y;visibility:visible;mso-wrap-style:square" from="6209,4103" to="6213,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" strokecolor="black [3213]" strokeweight="1.5pt">
                  <v:stroke joinstyle="miter"/>
                </v:line>
                <v:line id="L3" o:spid="_x0000_s1054" style="position:absolute;rotation:90;flip:x y;visibility:visible;mso-wrap-style:square" from="4392,2444" to="9244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" strokecolor="black [3213]" strokeweight="1.5pt">
                  <v:stroke endarrow="block" joinstyle="miter"/>
                </v:line>
                <v:line id="L4" o:spid="_x0000_s1055" style="position:absolute;rotation:90;flip:x y;visibility:visible;mso-wrap-style:square" from="-2839,2598" to="1918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5723DD0C" w14:textId="0FBA6028" w:rsidR="00026B82" w:rsidRPr="003C0979" w:rsidRDefault="00026B82" w:rsidP="00CE3CD2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63AFD0F5" w14:textId="6AF0317A" w:rsidR="00026B82" w:rsidRPr="003C0979" w:rsidRDefault="00026B82" w:rsidP="00CE3CD2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tbl>
      <w:tblPr>
        <w:tblpPr w:leftFromText="141" w:rightFromText="141" w:vertAnchor="text" w:horzAnchor="margin" w:tblpY="12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1276"/>
        <w:gridCol w:w="1134"/>
        <w:gridCol w:w="1134"/>
        <w:gridCol w:w="1134"/>
      </w:tblGrid>
      <w:tr w:rsidR="00026B82" w:rsidRPr="003C0979" w14:paraId="5BF61C75" w14:textId="77777777" w:rsidTr="005D7EC7">
        <w:trPr>
          <w:trHeight w:hRule="exact" w:val="7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231" w14:textId="1EE48945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Masse (en 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2CD6" w14:textId="682241FB" w:rsidR="00026B82" w:rsidRPr="003C0979" w:rsidRDefault="005D7EC7" w:rsidP="005D7EC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CB1D" w14:textId="7BD1D242" w:rsidR="00026B82" w:rsidRPr="003C0979" w:rsidRDefault="005D7EC7" w:rsidP="005D7EC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C1F2" w14:textId="06CC060A" w:rsidR="00026B82" w:rsidRPr="003C0979" w:rsidRDefault="005D7EC7" w:rsidP="005D7EC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36A" w14:textId="150E6AC5" w:rsidR="00026B82" w:rsidRPr="003C0979" w:rsidRDefault="005D7EC7" w:rsidP="005D7EC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50</w:t>
            </w:r>
          </w:p>
        </w:tc>
      </w:tr>
      <w:tr w:rsidR="00026B82" w:rsidRPr="003C0979" w14:paraId="15E4133C" w14:textId="77777777" w:rsidTr="005D7EC7">
        <w:trPr>
          <w:trHeight w:hRule="exact" w:val="7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A221" w14:textId="77777777" w:rsidR="00026B82" w:rsidRPr="003C0979" w:rsidRDefault="00026B82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Prix (en 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0F6" w14:textId="7084EE38" w:rsidR="00026B82" w:rsidRPr="003C0979" w:rsidRDefault="005D7EC7" w:rsidP="005D7EC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4752" w14:textId="440181F5" w:rsidR="00026B82" w:rsidRPr="003C0979" w:rsidRDefault="005D7EC7" w:rsidP="005D7EC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21F" w14:textId="515CEB48" w:rsidR="00026B82" w:rsidRPr="003C0979" w:rsidRDefault="005D7EC7" w:rsidP="005D7EC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4FA" w14:textId="036FFA0E" w:rsidR="00026B82" w:rsidRPr="003C0979" w:rsidRDefault="005D7EC7" w:rsidP="005D7EC7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 200</w:t>
            </w:r>
          </w:p>
        </w:tc>
      </w:tr>
    </w:tbl>
    <w:p w14:paraId="1BA6F36F" w14:textId="26E0B9B0" w:rsidR="00026B82" w:rsidRPr="003C0979" w:rsidRDefault="00026B82" w:rsidP="00CE3CD2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  <w:r w:rsidRPr="003C097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64055AE" wp14:editId="38215922">
                <wp:simplePos x="0" y="0"/>
                <wp:positionH relativeFrom="column">
                  <wp:posOffset>4683707</wp:posOffset>
                </wp:positionH>
                <wp:positionV relativeFrom="paragraph">
                  <wp:posOffset>118083</wp:posOffset>
                </wp:positionV>
                <wp:extent cx="626825" cy="838835"/>
                <wp:effectExtent l="46355" t="0" r="10160" b="86360"/>
                <wp:wrapNone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626825" cy="838835"/>
                          <a:chOff x="-46060" y="1889"/>
                          <a:chExt cx="737256" cy="839992"/>
                        </a:xfrm>
                      </wpg:grpSpPr>
                      <wps:wsp>
                        <wps:cNvPr id="91" name="L1"/>
                        <wps:cNvCnPr/>
                        <wps:spPr>
                          <a:xfrm rot="5400000" flipH="1">
                            <a:off x="48488" y="392906"/>
                            <a:ext cx="1" cy="1890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eff"/>
                        <wps:cNvSpPr txBox="1"/>
                        <wps:spPr>
                          <a:xfrm rot="5400000" flipH="1" flipV="1">
                            <a:off x="-27417" y="255359"/>
                            <a:ext cx="708307" cy="46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5DCB4" w14:textId="77777777" w:rsidR="00026B82" w:rsidRPr="00824A59" w:rsidRDefault="00026B82" w:rsidP="00026B82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4A5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L2"/>
                        <wps:cNvCnPr/>
                        <wps:spPr>
                          <a:xfrm rot="5400000" flipH="1" flipV="1">
                            <a:off x="620920" y="410344"/>
                            <a:ext cx="384" cy="140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L3"/>
                        <wps:cNvCnPr/>
                        <wps:spPr>
                          <a:xfrm rot="5400000" flipH="1" flipV="1">
                            <a:off x="439243" y="244479"/>
                            <a:ext cx="485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L4"/>
                        <wps:cNvCnPr/>
                        <wps:spPr>
                          <a:xfrm rot="5400000" flipH="1" flipV="1">
                            <a:off x="-283920" y="259820"/>
                            <a:ext cx="4757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055AE" id="Groupe 90" o:spid="_x0000_s1056" style="position:absolute;margin-left:368.8pt;margin-top:9.3pt;width:49.35pt;height:66.05pt;rotation:-90;flip:y;z-index:251682816;mso-width-relative:margin;mso-height-relative:margin" coordorigin="-460,18" coordsize="7372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">
                <v:line id="L1" o:spid="_x0000_s1057" style="position:absolute;rotation:-90;flip:x;visibility:visible;mso-wrap-style:square" from="485,3929" to="485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" strokecolor="black [3213]" strokeweight="1.5pt">
                  <v:stroke joinstyle="miter"/>
                </v:line>
                <v:shape id="Coeff" o:spid="_x0000_s1058" type="#_x0000_t202" style="position:absolute;left:-275;top:2553;width:7083;height:4648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" fillcolor="white [3212]" strokeweight=".5pt">
                  <v:textbox inset=".1pt,,0">
                    <w:txbxContent>
                      <w:p w14:paraId="47B5DCB4" w14:textId="77777777" w:rsidR="00026B82" w:rsidRPr="00824A59" w:rsidRDefault="00026B82" w:rsidP="00026B82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24A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line id="L2" o:spid="_x0000_s1059" style="position:absolute;rotation:90;flip:x y;visibility:visible;mso-wrap-style:square" from="6209,4103" to="6213,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" strokecolor="black [3213]" strokeweight="1.5pt">
                  <v:stroke joinstyle="miter"/>
                </v:line>
                <v:line id="L3" o:spid="_x0000_s1060" style="position:absolute;rotation:90;flip:x y;visibility:visible;mso-wrap-style:square" from="4392,2444" to="9244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" strokecolor="black [3213]" strokeweight="1.5pt">
                  <v:stroke endarrow="block" joinstyle="miter"/>
                </v:line>
                <v:line id="L4" o:spid="_x0000_s1061" style="position:absolute;rotation:90;flip:x y;visibility:visible;mso-wrap-style:square" from="-2839,2598" to="1918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715A822E" w14:textId="77777777" w:rsidR="00954E0B" w:rsidRPr="003C0979" w:rsidRDefault="00954E0B" w:rsidP="00CE3CD2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35A9E1D2" w14:textId="77777777" w:rsidR="005F6054" w:rsidRPr="003C0979" w:rsidRDefault="005F6054" w:rsidP="005F6054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4326C3AD" w14:textId="77777777" w:rsidR="006A3978" w:rsidRPr="003C0979" w:rsidRDefault="006A3978" w:rsidP="005D7EC7">
      <w:pPr>
        <w:spacing w:before="240" w:after="12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  <w:sectPr w:rsidR="006A3978" w:rsidRPr="003C0979" w:rsidSect="00CE3CD2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625B366" w14:textId="6B95F848" w:rsidR="00F0184D" w:rsidRPr="003C0979" w:rsidRDefault="00F0184D" w:rsidP="00F0184D">
      <w:pPr>
        <w:spacing w:before="120" w:after="36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="002A233A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15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Pr="003C0979">
        <w:rPr>
          <w:rFonts w:ascii="Arial Rounded MT Bold" w:hAnsi="Arial Rounded MT Bold" w:cs="Arial"/>
        </w:rPr>
        <w:t xml:space="preserve"> </w:t>
      </w:r>
      <w:r w:rsidR="002A233A" w:rsidRPr="003C0979">
        <w:rPr>
          <w:rFonts w:ascii="Arial Rounded MT Bold" w:hAnsi="Arial Rounded MT Bold" w:cs="Arial"/>
        </w:rPr>
        <w:t>Résous le problème en complétant le tableau de proportionnalité.</w:t>
      </w:r>
      <w:r w:rsidRPr="003C0979">
        <w:rPr>
          <w:rFonts w:ascii="Arial Rounded MT Bold" w:hAnsi="Arial Rounded MT Bold" w:cs="Arial"/>
        </w:rPr>
        <w:t xml:space="preserve"> </w:t>
      </w:r>
    </w:p>
    <w:p w14:paraId="61AD0919" w14:textId="6A3501DB" w:rsidR="0008742C" w:rsidRPr="003C0979" w:rsidRDefault="00F0184D" w:rsidP="00F0184D">
      <w:pPr>
        <w:spacing w:before="240" w:after="36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3 boîtes de biscuits contiennent 36 biscuits. Combien de biscuits contiennent 9 boîtes, 15 boîtes ?</w:t>
      </w:r>
    </w:p>
    <w:tbl>
      <w:tblPr>
        <w:tblpPr w:leftFromText="141" w:rightFromText="141" w:vertAnchor="text" w:horzAnchor="margin" w:tblpY="12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134"/>
        <w:gridCol w:w="1134"/>
      </w:tblGrid>
      <w:tr w:rsidR="00F0184D" w:rsidRPr="003C0979" w14:paraId="103AFE3F" w14:textId="77777777" w:rsidTr="00FB62AE">
        <w:trPr>
          <w:trHeight w:hRule="exact" w:val="7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DFB8" w14:textId="3723424E" w:rsidR="00F0184D" w:rsidRPr="003C0979" w:rsidRDefault="002A233A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Nombre de 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754E" w14:textId="34328FA0" w:rsidR="00F0184D" w:rsidRPr="003C0979" w:rsidRDefault="00F0184D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F48B" w14:textId="12BCB6B5" w:rsidR="00F0184D" w:rsidRPr="003C0979" w:rsidRDefault="00F0184D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7614" w14:textId="368A5D89" w:rsidR="00F0184D" w:rsidRPr="003C0979" w:rsidRDefault="00F0184D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0184D" w:rsidRPr="003C0979" w14:paraId="7A9C4A12" w14:textId="77777777" w:rsidTr="00FB62AE">
        <w:trPr>
          <w:trHeight w:hRule="exact" w:val="7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800" w14:textId="0CBDCE99" w:rsidR="00F0184D" w:rsidRPr="003C0979" w:rsidRDefault="00F0184D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 xml:space="preserve">Nombre de </w:t>
            </w:r>
            <w:r w:rsidR="002A233A" w:rsidRPr="003C0979">
              <w:rPr>
                <w:rFonts w:ascii="Arial" w:hAnsi="Arial" w:cs="Arial"/>
                <w:b/>
                <w:bCs/>
              </w:rPr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6BEC" w14:textId="44899047" w:rsidR="00F0184D" w:rsidRPr="003C0979" w:rsidRDefault="00F0184D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00FF" w14:textId="0CC7F1E8" w:rsidR="00F0184D" w:rsidRPr="003C0979" w:rsidRDefault="00F0184D" w:rsidP="00F0184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FC53" w14:textId="2303EFA9" w:rsidR="00F0184D" w:rsidRPr="003C0979" w:rsidRDefault="00F0184D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D75463A" w14:textId="0E95173D" w:rsidR="00F0184D" w:rsidRPr="003C0979" w:rsidRDefault="00F0184D" w:rsidP="00F0184D">
      <w:pPr>
        <w:spacing w:before="240" w:after="36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  <w:sectPr w:rsidR="00F0184D" w:rsidRPr="003C0979" w:rsidSect="006673D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3C097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1A01ECF" wp14:editId="49A86630">
                <wp:simplePos x="0" y="0"/>
                <wp:positionH relativeFrom="column">
                  <wp:posOffset>3953700</wp:posOffset>
                </wp:positionH>
                <wp:positionV relativeFrom="paragraph">
                  <wp:posOffset>134620</wp:posOffset>
                </wp:positionV>
                <wp:extent cx="626825" cy="838835"/>
                <wp:effectExtent l="46355" t="0" r="10160" b="86360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626825" cy="838835"/>
                          <a:chOff x="-46060" y="1889"/>
                          <a:chExt cx="737256" cy="839992"/>
                        </a:xfrm>
                      </wpg:grpSpPr>
                      <wps:wsp>
                        <wps:cNvPr id="121" name="L1"/>
                        <wps:cNvCnPr/>
                        <wps:spPr>
                          <a:xfrm rot="5400000" flipH="1">
                            <a:off x="48488" y="392906"/>
                            <a:ext cx="1" cy="1890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eff"/>
                        <wps:cNvSpPr txBox="1"/>
                        <wps:spPr>
                          <a:xfrm rot="5400000" flipH="1" flipV="1">
                            <a:off x="-27417" y="255359"/>
                            <a:ext cx="708307" cy="46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A6B23" w14:textId="77777777" w:rsidR="00F0184D" w:rsidRPr="00824A59" w:rsidRDefault="00F0184D" w:rsidP="00F0184D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4A5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L2"/>
                        <wps:cNvCnPr/>
                        <wps:spPr>
                          <a:xfrm rot="5400000" flipH="1" flipV="1">
                            <a:off x="620920" y="410344"/>
                            <a:ext cx="384" cy="140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L3"/>
                        <wps:cNvCnPr/>
                        <wps:spPr>
                          <a:xfrm rot="5400000" flipH="1" flipV="1">
                            <a:off x="439243" y="244479"/>
                            <a:ext cx="485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L4"/>
                        <wps:cNvCnPr/>
                        <wps:spPr>
                          <a:xfrm rot="5400000" flipH="1" flipV="1">
                            <a:off x="-283920" y="259820"/>
                            <a:ext cx="4757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01ECF" id="Groupe 120" o:spid="_x0000_s1062" style="position:absolute;margin-left:311.3pt;margin-top:10.6pt;width:49.35pt;height:66.05pt;rotation:-90;flip:y;z-index:251688960;mso-width-relative:margin;mso-height-relative:margin" coordorigin="-460,18" coordsize="7372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">
                <v:line id="L1" o:spid="_x0000_s1063" style="position:absolute;rotation:-90;flip:x;visibility:visible;mso-wrap-style:square" from="485,3929" to="485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" strokecolor="black [3213]" strokeweight="1.5pt">
                  <v:stroke joinstyle="miter"/>
                </v:line>
                <v:shape id="Coeff" o:spid="_x0000_s1064" type="#_x0000_t202" style="position:absolute;left:-275;top:2553;width:7083;height:4648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" fillcolor="white [3212]" strokeweight=".5pt">
                  <v:textbox inset=".1pt,,0">
                    <w:txbxContent>
                      <w:p w14:paraId="0FEA6B23" w14:textId="77777777" w:rsidR="00F0184D" w:rsidRPr="00824A59" w:rsidRDefault="00F0184D" w:rsidP="00F0184D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24A5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line id="L2" o:spid="_x0000_s1065" style="position:absolute;rotation:90;flip:x y;visibility:visible;mso-wrap-style:square" from="6209,4103" to="6213,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" strokecolor="black [3213]" strokeweight="1.5pt">
                  <v:stroke joinstyle="miter"/>
                </v:line>
                <v:line id="L3" o:spid="_x0000_s1066" style="position:absolute;rotation:90;flip:x y;visibility:visible;mso-wrap-style:square" from="4392,2444" to="9244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" strokecolor="black [3213]" strokeweight="1.5pt">
                  <v:stroke endarrow="block" joinstyle="miter"/>
                </v:line>
                <v:line id="L4" o:spid="_x0000_s1067" style="position:absolute;rotation:90;flip:x y;visibility:visible;mso-wrap-style:square" from="-2839,2598" to="1918,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58122858" w14:textId="77777777" w:rsidR="0008742C" w:rsidRPr="003C0979" w:rsidRDefault="0008742C" w:rsidP="009A2BE0">
      <w:pPr>
        <w:spacing w:before="240" w:after="12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1679CAE8" w14:textId="508853F9" w:rsidR="0027638D" w:rsidRPr="003C0979" w:rsidRDefault="0027638D" w:rsidP="009A2BE0">
      <w:pPr>
        <w:spacing w:before="240"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1</w:t>
      </w:r>
      <w:r w:rsidR="00FB62AE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6 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</w:t>
      </w:r>
      <w:r w:rsidRPr="003C0979">
        <w:rPr>
          <w:rFonts w:ascii="Arial Rounded MT Bold" w:hAnsi="Arial Rounded MT Bold" w:cs="Arial"/>
        </w:rPr>
        <w:t xml:space="preserve"> Résous le problème. </w:t>
      </w:r>
    </w:p>
    <w:p w14:paraId="40A9B28B" w14:textId="335BC6E3" w:rsidR="0008742C" w:rsidRPr="003C0979" w:rsidRDefault="0027638D" w:rsidP="0008742C">
      <w:pPr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5 kilos de framboises coûtent 20 €. Combien coûtent 4 kilos de framboises ? </w:t>
      </w:r>
    </w:p>
    <w:p w14:paraId="62E9C436" w14:textId="2713A690" w:rsidR="0008742C" w:rsidRPr="003C0979" w:rsidRDefault="0008742C" w:rsidP="0008742C">
      <w:pPr>
        <w:spacing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Résous le problème en </w:t>
      </w:r>
      <w:r w:rsidR="009A2BE0" w:rsidRPr="003C0979">
        <w:rPr>
          <w:rFonts w:ascii="Gotham Rounded Light" w:hAnsi="Gotham Rounded Light" w:cs="Arial"/>
        </w:rPr>
        <w:t>trouvant</w:t>
      </w:r>
      <w:r w:rsidRPr="003C0979">
        <w:rPr>
          <w:rFonts w:ascii="Gotham Rounded Light" w:hAnsi="Gotham Rounded Light" w:cs="Arial"/>
        </w:rPr>
        <w:t xml:space="preserve"> d’abord le prix d’un kilo de framboises. </w:t>
      </w:r>
    </w:p>
    <w:tbl>
      <w:tblPr>
        <w:tblpPr w:leftFromText="141" w:rightFromText="141" w:vertAnchor="text" w:horzAnchor="margin" w:tblpY="12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134"/>
        <w:gridCol w:w="1134"/>
      </w:tblGrid>
      <w:tr w:rsidR="009A2BE0" w:rsidRPr="003C0979" w14:paraId="79E651A6" w14:textId="77777777" w:rsidTr="006168D1">
        <w:trPr>
          <w:trHeight w:hRule="exact" w:val="7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3FEB" w14:textId="5DB1DCA5" w:rsidR="009A2BE0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Framboises (au 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007F" w14:textId="2BD5A69F" w:rsidR="009A2BE0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F814" w14:textId="3E65E81F" w:rsidR="009A2BE0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FF7D" w14:textId="6686B63D" w:rsidR="009A2BE0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4</w:t>
            </w:r>
          </w:p>
        </w:tc>
      </w:tr>
      <w:tr w:rsidR="009A2BE0" w:rsidRPr="003C0979" w14:paraId="3445A07B" w14:textId="77777777" w:rsidTr="006168D1">
        <w:trPr>
          <w:trHeight w:hRule="exact" w:val="7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353C" w14:textId="7EFF8671" w:rsidR="009A2BE0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Prix (en €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EFE0" w14:textId="122D50E1" w:rsidR="009A2BE0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C0979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3D3E" w14:textId="77777777" w:rsidR="009A2BE0" w:rsidRPr="003C0979" w:rsidRDefault="009A2BE0" w:rsidP="006168D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3756" w14:textId="77777777" w:rsidR="009A2BE0" w:rsidRPr="003C0979" w:rsidRDefault="009A2BE0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E9B02A" w14:textId="4005EA3C" w:rsidR="009A2BE0" w:rsidRPr="003C0979" w:rsidRDefault="009A2BE0" w:rsidP="0008742C">
      <w:pPr>
        <w:spacing w:after="120" w:line="360" w:lineRule="auto"/>
        <w:rPr>
          <w:rFonts w:ascii="Gotham Rounded Light" w:hAnsi="Gotham Rounded Light" w:cs="Arial"/>
        </w:rPr>
      </w:pPr>
    </w:p>
    <w:p w14:paraId="2177DF39" w14:textId="102A4574" w:rsidR="009A2BE0" w:rsidRPr="003C0979" w:rsidRDefault="009A2BE0" w:rsidP="009A2BE0">
      <w:pPr>
        <w:spacing w:before="480" w:after="24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4463CFD8" w14:textId="77777777" w:rsidR="009A2BE0" w:rsidRPr="003C0979" w:rsidRDefault="009A2BE0" w:rsidP="009A2BE0">
      <w:pPr>
        <w:spacing w:before="480" w:after="240" w:line="360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5FE43759" w14:textId="20D167E1" w:rsidR="00CC049A" w:rsidRPr="003C0979" w:rsidRDefault="00CC049A" w:rsidP="00A633D4">
      <w:pPr>
        <w:spacing w:before="120"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1</w:t>
      </w:r>
      <w:r w:rsidR="00A633D4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7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Pr="003C0979">
        <w:rPr>
          <w:rFonts w:ascii="Arial Rounded MT Bold" w:hAnsi="Arial Rounded MT Bold" w:cs="Arial"/>
        </w:rPr>
        <w:t xml:space="preserve"> Résous le problème. </w:t>
      </w:r>
    </w:p>
    <w:p w14:paraId="76B8B261" w14:textId="7B7E936B" w:rsidR="009A2BE0" w:rsidRPr="003C0979" w:rsidRDefault="009A2BE0" w:rsidP="009A2BE0">
      <w:pPr>
        <w:spacing w:before="240" w:after="36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Julien achète 9 brioches pour 15,75 €. Combien coûtent 7 brioches ? </w:t>
      </w:r>
      <w:r w:rsidRPr="003C0979">
        <w:rPr>
          <w:rFonts w:ascii="Gotham Rounded Light" w:hAnsi="Gotham Rounded Light" w:cs="Arial"/>
        </w:rPr>
        <w:br/>
        <w:t xml:space="preserve">Résous le problème en trouvant d’abord le prix d’une brioche. </w:t>
      </w:r>
    </w:p>
    <w:tbl>
      <w:tblPr>
        <w:tblpPr w:leftFromText="141" w:rightFromText="141" w:vertAnchor="text" w:horzAnchor="margin" w:tblpY="12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134"/>
        <w:gridCol w:w="1134"/>
      </w:tblGrid>
      <w:tr w:rsidR="00A633D4" w:rsidRPr="003C0979" w14:paraId="2F9FBD07" w14:textId="77777777" w:rsidTr="006168D1">
        <w:trPr>
          <w:trHeight w:hRule="exact" w:val="7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0596" w14:textId="7607A4CA" w:rsidR="00A633D4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Nombre de brioche</w:t>
            </w:r>
            <w:r w:rsidR="006E4CA5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1EF7" w14:textId="634A83C0" w:rsidR="00A633D4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AA8B" w14:textId="299C7DF3" w:rsidR="00A633D4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E9" w14:textId="73988BEC" w:rsidR="00A633D4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3D4" w:rsidRPr="003C0979" w14:paraId="503DD851" w14:textId="77777777" w:rsidTr="006168D1">
        <w:trPr>
          <w:trHeight w:hRule="exact" w:val="7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79BC" w14:textId="77777777" w:rsidR="00A633D4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0979">
              <w:rPr>
                <w:rFonts w:ascii="Arial" w:hAnsi="Arial" w:cs="Arial"/>
                <w:b/>
                <w:bCs/>
              </w:rPr>
              <w:t>Prix (en €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D0A7" w14:textId="6007E301" w:rsidR="00A633D4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68B7" w14:textId="77777777" w:rsidR="00A633D4" w:rsidRPr="003C0979" w:rsidRDefault="00A633D4" w:rsidP="006168D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A58" w14:textId="77777777" w:rsidR="00A633D4" w:rsidRPr="003C0979" w:rsidRDefault="00A633D4" w:rsidP="006168D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EA5733" w14:textId="77777777" w:rsidR="00A633D4" w:rsidRPr="003C0979" w:rsidRDefault="00A633D4" w:rsidP="009A2BE0">
      <w:pPr>
        <w:spacing w:before="240" w:after="360" w:line="360" w:lineRule="auto"/>
        <w:rPr>
          <w:rFonts w:ascii="Gotham Rounded Light" w:hAnsi="Gotham Rounded Light" w:cs="Arial"/>
        </w:rPr>
      </w:pPr>
    </w:p>
    <w:p w14:paraId="77EDD853" w14:textId="77777777" w:rsidR="00A633D4" w:rsidRPr="003C0979" w:rsidRDefault="00A633D4" w:rsidP="009A2BE0">
      <w:pPr>
        <w:spacing w:before="600" w:after="360" w:line="276" w:lineRule="auto"/>
        <w:rPr>
          <w:rFonts w:ascii="Arial Rounded MT Bold" w:hAnsi="Arial Rounded MT Bold" w:cs="Arial"/>
          <w:color w:val="FFFFFF" w:themeColor="background1"/>
          <w:shd w:val="clear" w:color="auto" w:fill="FF9800"/>
        </w:rPr>
      </w:pPr>
    </w:p>
    <w:p w14:paraId="37A752CA" w14:textId="164B8204" w:rsidR="009A2BE0" w:rsidRPr="003C0979" w:rsidRDefault="009A2BE0" w:rsidP="00A633D4">
      <w:pPr>
        <w:spacing w:before="840" w:after="360" w:line="276" w:lineRule="auto"/>
        <w:rPr>
          <w:rFonts w:ascii="Arial Rounded MT Bold" w:hAnsi="Arial Rounded MT Bold" w:cs="Arial"/>
          <w:color w:val="FFFFFF" w:themeColor="background1"/>
        </w:rPr>
      </w:pP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1</w:t>
      </w:r>
      <w:r w:rsidR="00A633D4"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>8</w:t>
      </w:r>
      <w:r w:rsidRPr="003C0979">
        <w:rPr>
          <w:rFonts w:ascii="Arial Rounded MT Bold" w:hAnsi="Arial Rounded MT Bold" w:cs="Arial"/>
          <w:color w:val="FFFFFF" w:themeColor="background1"/>
          <w:shd w:val="clear" w:color="auto" w:fill="FF9800"/>
        </w:rPr>
        <w:t xml:space="preserve">  </w:t>
      </w:r>
      <w:r w:rsidRPr="003C0979">
        <w:rPr>
          <w:rFonts w:ascii="Arial Rounded MT Bold" w:hAnsi="Arial Rounded MT Bold" w:cs="Arial"/>
        </w:rPr>
        <w:t xml:space="preserve"> Résous le problème.  </w:t>
      </w:r>
    </w:p>
    <w:p w14:paraId="291FEBD9" w14:textId="5B7DF520" w:rsidR="009A2BE0" w:rsidRPr="003C0979" w:rsidRDefault="009A2BE0" w:rsidP="009A2BE0">
      <w:pPr>
        <w:spacing w:before="120" w:after="36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25 sacs de farine pèsent 175 kilos . Quel est le poids de 5 sacs ? Et celui d’un sac ? </w:t>
      </w:r>
      <w:r w:rsidR="00A633D4" w:rsidRPr="003C0979">
        <w:rPr>
          <w:rFonts w:ascii="Gotham Rounded Light" w:hAnsi="Gotham Rounded Light" w:cs="Arial"/>
        </w:rPr>
        <w:br/>
        <w:t>Réalise un tableau de proportionnalité</w:t>
      </w:r>
      <w:r w:rsidR="00D332F8">
        <w:rPr>
          <w:rFonts w:ascii="Gotham Rounded Light" w:hAnsi="Gotham Rounded Light" w:cs="Arial"/>
        </w:rPr>
        <w:t xml:space="preserve"> sur ton cahier. </w:t>
      </w:r>
    </w:p>
    <w:p w14:paraId="58E99200" w14:textId="77777777" w:rsidR="009A2BE0" w:rsidRPr="003C0979" w:rsidRDefault="009A2BE0" w:rsidP="009A2BE0">
      <w:pPr>
        <w:spacing w:after="0" w:line="600" w:lineRule="auto"/>
        <w:rPr>
          <w:rFonts w:ascii="Arial" w:hAnsi="Arial" w:cs="Arial"/>
        </w:rPr>
      </w:pPr>
    </w:p>
    <w:p w14:paraId="05C7DB07" w14:textId="77777777" w:rsidR="009A2BE0" w:rsidRPr="003C0979" w:rsidRDefault="009A2BE0" w:rsidP="0027638D">
      <w:pPr>
        <w:spacing w:before="240" w:after="360" w:line="360" w:lineRule="auto"/>
        <w:rPr>
          <w:rFonts w:ascii="Gotham Rounded Light" w:hAnsi="Gotham Rounded Light" w:cs="Arial"/>
        </w:rPr>
      </w:pPr>
    </w:p>
    <w:p w14:paraId="4A7E19A6" w14:textId="47DCE204" w:rsidR="00862892" w:rsidRPr="003C0979" w:rsidRDefault="00862892" w:rsidP="0027638D">
      <w:pPr>
        <w:spacing w:before="240" w:after="360" w:line="360" w:lineRule="auto"/>
        <w:rPr>
          <w:rFonts w:ascii="Gotham Rounded Light" w:hAnsi="Gotham Rounded Light" w:cs="Arial"/>
        </w:rPr>
      </w:pPr>
    </w:p>
    <w:p w14:paraId="0A3205B0" w14:textId="77777777" w:rsidR="0027638D" w:rsidRPr="003C0979" w:rsidRDefault="0027638D" w:rsidP="0027638D">
      <w:pPr>
        <w:spacing w:before="240" w:after="360" w:line="360" w:lineRule="auto"/>
        <w:rPr>
          <w:rFonts w:ascii="Gotham Rounded Light" w:hAnsi="Gotham Rounded Light" w:cs="Arial"/>
        </w:rPr>
      </w:pPr>
    </w:p>
    <w:p w14:paraId="4C2B4FE2" w14:textId="726BB567" w:rsidR="00AC6842" w:rsidRPr="003C0979" w:rsidRDefault="00AC6842" w:rsidP="006779C6">
      <w:pPr>
        <w:spacing w:before="720" w:after="360" w:line="360" w:lineRule="auto"/>
        <w:rPr>
          <w:rFonts w:ascii="Arial Rounded MT Bold" w:hAnsi="Arial Rounded MT Bold" w:cs="Arial"/>
          <w:shd w:val="clear" w:color="auto" w:fill="00B050"/>
        </w:rPr>
        <w:sectPr w:rsidR="00AC6842" w:rsidRPr="003C0979" w:rsidSect="0008742C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F5FDDE5" w14:textId="77777777" w:rsidR="00FB62AE" w:rsidRPr="003C0979" w:rsidRDefault="001E7028" w:rsidP="003A030A">
      <w:pPr>
        <w:spacing w:before="120"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lastRenderedPageBreak/>
        <w:t xml:space="preserve"> </w:t>
      </w:r>
    </w:p>
    <w:p w14:paraId="5CB5E4A2" w14:textId="6FB8AB31" w:rsidR="00FB62AE" w:rsidRPr="003C0979" w:rsidRDefault="00FB62AE" w:rsidP="003A030A">
      <w:pPr>
        <w:spacing w:after="48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highlight w:val="red"/>
          <w:shd w:val="clear" w:color="auto" w:fill="FF9800"/>
        </w:rPr>
        <w:t xml:space="preserve">  19   </w:t>
      </w:r>
      <w:r w:rsidRPr="003C0979">
        <w:rPr>
          <w:rFonts w:ascii="Arial Rounded MT Bold" w:hAnsi="Arial Rounded MT Bold" w:cs="Arial"/>
        </w:rPr>
        <w:t xml:space="preserve"> Calcule avec la règle de trois : écris le calcul et complète le tableau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6284"/>
      </w:tblGrid>
      <w:tr w:rsidR="00FB62AE" w:rsidRPr="003C0979" w14:paraId="7A04F63C" w14:textId="22D78C32" w:rsidTr="00CC049A">
        <w:trPr>
          <w:trHeight w:val="870"/>
        </w:trPr>
        <w:tc>
          <w:tcPr>
            <w:tcW w:w="1321" w:type="dxa"/>
            <w:vAlign w:val="center"/>
          </w:tcPr>
          <w:p w14:paraId="5A118E00" w14:textId="4D3FAE3D" w:rsidR="00FB62AE" w:rsidRPr="003C0979" w:rsidRDefault="000265D4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0</w:t>
            </w:r>
          </w:p>
        </w:tc>
        <w:tc>
          <w:tcPr>
            <w:tcW w:w="1321" w:type="dxa"/>
            <w:vAlign w:val="center"/>
          </w:tcPr>
          <w:p w14:paraId="6E81862A" w14:textId="77777777" w:rsidR="00FB62AE" w:rsidRPr="003C0979" w:rsidRDefault="00FB62AE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</w:p>
        </w:tc>
        <w:tc>
          <w:tcPr>
            <w:tcW w:w="6284" w:type="dxa"/>
            <w:tcBorders>
              <w:top w:val="nil"/>
              <w:bottom w:val="nil"/>
              <w:right w:val="nil"/>
            </w:tcBorders>
            <w:vAlign w:val="bottom"/>
          </w:tcPr>
          <w:p w14:paraId="422A0CAA" w14:textId="4587814E" w:rsidR="00FB62AE" w:rsidRPr="003C0979" w:rsidRDefault="00CC049A" w:rsidP="003A6F71">
            <w:pPr>
              <w:spacing w:line="360" w:lineRule="auto"/>
              <w:jc w:val="right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( ……..………  x …..…………. ) ÷ …………………  = …………….</w:t>
            </w:r>
          </w:p>
        </w:tc>
      </w:tr>
      <w:tr w:rsidR="00FB62AE" w:rsidRPr="003C0979" w14:paraId="319DB20F" w14:textId="6234BFEE" w:rsidTr="00CC049A">
        <w:trPr>
          <w:trHeight w:val="894"/>
        </w:trPr>
        <w:tc>
          <w:tcPr>
            <w:tcW w:w="1321" w:type="dxa"/>
            <w:vAlign w:val="center"/>
          </w:tcPr>
          <w:p w14:paraId="2B675B1A" w14:textId="3164BEFC" w:rsidR="00FB62AE" w:rsidRPr="003C0979" w:rsidRDefault="000265D4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2</w:t>
            </w:r>
          </w:p>
        </w:tc>
        <w:tc>
          <w:tcPr>
            <w:tcW w:w="1321" w:type="dxa"/>
            <w:vAlign w:val="center"/>
          </w:tcPr>
          <w:p w14:paraId="371EBF4D" w14:textId="00FF98C0" w:rsidR="00FB62AE" w:rsidRPr="003C0979" w:rsidRDefault="000265D4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6</w:t>
            </w:r>
          </w:p>
        </w:tc>
        <w:tc>
          <w:tcPr>
            <w:tcW w:w="6284" w:type="dxa"/>
            <w:tcBorders>
              <w:top w:val="nil"/>
              <w:bottom w:val="nil"/>
              <w:right w:val="nil"/>
            </w:tcBorders>
            <w:vAlign w:val="bottom"/>
          </w:tcPr>
          <w:p w14:paraId="0FF12D64" w14:textId="77777777" w:rsidR="00FB62AE" w:rsidRPr="003C0979" w:rsidRDefault="00FB62AE" w:rsidP="003A6F71">
            <w:pPr>
              <w:spacing w:line="360" w:lineRule="auto"/>
              <w:jc w:val="right"/>
              <w:rPr>
                <w:rFonts w:ascii="Gotham Rounded Light" w:hAnsi="Gotham Rounded Light" w:cs="Arial"/>
              </w:rPr>
            </w:pPr>
          </w:p>
          <w:p w14:paraId="1CB3F610" w14:textId="75F033FA" w:rsidR="000265D4" w:rsidRPr="003C0979" w:rsidRDefault="000265D4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</w:p>
        </w:tc>
      </w:tr>
    </w:tbl>
    <w:p w14:paraId="5026D9BB" w14:textId="77777777" w:rsidR="00FB62AE" w:rsidRPr="003C0979" w:rsidRDefault="00FB62AE" w:rsidP="003A6F71">
      <w:pPr>
        <w:spacing w:after="0" w:line="360" w:lineRule="auto"/>
        <w:rPr>
          <w:rFonts w:ascii="Gotham Rounded Light" w:hAnsi="Gotham Rounded Light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6284"/>
      </w:tblGrid>
      <w:tr w:rsidR="00CC049A" w:rsidRPr="003C0979" w14:paraId="75181E4A" w14:textId="77777777" w:rsidTr="000265D4">
        <w:trPr>
          <w:trHeight w:val="870"/>
        </w:trPr>
        <w:tc>
          <w:tcPr>
            <w:tcW w:w="1321" w:type="dxa"/>
            <w:vAlign w:val="center"/>
          </w:tcPr>
          <w:p w14:paraId="40F3DDE5" w14:textId="4185ABB2" w:rsidR="00CC049A" w:rsidRPr="003C0979" w:rsidRDefault="00CC049A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9</w:t>
            </w:r>
          </w:p>
        </w:tc>
        <w:tc>
          <w:tcPr>
            <w:tcW w:w="1321" w:type="dxa"/>
            <w:vAlign w:val="center"/>
          </w:tcPr>
          <w:p w14:paraId="66947082" w14:textId="04FA3023" w:rsidR="00CC049A" w:rsidRPr="003C0979" w:rsidRDefault="00CC049A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3</w:t>
            </w:r>
          </w:p>
        </w:tc>
        <w:tc>
          <w:tcPr>
            <w:tcW w:w="6284" w:type="dxa"/>
            <w:tcBorders>
              <w:top w:val="nil"/>
              <w:bottom w:val="nil"/>
              <w:right w:val="nil"/>
            </w:tcBorders>
            <w:vAlign w:val="bottom"/>
          </w:tcPr>
          <w:p w14:paraId="67AD0EA8" w14:textId="008F67E6" w:rsidR="00CC049A" w:rsidRPr="003C0979" w:rsidRDefault="00CC049A" w:rsidP="003A6F71">
            <w:pPr>
              <w:spacing w:line="360" w:lineRule="auto"/>
              <w:jc w:val="right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( ……..………  x …..…………. ) ÷ …………………  = …………….</w:t>
            </w:r>
          </w:p>
        </w:tc>
      </w:tr>
      <w:tr w:rsidR="00CC049A" w:rsidRPr="003C0979" w14:paraId="1B57BAF5" w14:textId="77777777" w:rsidTr="000265D4">
        <w:trPr>
          <w:trHeight w:val="894"/>
        </w:trPr>
        <w:tc>
          <w:tcPr>
            <w:tcW w:w="1321" w:type="dxa"/>
            <w:vAlign w:val="center"/>
          </w:tcPr>
          <w:p w14:paraId="394F063A" w14:textId="3242EDE7" w:rsidR="00CC049A" w:rsidRPr="003C0979" w:rsidRDefault="00CC049A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50</w:t>
            </w:r>
          </w:p>
        </w:tc>
        <w:tc>
          <w:tcPr>
            <w:tcW w:w="1321" w:type="dxa"/>
            <w:vAlign w:val="center"/>
          </w:tcPr>
          <w:p w14:paraId="27AEB6F7" w14:textId="77777777" w:rsidR="00CC049A" w:rsidRPr="003C0979" w:rsidRDefault="00CC049A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</w:p>
        </w:tc>
        <w:tc>
          <w:tcPr>
            <w:tcW w:w="6284" w:type="dxa"/>
            <w:tcBorders>
              <w:top w:val="nil"/>
              <w:bottom w:val="nil"/>
              <w:right w:val="nil"/>
            </w:tcBorders>
            <w:vAlign w:val="bottom"/>
          </w:tcPr>
          <w:p w14:paraId="4C37FFA8" w14:textId="23FACE7E" w:rsidR="00CC049A" w:rsidRPr="003C0979" w:rsidRDefault="00CC049A" w:rsidP="003A6F71">
            <w:pPr>
              <w:spacing w:line="360" w:lineRule="auto"/>
              <w:jc w:val="right"/>
              <w:rPr>
                <w:rFonts w:ascii="Gotham Rounded Light" w:hAnsi="Gotham Rounded Light" w:cs="Arial"/>
              </w:rPr>
            </w:pPr>
          </w:p>
        </w:tc>
      </w:tr>
    </w:tbl>
    <w:p w14:paraId="2E718115" w14:textId="055DB353" w:rsidR="000265D4" w:rsidRPr="003C0979" w:rsidRDefault="000265D4" w:rsidP="003A6F71">
      <w:pPr>
        <w:spacing w:after="0" w:line="360" w:lineRule="auto"/>
        <w:rPr>
          <w:rFonts w:ascii="Gotham Rounded Light" w:hAnsi="Gotham Rounded Light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6284"/>
      </w:tblGrid>
      <w:tr w:rsidR="00CC049A" w:rsidRPr="003C0979" w14:paraId="605B66FF" w14:textId="77777777" w:rsidTr="003A6F71">
        <w:trPr>
          <w:trHeight w:val="870"/>
        </w:trPr>
        <w:tc>
          <w:tcPr>
            <w:tcW w:w="1321" w:type="dxa"/>
            <w:vAlign w:val="center"/>
          </w:tcPr>
          <w:p w14:paraId="045B7CB5" w14:textId="77845F5E" w:rsidR="00CC049A" w:rsidRPr="003C0979" w:rsidRDefault="00CC049A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270</w:t>
            </w:r>
          </w:p>
        </w:tc>
        <w:tc>
          <w:tcPr>
            <w:tcW w:w="1321" w:type="dxa"/>
            <w:vAlign w:val="center"/>
          </w:tcPr>
          <w:p w14:paraId="44CBE4D9" w14:textId="0CA076E4" w:rsidR="00CC049A" w:rsidRPr="003C0979" w:rsidRDefault="00CC049A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</w:p>
        </w:tc>
        <w:tc>
          <w:tcPr>
            <w:tcW w:w="6284" w:type="dxa"/>
            <w:tcBorders>
              <w:top w:val="nil"/>
              <w:bottom w:val="nil"/>
              <w:right w:val="nil"/>
            </w:tcBorders>
            <w:vAlign w:val="bottom"/>
          </w:tcPr>
          <w:p w14:paraId="5D174268" w14:textId="54EEFB2E" w:rsidR="00CC049A" w:rsidRPr="003C0979" w:rsidRDefault="00CC049A" w:rsidP="003A6F71">
            <w:pPr>
              <w:spacing w:line="360" w:lineRule="auto"/>
              <w:jc w:val="right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( ……..………  x …..…………. ) ÷ …………………  = …………….</w:t>
            </w:r>
          </w:p>
        </w:tc>
      </w:tr>
      <w:tr w:rsidR="00CC049A" w:rsidRPr="003C0979" w14:paraId="76A45B7A" w14:textId="77777777" w:rsidTr="003A6F71">
        <w:trPr>
          <w:trHeight w:val="894"/>
        </w:trPr>
        <w:tc>
          <w:tcPr>
            <w:tcW w:w="1321" w:type="dxa"/>
            <w:vAlign w:val="center"/>
          </w:tcPr>
          <w:p w14:paraId="2D8B2EF6" w14:textId="2CE4F78D" w:rsidR="00CC049A" w:rsidRPr="003C0979" w:rsidRDefault="00CC049A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8</w:t>
            </w:r>
          </w:p>
        </w:tc>
        <w:tc>
          <w:tcPr>
            <w:tcW w:w="1321" w:type="dxa"/>
            <w:vAlign w:val="center"/>
          </w:tcPr>
          <w:p w14:paraId="4F95638A" w14:textId="05F158C1" w:rsidR="00CC049A" w:rsidRPr="003C0979" w:rsidRDefault="00CC049A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4</w:t>
            </w:r>
          </w:p>
        </w:tc>
        <w:tc>
          <w:tcPr>
            <w:tcW w:w="6284" w:type="dxa"/>
            <w:tcBorders>
              <w:top w:val="nil"/>
              <w:bottom w:val="nil"/>
              <w:right w:val="nil"/>
            </w:tcBorders>
            <w:vAlign w:val="bottom"/>
          </w:tcPr>
          <w:p w14:paraId="31188C9C" w14:textId="77777777" w:rsidR="00CC049A" w:rsidRPr="003C0979" w:rsidRDefault="00CC049A" w:rsidP="003A6F71">
            <w:pPr>
              <w:spacing w:line="360" w:lineRule="auto"/>
              <w:jc w:val="right"/>
              <w:rPr>
                <w:rFonts w:ascii="Gotham Rounded Light" w:hAnsi="Gotham Rounded Light" w:cs="Arial"/>
              </w:rPr>
            </w:pPr>
          </w:p>
          <w:p w14:paraId="15D71098" w14:textId="632A48FF" w:rsidR="00CC049A" w:rsidRPr="003C0979" w:rsidRDefault="00CC049A" w:rsidP="003A6F71">
            <w:pPr>
              <w:spacing w:line="360" w:lineRule="auto"/>
              <w:jc w:val="center"/>
              <w:rPr>
                <w:rFonts w:ascii="Gotham Rounded Light" w:hAnsi="Gotham Rounded Light" w:cs="Arial"/>
              </w:rPr>
            </w:pPr>
          </w:p>
        </w:tc>
      </w:tr>
    </w:tbl>
    <w:p w14:paraId="76B51A4A" w14:textId="16E6877B" w:rsidR="000265D4" w:rsidRPr="003C0979" w:rsidRDefault="000265D4" w:rsidP="0071523E">
      <w:pPr>
        <w:spacing w:before="120" w:after="240" w:line="360" w:lineRule="auto"/>
        <w:rPr>
          <w:rFonts w:ascii="Gotham Rounded Light" w:hAnsi="Gotham Rounded Light" w:cs="Arial"/>
        </w:rPr>
      </w:pPr>
    </w:p>
    <w:p w14:paraId="24E84956" w14:textId="66601194" w:rsidR="000265D4" w:rsidRPr="003C0979" w:rsidRDefault="003A030A" w:rsidP="003A030A">
      <w:pPr>
        <w:spacing w:before="120"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highlight w:val="red"/>
          <w:shd w:val="clear" w:color="auto" w:fill="FF9800"/>
        </w:rPr>
        <w:t xml:space="preserve">  </w:t>
      </w:r>
      <w:r w:rsidR="00CC049A" w:rsidRPr="003C0979">
        <w:rPr>
          <w:rFonts w:ascii="Arial Rounded MT Bold" w:hAnsi="Arial Rounded MT Bold" w:cs="Arial"/>
          <w:color w:val="FFFFFF" w:themeColor="background1"/>
          <w:highlight w:val="red"/>
          <w:shd w:val="clear" w:color="auto" w:fill="FF9800"/>
        </w:rPr>
        <w:t>20</w:t>
      </w:r>
      <w:r w:rsidRPr="003C0979">
        <w:rPr>
          <w:rFonts w:ascii="Arial Rounded MT Bold" w:hAnsi="Arial Rounded MT Bold" w:cs="Arial"/>
          <w:color w:val="FFFFFF" w:themeColor="background1"/>
          <w:highlight w:val="red"/>
          <w:shd w:val="clear" w:color="auto" w:fill="FF9800"/>
        </w:rPr>
        <w:t xml:space="preserve">  </w:t>
      </w:r>
      <w:r w:rsidRPr="003C0979">
        <w:rPr>
          <w:rFonts w:ascii="Arial Rounded MT Bold" w:hAnsi="Arial Rounded MT Bold" w:cs="Arial"/>
        </w:rPr>
        <w:t xml:space="preserve"> Résous les problèmes à l’aide de la règle de trois. </w:t>
      </w:r>
    </w:p>
    <w:p w14:paraId="751C6145" w14:textId="76726DF1" w:rsidR="003A6F71" w:rsidRPr="003C0979" w:rsidRDefault="003A030A" w:rsidP="003A6F71">
      <w:pPr>
        <w:spacing w:before="120" w:after="24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Tu achètes 25 stylos plumes à 130 €. Combien coûte 15 stylos plum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6F71" w:rsidRPr="003C0979" w14:paraId="1E35AFA7" w14:textId="77777777" w:rsidTr="003A6F71">
        <w:tc>
          <w:tcPr>
            <w:tcW w:w="3209" w:type="dxa"/>
            <w:vAlign w:val="center"/>
          </w:tcPr>
          <w:p w14:paraId="1EB2DA8B" w14:textId="46D2B054" w:rsidR="003A6F71" w:rsidRPr="003C0979" w:rsidRDefault="003A6F71" w:rsidP="003A6F7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 xml:space="preserve">Nombre de stylos </w:t>
            </w:r>
          </w:p>
        </w:tc>
        <w:tc>
          <w:tcPr>
            <w:tcW w:w="3209" w:type="dxa"/>
            <w:vAlign w:val="center"/>
          </w:tcPr>
          <w:p w14:paraId="4E76C56F" w14:textId="1A4D0580" w:rsidR="003A6F71" w:rsidRPr="003C0979" w:rsidRDefault="003A6F71" w:rsidP="003A6F7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25</w:t>
            </w:r>
          </w:p>
        </w:tc>
        <w:tc>
          <w:tcPr>
            <w:tcW w:w="3210" w:type="dxa"/>
            <w:vAlign w:val="center"/>
          </w:tcPr>
          <w:p w14:paraId="3D812358" w14:textId="3408DEEE" w:rsidR="003A6F71" w:rsidRPr="003C0979" w:rsidRDefault="003A6F71" w:rsidP="003A6F7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5</w:t>
            </w:r>
          </w:p>
        </w:tc>
      </w:tr>
      <w:tr w:rsidR="003A6F71" w:rsidRPr="003C0979" w14:paraId="66495944" w14:textId="77777777" w:rsidTr="003A6F71">
        <w:tc>
          <w:tcPr>
            <w:tcW w:w="3209" w:type="dxa"/>
            <w:vAlign w:val="center"/>
          </w:tcPr>
          <w:p w14:paraId="0CA0547D" w14:textId="0F37398B" w:rsidR="003A6F71" w:rsidRPr="003C0979" w:rsidRDefault="003A6F71" w:rsidP="003A6F7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Prix ( en € )</w:t>
            </w:r>
          </w:p>
        </w:tc>
        <w:tc>
          <w:tcPr>
            <w:tcW w:w="3209" w:type="dxa"/>
            <w:vAlign w:val="center"/>
          </w:tcPr>
          <w:p w14:paraId="7DD60970" w14:textId="482F9032" w:rsidR="003A6F71" w:rsidRPr="003C0979" w:rsidRDefault="003A6F71" w:rsidP="003A6F7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30</w:t>
            </w:r>
          </w:p>
        </w:tc>
        <w:tc>
          <w:tcPr>
            <w:tcW w:w="3210" w:type="dxa"/>
            <w:vAlign w:val="center"/>
          </w:tcPr>
          <w:p w14:paraId="1734F936" w14:textId="77777777" w:rsidR="003A6F71" w:rsidRPr="003C0979" w:rsidRDefault="003A6F71" w:rsidP="003A6F7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</w:p>
        </w:tc>
      </w:tr>
    </w:tbl>
    <w:p w14:paraId="1EF0A3A6" w14:textId="77777777" w:rsidR="003A6F71" w:rsidRPr="003C0979" w:rsidRDefault="003A6F71" w:rsidP="003A6F71">
      <w:pPr>
        <w:spacing w:before="120" w:after="240" w:line="360" w:lineRule="auto"/>
        <w:rPr>
          <w:rFonts w:ascii="Gotham Rounded Light" w:hAnsi="Gotham Rounded Light" w:cs="Arial"/>
        </w:rPr>
      </w:pPr>
    </w:p>
    <w:p w14:paraId="4CB95CDF" w14:textId="6E328C2B" w:rsidR="00CC049A" w:rsidRPr="003C0979" w:rsidRDefault="00CC049A" w:rsidP="003A6F71">
      <w:pPr>
        <w:spacing w:before="120" w:after="24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>1 pack de 6 bouteilles d’eau coûte 1,80 €. Combien coûte 2 bouteilles d’eau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6F71" w:rsidRPr="003C0979" w14:paraId="3FA66667" w14:textId="77777777" w:rsidTr="006168D1">
        <w:tc>
          <w:tcPr>
            <w:tcW w:w="3209" w:type="dxa"/>
            <w:vAlign w:val="center"/>
          </w:tcPr>
          <w:p w14:paraId="1E9B6E93" w14:textId="6841A840" w:rsidR="003A6F71" w:rsidRPr="003C0979" w:rsidRDefault="003A6F71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 xml:space="preserve">Nombre de bouteilles </w:t>
            </w:r>
          </w:p>
        </w:tc>
        <w:tc>
          <w:tcPr>
            <w:tcW w:w="3209" w:type="dxa"/>
            <w:vAlign w:val="center"/>
          </w:tcPr>
          <w:p w14:paraId="4BEDC2C9" w14:textId="20368724" w:rsidR="003A6F71" w:rsidRPr="003C0979" w:rsidRDefault="003A6F71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6</w:t>
            </w:r>
          </w:p>
        </w:tc>
        <w:tc>
          <w:tcPr>
            <w:tcW w:w="3210" w:type="dxa"/>
            <w:vAlign w:val="center"/>
          </w:tcPr>
          <w:p w14:paraId="7B567A7F" w14:textId="6701C1C5" w:rsidR="003A6F71" w:rsidRPr="003C0979" w:rsidRDefault="003A6F71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2</w:t>
            </w:r>
          </w:p>
        </w:tc>
      </w:tr>
      <w:tr w:rsidR="003A6F71" w:rsidRPr="003C0979" w14:paraId="4F0A42E0" w14:textId="77777777" w:rsidTr="006168D1">
        <w:tc>
          <w:tcPr>
            <w:tcW w:w="3209" w:type="dxa"/>
            <w:vAlign w:val="center"/>
          </w:tcPr>
          <w:p w14:paraId="6DB35874" w14:textId="77777777" w:rsidR="003A6F71" w:rsidRPr="003C0979" w:rsidRDefault="003A6F71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Prix ( en € )</w:t>
            </w:r>
          </w:p>
        </w:tc>
        <w:tc>
          <w:tcPr>
            <w:tcW w:w="3209" w:type="dxa"/>
            <w:vAlign w:val="center"/>
          </w:tcPr>
          <w:p w14:paraId="14554E95" w14:textId="483ACA4A" w:rsidR="003A6F71" w:rsidRPr="003C0979" w:rsidRDefault="003A6F71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,80</w:t>
            </w:r>
          </w:p>
        </w:tc>
        <w:tc>
          <w:tcPr>
            <w:tcW w:w="3210" w:type="dxa"/>
            <w:vAlign w:val="center"/>
          </w:tcPr>
          <w:p w14:paraId="27B46819" w14:textId="77777777" w:rsidR="003A6F71" w:rsidRPr="003C0979" w:rsidRDefault="003A6F71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</w:p>
        </w:tc>
      </w:tr>
    </w:tbl>
    <w:p w14:paraId="24384AD4" w14:textId="77777777" w:rsidR="003A6F71" w:rsidRPr="003C0979" w:rsidRDefault="003A6F71" w:rsidP="003A6F71">
      <w:pPr>
        <w:spacing w:before="120" w:after="240" w:line="360" w:lineRule="auto"/>
        <w:rPr>
          <w:rFonts w:ascii="Gotham Rounded Light" w:hAnsi="Gotham Rounded Light" w:cs="Arial"/>
        </w:rPr>
      </w:pPr>
    </w:p>
    <w:p w14:paraId="2DE3AA66" w14:textId="77777777" w:rsidR="00CC049A" w:rsidRPr="003C0979" w:rsidRDefault="00CC049A" w:rsidP="00CC049A">
      <w:pPr>
        <w:spacing w:before="480" w:after="240" w:line="360" w:lineRule="auto"/>
        <w:rPr>
          <w:rFonts w:ascii="Gotham Rounded Light" w:hAnsi="Gotham Rounded Light" w:cs="Arial"/>
        </w:rPr>
        <w:sectPr w:rsidR="00CC049A" w:rsidRPr="003C0979" w:rsidSect="00303ABB">
          <w:headerReference w:type="first" r:id="rId15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5BED329" w14:textId="2B259A47" w:rsidR="003A6F71" w:rsidRPr="003C0979" w:rsidRDefault="00CC049A" w:rsidP="003A6F71">
      <w:pPr>
        <w:spacing w:before="720" w:after="120" w:line="360" w:lineRule="auto"/>
        <w:rPr>
          <w:rFonts w:ascii="Arial Rounded MT Bold" w:hAnsi="Arial Rounded MT Bold" w:cs="Arial"/>
        </w:rPr>
      </w:pPr>
      <w:r w:rsidRPr="003C0979">
        <w:rPr>
          <w:rFonts w:ascii="Gotham Rounded Light" w:hAnsi="Gotham Rounded Light" w:cs="Arial"/>
        </w:rPr>
        <w:lastRenderedPageBreak/>
        <w:t xml:space="preserve"> </w:t>
      </w:r>
      <w:r w:rsidRPr="003C0979">
        <w:rPr>
          <w:rFonts w:ascii="Arial Rounded MT Bold" w:hAnsi="Arial Rounded MT Bold" w:cs="Arial"/>
          <w:color w:val="FFFFFF" w:themeColor="background1"/>
          <w:highlight w:val="red"/>
          <w:shd w:val="clear" w:color="auto" w:fill="FF9800"/>
        </w:rPr>
        <w:t xml:space="preserve">  21  </w:t>
      </w:r>
      <w:r w:rsidRPr="003C0979">
        <w:rPr>
          <w:rFonts w:ascii="Arial Rounded MT Bold" w:hAnsi="Arial Rounded MT Bold" w:cs="Arial"/>
        </w:rPr>
        <w:t xml:space="preserve"> </w:t>
      </w:r>
      <w:r w:rsidR="003A6F71" w:rsidRPr="003C0979">
        <w:rPr>
          <w:rFonts w:ascii="Arial Rounded MT Bold" w:hAnsi="Arial Rounded MT Bold" w:cs="Arial"/>
        </w:rPr>
        <w:t>Résous le problème de la manière demandée.</w:t>
      </w:r>
    </w:p>
    <w:p w14:paraId="5CF2BA68" w14:textId="07B763F6" w:rsidR="000C1E93" w:rsidRDefault="000C1E93" w:rsidP="000C1E93">
      <w:pPr>
        <w:spacing w:before="240" w:after="120" w:line="360" w:lineRule="auto"/>
        <w:rPr>
          <w:rFonts w:ascii="Gotham Rounded Light" w:hAnsi="Gotham Rounded Light" w:cs="Arial"/>
          <w:b/>
          <w:bCs/>
        </w:rPr>
      </w:pPr>
      <w:bookmarkStart w:id="1" w:name="_Hlk73968945"/>
      <w:r>
        <w:rPr>
          <w:rFonts w:ascii="Gotham Rounded Light" w:hAnsi="Gotham Rounded Light" w:cs="Arial"/>
          <w:b/>
          <w:bCs/>
        </w:rPr>
        <w:t xml:space="preserve">35 élèves vont à la piscine. L’école paie 140€ en tout pour les entrées. </w:t>
      </w:r>
    </w:p>
    <w:p w14:paraId="4181633F" w14:textId="4FC2F5A8" w:rsidR="00CC049A" w:rsidRPr="003C0979" w:rsidRDefault="00CC049A" w:rsidP="000C1E93">
      <w:pPr>
        <w:spacing w:after="240" w:line="360" w:lineRule="auto"/>
        <w:rPr>
          <w:rFonts w:ascii="Gotham Rounded Light" w:hAnsi="Gotham Rounded Light" w:cs="Arial"/>
          <w:b/>
          <w:bCs/>
        </w:rPr>
      </w:pPr>
      <w:r w:rsidRPr="003C0979">
        <w:rPr>
          <w:rFonts w:ascii="Gotham Rounded Light" w:hAnsi="Gotham Rounded Light" w:cs="Arial"/>
          <w:b/>
          <w:bCs/>
        </w:rPr>
        <w:t xml:space="preserve">Pour 30 élèves, combien </w:t>
      </w:r>
      <w:r w:rsidR="000C1E93">
        <w:rPr>
          <w:rFonts w:ascii="Gotham Rounded Light" w:hAnsi="Gotham Rounded Light" w:cs="Arial"/>
          <w:b/>
          <w:bCs/>
        </w:rPr>
        <w:t>l’école paie-t-elle</w:t>
      </w:r>
      <w:r w:rsidRPr="003C0979">
        <w:rPr>
          <w:rFonts w:ascii="Gotham Rounded Light" w:hAnsi="Gotham Rounded Light" w:cs="Arial"/>
          <w:b/>
          <w:bCs/>
        </w:rPr>
        <w:t xml:space="preserve"> ? </w:t>
      </w:r>
      <w:bookmarkEnd w:id="1"/>
      <w:r w:rsidRPr="003C0979">
        <w:rPr>
          <w:rFonts w:ascii="Gotham Rounded Light" w:hAnsi="Gotham Rounded Light" w:cs="Arial"/>
          <w:b/>
          <w:bCs/>
        </w:rPr>
        <w:br/>
      </w:r>
      <w:r w:rsidRPr="003C0979">
        <w:rPr>
          <w:rFonts w:ascii="Arial Rounded MT Bold" w:hAnsi="Arial Rounded MT Bold" w:cs="Arial"/>
        </w:rPr>
        <w:t>Résous le problème en calculant le prix à l’unité.</w:t>
      </w:r>
      <w:r w:rsidRPr="003C0979">
        <w:rPr>
          <w:rFonts w:ascii="Gotham Rounded Light" w:hAnsi="Gotham Rounded Light" w:cs="Arial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874"/>
        <w:gridCol w:w="2286"/>
        <w:gridCol w:w="2286"/>
      </w:tblGrid>
      <w:tr w:rsidR="00D332F8" w:rsidRPr="003C0979" w14:paraId="77AF78BD" w14:textId="41877E02" w:rsidTr="00441268">
        <w:tc>
          <w:tcPr>
            <w:tcW w:w="3114" w:type="dxa"/>
            <w:vAlign w:val="center"/>
          </w:tcPr>
          <w:p w14:paraId="71D44BB0" w14:textId="3E1792AF" w:rsidR="00D332F8" w:rsidRPr="003C0979" w:rsidRDefault="00D332F8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 xml:space="preserve">Nombre </w:t>
            </w:r>
            <w:r>
              <w:rPr>
                <w:rFonts w:ascii="Gotham Rounded Light" w:hAnsi="Gotham Rounded Light" w:cs="Arial"/>
              </w:rPr>
              <w:t>d’élèves</w:t>
            </w:r>
            <w:r w:rsidRPr="003C0979">
              <w:rPr>
                <w:rFonts w:ascii="Gotham Rounded Light" w:hAnsi="Gotham Rounded Light" w:cs="Arial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14:paraId="78689EB0" w14:textId="58DCAF28" w:rsidR="00D332F8" w:rsidRPr="003C0979" w:rsidRDefault="00D332F8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>
              <w:rPr>
                <w:rFonts w:ascii="Gotham Rounded Light" w:hAnsi="Gotham Rounded Light" w:cs="Arial"/>
              </w:rPr>
              <w:t>3</w:t>
            </w:r>
            <w:r w:rsidRPr="003C0979">
              <w:rPr>
                <w:rFonts w:ascii="Gotham Rounded Light" w:hAnsi="Gotham Rounded Light" w:cs="Arial"/>
              </w:rPr>
              <w:t>5</w:t>
            </w:r>
          </w:p>
        </w:tc>
        <w:tc>
          <w:tcPr>
            <w:tcW w:w="2286" w:type="dxa"/>
          </w:tcPr>
          <w:p w14:paraId="434F1F14" w14:textId="4646FA79" w:rsidR="00D332F8" w:rsidRPr="003C0979" w:rsidRDefault="00D332F8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>
              <w:rPr>
                <w:rFonts w:ascii="Gotham Rounded Light" w:hAnsi="Gotham Rounded Light" w:cs="Arial"/>
              </w:rPr>
              <w:t>1</w:t>
            </w:r>
          </w:p>
        </w:tc>
        <w:tc>
          <w:tcPr>
            <w:tcW w:w="2286" w:type="dxa"/>
          </w:tcPr>
          <w:p w14:paraId="05F9E84C" w14:textId="085CD40C" w:rsidR="00D332F8" w:rsidRDefault="00D332F8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>
              <w:rPr>
                <w:rFonts w:ascii="Gotham Rounded Light" w:hAnsi="Gotham Rounded Light" w:cs="Arial"/>
              </w:rPr>
              <w:t>30</w:t>
            </w:r>
          </w:p>
        </w:tc>
      </w:tr>
      <w:tr w:rsidR="00D332F8" w:rsidRPr="003C0979" w14:paraId="39966C1C" w14:textId="5F516FB8" w:rsidTr="00441268">
        <w:tc>
          <w:tcPr>
            <w:tcW w:w="3114" w:type="dxa"/>
            <w:vAlign w:val="center"/>
          </w:tcPr>
          <w:p w14:paraId="21B7DFDA" w14:textId="3A0E3740" w:rsidR="00D332F8" w:rsidRPr="003C0979" w:rsidRDefault="00D332F8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 xml:space="preserve">Prix </w:t>
            </w:r>
            <w:r>
              <w:rPr>
                <w:rFonts w:ascii="Gotham Rounded Light" w:hAnsi="Gotham Rounded Light" w:cs="Arial"/>
              </w:rPr>
              <w:t xml:space="preserve">des entrées </w:t>
            </w:r>
            <w:r w:rsidRPr="003C0979">
              <w:rPr>
                <w:rFonts w:ascii="Gotham Rounded Light" w:hAnsi="Gotham Rounded Light" w:cs="Arial"/>
              </w:rPr>
              <w:t>( en € )</w:t>
            </w:r>
          </w:p>
        </w:tc>
        <w:tc>
          <w:tcPr>
            <w:tcW w:w="1874" w:type="dxa"/>
            <w:vAlign w:val="center"/>
          </w:tcPr>
          <w:p w14:paraId="261364F8" w14:textId="0006127D" w:rsidR="00D332F8" w:rsidRPr="003C0979" w:rsidRDefault="00D332F8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</w:t>
            </w:r>
            <w:r>
              <w:rPr>
                <w:rFonts w:ascii="Gotham Rounded Light" w:hAnsi="Gotham Rounded Light" w:cs="Arial"/>
              </w:rPr>
              <w:t>4</w:t>
            </w:r>
            <w:r w:rsidRPr="003C0979">
              <w:rPr>
                <w:rFonts w:ascii="Gotham Rounded Light" w:hAnsi="Gotham Rounded Light" w:cs="Arial"/>
              </w:rPr>
              <w:t>0</w:t>
            </w:r>
          </w:p>
        </w:tc>
        <w:tc>
          <w:tcPr>
            <w:tcW w:w="2286" w:type="dxa"/>
          </w:tcPr>
          <w:p w14:paraId="2CE016EF" w14:textId="77777777" w:rsidR="00D332F8" w:rsidRPr="003C0979" w:rsidRDefault="00D332F8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</w:p>
        </w:tc>
        <w:tc>
          <w:tcPr>
            <w:tcW w:w="2286" w:type="dxa"/>
          </w:tcPr>
          <w:p w14:paraId="5237C3F4" w14:textId="77777777" w:rsidR="00D332F8" w:rsidRPr="003C0979" w:rsidRDefault="00D332F8" w:rsidP="006168D1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</w:p>
        </w:tc>
      </w:tr>
    </w:tbl>
    <w:p w14:paraId="3215D9CC" w14:textId="6FCF8CD7" w:rsidR="00CC049A" w:rsidRPr="003C0979" w:rsidRDefault="00CC049A" w:rsidP="003A6F71">
      <w:pPr>
        <w:spacing w:before="720" w:after="240" w:line="360" w:lineRule="auto"/>
        <w:rPr>
          <w:rFonts w:ascii="Gotham Rounded Light" w:hAnsi="Gotham Rounded Light" w:cs="Arial"/>
          <w:b/>
          <w:bCs/>
        </w:rPr>
      </w:pPr>
      <w:r w:rsidRPr="003C0979">
        <w:rPr>
          <w:rFonts w:ascii="Gotham Rounded Light" w:hAnsi="Gotham Rounded Light" w:cs="Arial"/>
          <w:b/>
          <w:bCs/>
        </w:rPr>
        <w:t xml:space="preserve">Et pour 25 élèves ? </w:t>
      </w:r>
      <w:r w:rsidRPr="003C0979">
        <w:rPr>
          <w:rFonts w:ascii="Gotham Rounded Light" w:hAnsi="Gotham Rounded Light" w:cs="Arial"/>
          <w:b/>
          <w:bCs/>
        </w:rPr>
        <w:br/>
      </w:r>
      <w:r w:rsidRPr="003C0979">
        <w:rPr>
          <w:rFonts w:ascii="Arial Rounded MT Bold" w:hAnsi="Arial Rounded MT Bold" w:cs="Arial"/>
        </w:rPr>
        <w:t>Résous le problème avec la règle de trois.</w:t>
      </w:r>
      <w:r w:rsidRPr="003C0979">
        <w:rPr>
          <w:rFonts w:ascii="Gotham Rounded Light" w:hAnsi="Gotham Rounded Light" w:cs="Arial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874"/>
        <w:gridCol w:w="2286"/>
      </w:tblGrid>
      <w:tr w:rsidR="00D332F8" w:rsidRPr="003C0979" w14:paraId="4EE22171" w14:textId="77777777" w:rsidTr="00657F1A">
        <w:tc>
          <w:tcPr>
            <w:tcW w:w="3114" w:type="dxa"/>
            <w:vAlign w:val="center"/>
          </w:tcPr>
          <w:p w14:paraId="52DEACD9" w14:textId="77777777" w:rsidR="00D332F8" w:rsidRPr="003C0979" w:rsidRDefault="00D332F8" w:rsidP="00657F1A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 xml:space="preserve">Nombre </w:t>
            </w:r>
            <w:r>
              <w:rPr>
                <w:rFonts w:ascii="Gotham Rounded Light" w:hAnsi="Gotham Rounded Light" w:cs="Arial"/>
              </w:rPr>
              <w:t>d’élèves</w:t>
            </w:r>
            <w:r w:rsidRPr="003C0979">
              <w:rPr>
                <w:rFonts w:ascii="Gotham Rounded Light" w:hAnsi="Gotham Rounded Light" w:cs="Arial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14:paraId="4399E756" w14:textId="77777777" w:rsidR="00D332F8" w:rsidRPr="003C0979" w:rsidRDefault="00D332F8" w:rsidP="00657F1A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>
              <w:rPr>
                <w:rFonts w:ascii="Gotham Rounded Light" w:hAnsi="Gotham Rounded Light" w:cs="Arial"/>
              </w:rPr>
              <w:t>3</w:t>
            </w:r>
            <w:r w:rsidRPr="003C0979">
              <w:rPr>
                <w:rFonts w:ascii="Gotham Rounded Light" w:hAnsi="Gotham Rounded Light" w:cs="Arial"/>
              </w:rPr>
              <w:t>5</w:t>
            </w:r>
          </w:p>
        </w:tc>
        <w:tc>
          <w:tcPr>
            <w:tcW w:w="2286" w:type="dxa"/>
          </w:tcPr>
          <w:p w14:paraId="024C944E" w14:textId="663770D6" w:rsidR="00D332F8" w:rsidRPr="003C0979" w:rsidRDefault="00D332F8" w:rsidP="00657F1A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>
              <w:rPr>
                <w:rFonts w:ascii="Gotham Rounded Light" w:hAnsi="Gotham Rounded Light" w:cs="Arial"/>
              </w:rPr>
              <w:t>25</w:t>
            </w:r>
          </w:p>
        </w:tc>
      </w:tr>
      <w:tr w:rsidR="00D332F8" w:rsidRPr="003C0979" w14:paraId="7204F994" w14:textId="77777777" w:rsidTr="00657F1A">
        <w:tc>
          <w:tcPr>
            <w:tcW w:w="3114" w:type="dxa"/>
            <w:vAlign w:val="center"/>
          </w:tcPr>
          <w:p w14:paraId="5429D33A" w14:textId="77777777" w:rsidR="00D332F8" w:rsidRPr="003C0979" w:rsidRDefault="00D332F8" w:rsidP="00657F1A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 xml:space="preserve">Prix </w:t>
            </w:r>
            <w:r>
              <w:rPr>
                <w:rFonts w:ascii="Gotham Rounded Light" w:hAnsi="Gotham Rounded Light" w:cs="Arial"/>
              </w:rPr>
              <w:t xml:space="preserve">des entrées </w:t>
            </w:r>
            <w:r w:rsidRPr="003C0979">
              <w:rPr>
                <w:rFonts w:ascii="Gotham Rounded Light" w:hAnsi="Gotham Rounded Light" w:cs="Arial"/>
              </w:rPr>
              <w:t>( en € )</w:t>
            </w:r>
          </w:p>
        </w:tc>
        <w:tc>
          <w:tcPr>
            <w:tcW w:w="1874" w:type="dxa"/>
            <w:vAlign w:val="center"/>
          </w:tcPr>
          <w:p w14:paraId="63994D7B" w14:textId="77777777" w:rsidR="00D332F8" w:rsidRPr="003C0979" w:rsidRDefault="00D332F8" w:rsidP="00657F1A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</w:t>
            </w:r>
            <w:r>
              <w:rPr>
                <w:rFonts w:ascii="Gotham Rounded Light" w:hAnsi="Gotham Rounded Light" w:cs="Arial"/>
              </w:rPr>
              <w:t>4</w:t>
            </w:r>
            <w:r w:rsidRPr="003C0979">
              <w:rPr>
                <w:rFonts w:ascii="Gotham Rounded Light" w:hAnsi="Gotham Rounded Light" w:cs="Arial"/>
              </w:rPr>
              <w:t>0</w:t>
            </w:r>
          </w:p>
        </w:tc>
        <w:tc>
          <w:tcPr>
            <w:tcW w:w="2286" w:type="dxa"/>
          </w:tcPr>
          <w:p w14:paraId="0B3E59BA" w14:textId="77777777" w:rsidR="00D332F8" w:rsidRPr="003C0979" w:rsidRDefault="00D332F8" w:rsidP="00657F1A">
            <w:pPr>
              <w:spacing w:before="120" w:line="360" w:lineRule="auto"/>
              <w:jc w:val="center"/>
              <w:rPr>
                <w:rFonts w:ascii="Gotham Rounded Light" w:hAnsi="Gotham Rounded Light" w:cs="Arial"/>
              </w:rPr>
            </w:pPr>
          </w:p>
        </w:tc>
      </w:tr>
    </w:tbl>
    <w:p w14:paraId="1550D07D" w14:textId="11E9D122" w:rsidR="00CC049A" w:rsidRPr="003C0979" w:rsidRDefault="00CC049A" w:rsidP="00484B86">
      <w:pPr>
        <w:spacing w:before="240" w:after="120" w:line="360" w:lineRule="auto"/>
        <w:rPr>
          <w:rFonts w:ascii="Gotham Rounded Light" w:hAnsi="Gotham Rounded Light" w:cs="Arial"/>
        </w:rPr>
      </w:pPr>
    </w:p>
    <w:p w14:paraId="37A8CEA1" w14:textId="77DC6D45" w:rsidR="00E14720" w:rsidRPr="003C0979" w:rsidRDefault="00E14720" w:rsidP="00E14720">
      <w:pPr>
        <w:spacing w:before="120" w:after="24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highlight w:val="red"/>
          <w:shd w:val="clear" w:color="auto" w:fill="FF9800"/>
        </w:rPr>
        <w:t xml:space="preserve">  22   </w:t>
      </w:r>
      <w:r w:rsidRPr="003C0979">
        <w:rPr>
          <w:rFonts w:ascii="Arial Rounded MT Bold" w:hAnsi="Arial Rounded MT Bold" w:cs="Arial"/>
        </w:rPr>
        <w:t xml:space="preserve"> Sur ton cahier, résous le problème à l’aide de la règle de trois. </w:t>
      </w:r>
    </w:p>
    <w:p w14:paraId="33C70D44" w14:textId="1F5A838C" w:rsidR="00E14720" w:rsidRPr="003C0979" w:rsidRDefault="00E14720" w:rsidP="00484B86">
      <w:pPr>
        <w:spacing w:before="360" w:after="48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Pour faire de la confiture, il faut 12 kilos de sucre pour 15 kilos de </w:t>
      </w:r>
      <w:r w:rsidR="00155074" w:rsidRPr="003C0979">
        <w:rPr>
          <w:rFonts w:ascii="Gotham Rounded Light" w:hAnsi="Gotham Rounded Light" w:cs="Arial"/>
        </w:rPr>
        <w:t xml:space="preserve">fraises. Lisa a ramassé 18 kilos de fraises. Combien de kilo de sucre a-t-elle besoin pour faire de la confiture ? </w:t>
      </w:r>
    </w:p>
    <w:p w14:paraId="56FFDB4B" w14:textId="77777777" w:rsidR="00484B86" w:rsidRPr="003C0979" w:rsidRDefault="00155074" w:rsidP="00155074">
      <w:pPr>
        <w:spacing w:before="240" w:after="36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highlight w:val="red"/>
          <w:shd w:val="clear" w:color="auto" w:fill="FF9800"/>
        </w:rPr>
        <w:t xml:space="preserve">  23   </w:t>
      </w:r>
      <w:r w:rsidRPr="003C0979">
        <w:rPr>
          <w:rFonts w:ascii="Arial Rounded MT Bold" w:hAnsi="Arial Rounded MT Bold" w:cs="Arial"/>
        </w:rPr>
        <w:t xml:space="preserve"> Aide le professeur de dessin a complété son tableau des tarifs à l’aide de la règle de troi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614"/>
        <w:gridCol w:w="1802"/>
        <w:gridCol w:w="1870"/>
        <w:gridCol w:w="1795"/>
      </w:tblGrid>
      <w:tr w:rsidR="00484B86" w:rsidRPr="003C0979" w14:paraId="1CBF987D" w14:textId="77777777" w:rsidTr="006168D1">
        <w:tc>
          <w:tcPr>
            <w:tcW w:w="2547" w:type="dxa"/>
            <w:vAlign w:val="center"/>
          </w:tcPr>
          <w:p w14:paraId="308CBD04" w14:textId="77777777" w:rsidR="00484B86" w:rsidRPr="003C0979" w:rsidRDefault="00484B86" w:rsidP="006168D1">
            <w:pPr>
              <w:spacing w:before="120" w:after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Nombre d’heures</w:t>
            </w:r>
          </w:p>
        </w:tc>
        <w:tc>
          <w:tcPr>
            <w:tcW w:w="1614" w:type="dxa"/>
            <w:vAlign w:val="center"/>
          </w:tcPr>
          <w:p w14:paraId="223C0418" w14:textId="77777777" w:rsidR="00484B86" w:rsidRPr="003C0979" w:rsidRDefault="00484B86" w:rsidP="006168D1">
            <w:pPr>
              <w:spacing w:before="240" w:after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5</w:t>
            </w:r>
          </w:p>
        </w:tc>
        <w:tc>
          <w:tcPr>
            <w:tcW w:w="1802" w:type="dxa"/>
            <w:vAlign w:val="center"/>
          </w:tcPr>
          <w:p w14:paraId="7375C4B0" w14:textId="77777777" w:rsidR="00484B86" w:rsidRPr="003C0979" w:rsidRDefault="00484B86" w:rsidP="006168D1">
            <w:pPr>
              <w:spacing w:before="120" w:after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15</w:t>
            </w:r>
          </w:p>
        </w:tc>
        <w:tc>
          <w:tcPr>
            <w:tcW w:w="1870" w:type="dxa"/>
            <w:vAlign w:val="center"/>
          </w:tcPr>
          <w:p w14:paraId="08078815" w14:textId="77777777" w:rsidR="00484B86" w:rsidRPr="003C0979" w:rsidRDefault="00484B86" w:rsidP="006168D1">
            <w:pPr>
              <w:spacing w:before="120" w:after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35</w:t>
            </w:r>
          </w:p>
        </w:tc>
        <w:tc>
          <w:tcPr>
            <w:tcW w:w="1795" w:type="dxa"/>
            <w:vAlign w:val="center"/>
          </w:tcPr>
          <w:p w14:paraId="23FC2FB9" w14:textId="77777777" w:rsidR="00484B86" w:rsidRPr="003C0979" w:rsidRDefault="00484B86" w:rsidP="006168D1">
            <w:pPr>
              <w:spacing w:before="120" w:after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50</w:t>
            </w:r>
          </w:p>
        </w:tc>
      </w:tr>
      <w:tr w:rsidR="00484B86" w:rsidRPr="003C0979" w14:paraId="39D41D41" w14:textId="77777777" w:rsidTr="006168D1">
        <w:tc>
          <w:tcPr>
            <w:tcW w:w="2547" w:type="dxa"/>
            <w:vAlign w:val="center"/>
          </w:tcPr>
          <w:p w14:paraId="7D49A370" w14:textId="77777777" w:rsidR="00484B86" w:rsidRPr="003C0979" w:rsidRDefault="00484B86" w:rsidP="006168D1">
            <w:pPr>
              <w:spacing w:before="240" w:after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Prix ( en € )</w:t>
            </w:r>
          </w:p>
        </w:tc>
        <w:tc>
          <w:tcPr>
            <w:tcW w:w="1614" w:type="dxa"/>
            <w:vAlign w:val="center"/>
          </w:tcPr>
          <w:p w14:paraId="0D0FEA17" w14:textId="77777777" w:rsidR="00484B86" w:rsidRPr="003C0979" w:rsidRDefault="00484B86" w:rsidP="006168D1">
            <w:pPr>
              <w:spacing w:before="240" w:after="120" w:line="360" w:lineRule="auto"/>
              <w:jc w:val="center"/>
              <w:rPr>
                <w:rFonts w:ascii="Gotham Rounded Light" w:hAnsi="Gotham Rounded Light" w:cs="Arial"/>
              </w:rPr>
            </w:pPr>
            <w:r w:rsidRPr="003C0979">
              <w:rPr>
                <w:rFonts w:ascii="Gotham Rounded Light" w:hAnsi="Gotham Rounded Light" w:cs="Arial"/>
              </w:rPr>
              <w:t>67,5</w:t>
            </w:r>
          </w:p>
        </w:tc>
        <w:tc>
          <w:tcPr>
            <w:tcW w:w="1802" w:type="dxa"/>
            <w:vAlign w:val="center"/>
          </w:tcPr>
          <w:p w14:paraId="36942522" w14:textId="77777777" w:rsidR="00484B86" w:rsidRPr="003C0979" w:rsidRDefault="00484B86" w:rsidP="006168D1">
            <w:pPr>
              <w:spacing w:before="240" w:after="120" w:line="360" w:lineRule="auto"/>
              <w:jc w:val="center"/>
              <w:rPr>
                <w:rFonts w:ascii="Gotham Rounded Light" w:hAnsi="Gotham Rounded Light" w:cs="Arial"/>
              </w:rPr>
            </w:pPr>
          </w:p>
        </w:tc>
        <w:tc>
          <w:tcPr>
            <w:tcW w:w="1870" w:type="dxa"/>
            <w:vAlign w:val="center"/>
          </w:tcPr>
          <w:p w14:paraId="6C616CB4" w14:textId="77777777" w:rsidR="00484B86" w:rsidRPr="003C0979" w:rsidRDefault="00484B86" w:rsidP="006168D1">
            <w:pPr>
              <w:spacing w:before="240" w:after="120" w:line="360" w:lineRule="auto"/>
              <w:jc w:val="center"/>
              <w:rPr>
                <w:rFonts w:ascii="Gotham Rounded Light" w:hAnsi="Gotham Rounded Light" w:cs="Arial"/>
              </w:rPr>
            </w:pPr>
          </w:p>
        </w:tc>
        <w:tc>
          <w:tcPr>
            <w:tcW w:w="1795" w:type="dxa"/>
            <w:vAlign w:val="center"/>
          </w:tcPr>
          <w:p w14:paraId="7094300C" w14:textId="77777777" w:rsidR="00484B86" w:rsidRPr="003C0979" w:rsidRDefault="00484B86" w:rsidP="006168D1">
            <w:pPr>
              <w:spacing w:before="240" w:after="120" w:line="360" w:lineRule="auto"/>
              <w:jc w:val="center"/>
              <w:rPr>
                <w:rFonts w:ascii="Gotham Rounded Light" w:hAnsi="Gotham Rounded Light" w:cs="Arial"/>
              </w:rPr>
            </w:pPr>
          </w:p>
          <w:p w14:paraId="0004238A" w14:textId="77777777" w:rsidR="00484B86" w:rsidRPr="003C0979" w:rsidRDefault="00484B86" w:rsidP="006168D1">
            <w:pPr>
              <w:rPr>
                <w:rFonts w:ascii="Gotham Rounded Light" w:hAnsi="Gotham Rounded Light" w:cs="Arial"/>
              </w:rPr>
            </w:pPr>
          </w:p>
        </w:tc>
      </w:tr>
    </w:tbl>
    <w:p w14:paraId="06EF3C4A" w14:textId="0BC31B6D" w:rsidR="00484B86" w:rsidRPr="003C0979" w:rsidRDefault="00484B86" w:rsidP="00155074">
      <w:pPr>
        <w:spacing w:before="240" w:after="360" w:line="360" w:lineRule="auto"/>
        <w:rPr>
          <w:rFonts w:ascii="Arial Rounded MT Bold" w:hAnsi="Arial Rounded MT Bold" w:cs="Arial"/>
        </w:rPr>
        <w:sectPr w:rsidR="00484B86" w:rsidRPr="003C0979" w:rsidSect="00303ABB"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D10F997" w14:textId="79D950D1" w:rsidR="00484B86" w:rsidRPr="003C0979" w:rsidRDefault="00484B86" w:rsidP="003A13CB">
      <w:pPr>
        <w:spacing w:before="720" w:after="360" w:line="360" w:lineRule="auto"/>
        <w:rPr>
          <w:rFonts w:ascii="Arial Rounded MT Bold" w:hAnsi="Arial Rounded MT Bold" w:cs="Arial"/>
        </w:rPr>
      </w:pPr>
      <w:r w:rsidRPr="003C0979">
        <w:rPr>
          <w:rFonts w:ascii="Arial Rounded MT Bold" w:hAnsi="Arial Rounded MT Bold" w:cs="Arial"/>
          <w:color w:val="FFFFFF" w:themeColor="background1"/>
          <w:highlight w:val="red"/>
          <w:shd w:val="clear" w:color="auto" w:fill="FF9800"/>
        </w:rPr>
        <w:lastRenderedPageBreak/>
        <w:t xml:space="preserve">  24  </w:t>
      </w:r>
      <w:r w:rsidRPr="003C0979">
        <w:rPr>
          <w:rFonts w:ascii="Arial Rounded MT Bold" w:hAnsi="Arial Rounded MT Bold" w:cs="Arial"/>
        </w:rPr>
        <w:t xml:space="preserve"> Résous les problèmes</w:t>
      </w:r>
      <w:r w:rsidR="00D332F8">
        <w:rPr>
          <w:rFonts w:ascii="Arial Rounded MT Bold" w:hAnsi="Arial Rounded MT Bold" w:cs="Arial"/>
        </w:rPr>
        <w:t xml:space="preserve"> </w:t>
      </w:r>
      <w:r w:rsidR="005B7382">
        <w:rPr>
          <w:rFonts w:ascii="Arial Rounded MT Bold" w:hAnsi="Arial Rounded MT Bold" w:cs="Arial"/>
        </w:rPr>
        <w:t xml:space="preserve">à l’aide de la règle de trois.  </w:t>
      </w:r>
    </w:p>
    <w:p w14:paraId="2BF919A8" w14:textId="20FE64D4" w:rsidR="003A13CB" w:rsidRPr="003C0979" w:rsidRDefault="00484B86" w:rsidP="005B7382">
      <w:pPr>
        <w:pBdr>
          <w:bottom w:val="single" w:sz="4" w:space="1" w:color="auto"/>
        </w:pBdr>
        <w:spacing w:before="240" w:after="120" w:line="360" w:lineRule="auto"/>
        <w:rPr>
          <w:rFonts w:ascii="Arial Rounded MT Bold" w:hAnsi="Arial Rounded MT Bold" w:cs="Arial"/>
        </w:rPr>
      </w:pPr>
      <w:r w:rsidRPr="003C0979">
        <w:rPr>
          <w:rFonts w:ascii="Gotham Rounded Light" w:hAnsi="Gotham Rounded Light" w:cs="Arial"/>
        </w:rPr>
        <w:t xml:space="preserve">En voiture, Luc parcourt 170 kilomètres en 2 heures. Combien de temps met Luc pour parcourir </w:t>
      </w:r>
      <w:r w:rsidR="00FB7858" w:rsidRPr="003C0979">
        <w:rPr>
          <w:rFonts w:ascii="Gotham Rounded Light" w:hAnsi="Gotham Rounded Light" w:cs="Arial"/>
        </w:rPr>
        <w:t>68</w:t>
      </w:r>
      <w:r w:rsidRPr="003C0979">
        <w:rPr>
          <w:rFonts w:ascii="Gotham Rounded Light" w:hAnsi="Gotham Rounded Light" w:cs="Arial"/>
        </w:rPr>
        <w:t xml:space="preserve">0 kilomètres ? </w:t>
      </w:r>
    </w:p>
    <w:p w14:paraId="5B19D4C3" w14:textId="376B454C" w:rsidR="00FB7858" w:rsidRPr="003C0979" w:rsidRDefault="00FB7858" w:rsidP="003A13CB">
      <w:pPr>
        <w:spacing w:before="240" w:after="120" w:line="360" w:lineRule="auto"/>
        <w:rPr>
          <w:rFonts w:ascii="Gotham Rounded Light" w:hAnsi="Gotham Rounded Light" w:cs="Arial"/>
        </w:rPr>
      </w:pPr>
      <w:r w:rsidRPr="003C0979">
        <w:rPr>
          <w:rFonts w:ascii="Gotham Rounded Light" w:hAnsi="Gotham Rounded Light" w:cs="Arial"/>
        </w:rPr>
        <w:t xml:space="preserve">Sami économise </w:t>
      </w:r>
      <w:r w:rsidR="00F7512E" w:rsidRPr="003C0979">
        <w:rPr>
          <w:rFonts w:ascii="Gotham Rounded Light" w:hAnsi="Gotham Rounded Light" w:cs="Arial"/>
        </w:rPr>
        <w:t>68</w:t>
      </w:r>
      <w:r w:rsidRPr="003C0979">
        <w:rPr>
          <w:rFonts w:ascii="Gotham Rounded Light" w:hAnsi="Gotham Rounded Light" w:cs="Arial"/>
        </w:rPr>
        <w:t xml:space="preserve"> € tous les quatre mois pour s’acheter un nouveau téléphone à </w:t>
      </w:r>
      <w:r w:rsidR="00F7512E" w:rsidRPr="003C0979">
        <w:rPr>
          <w:rFonts w:ascii="Gotham Rounded Light" w:hAnsi="Gotham Rounded Light" w:cs="Arial"/>
        </w:rPr>
        <w:t>2</w:t>
      </w:r>
      <w:r w:rsidR="003E3790">
        <w:rPr>
          <w:rFonts w:ascii="Gotham Rounded Light" w:hAnsi="Gotham Rounded Light" w:cs="Arial"/>
        </w:rPr>
        <w:t>89</w:t>
      </w:r>
      <w:r w:rsidR="00F7512E" w:rsidRPr="003C0979">
        <w:rPr>
          <w:rFonts w:ascii="Gotham Rounded Light" w:hAnsi="Gotham Rounded Light" w:cs="Arial"/>
        </w:rPr>
        <w:t xml:space="preserve"> </w:t>
      </w:r>
      <w:r w:rsidRPr="003C0979">
        <w:rPr>
          <w:rFonts w:ascii="Gotham Rounded Light" w:hAnsi="Gotham Rounded Light" w:cs="Arial"/>
        </w:rPr>
        <w:t xml:space="preserve">€. </w:t>
      </w:r>
      <w:r w:rsidR="004B329D" w:rsidRPr="003C0979">
        <w:rPr>
          <w:rFonts w:ascii="Gotham Rounded Light" w:hAnsi="Gotham Rounded Light" w:cs="Arial"/>
        </w:rPr>
        <w:t>Si Sami économise pendant 1 an</w:t>
      </w:r>
      <w:r w:rsidR="00F7512E" w:rsidRPr="003C0979">
        <w:rPr>
          <w:rFonts w:ascii="Gotham Rounded Light" w:hAnsi="Gotham Rounded Light" w:cs="Arial"/>
        </w:rPr>
        <w:t xml:space="preserve"> et demi</w:t>
      </w:r>
      <w:r w:rsidR="004B329D" w:rsidRPr="003C0979">
        <w:rPr>
          <w:rFonts w:ascii="Gotham Rounded Light" w:hAnsi="Gotham Rounded Light" w:cs="Arial"/>
        </w:rPr>
        <w:t>, aura-t-il assez</w:t>
      </w:r>
      <w:r w:rsidRPr="003C0979">
        <w:rPr>
          <w:rFonts w:ascii="Gotham Rounded Light" w:hAnsi="Gotham Rounded Light" w:cs="Arial"/>
        </w:rPr>
        <w:t xml:space="preserve"> d’argent</w:t>
      </w:r>
      <w:r w:rsidR="004B329D" w:rsidRPr="003C0979">
        <w:rPr>
          <w:rFonts w:ascii="Gotham Rounded Light" w:hAnsi="Gotham Rounded Light" w:cs="Arial"/>
        </w:rPr>
        <w:t xml:space="preserve"> ? </w:t>
      </w:r>
    </w:p>
    <w:p w14:paraId="62DCC57D" w14:textId="4B50BF91" w:rsidR="00FB7858" w:rsidRPr="003C0979" w:rsidRDefault="00FB7858" w:rsidP="00FB7858">
      <w:pPr>
        <w:pBdr>
          <w:top w:val="single" w:sz="4" w:space="16" w:color="auto"/>
        </w:pBdr>
        <w:spacing w:before="240" w:after="360" w:line="360" w:lineRule="auto"/>
        <w:rPr>
          <w:rFonts w:ascii="Calibri" w:hAnsi="Calibri" w:cs="Calibri"/>
        </w:rPr>
      </w:pPr>
    </w:p>
    <w:p w14:paraId="6658BEFB" w14:textId="77777777" w:rsidR="00484B86" w:rsidRPr="003C0979" w:rsidRDefault="00484B86" w:rsidP="00155074">
      <w:pPr>
        <w:spacing w:before="240" w:after="360" w:line="360" w:lineRule="auto"/>
        <w:rPr>
          <w:rFonts w:ascii="Gotham Rounded Light" w:hAnsi="Gotham Rounded Light" w:cs="Arial"/>
        </w:rPr>
      </w:pPr>
    </w:p>
    <w:p w14:paraId="4158E2E5" w14:textId="77777777" w:rsidR="00CC049A" w:rsidRPr="003C0979" w:rsidRDefault="00CC049A" w:rsidP="00CC049A">
      <w:pPr>
        <w:spacing w:before="240" w:after="360" w:line="360" w:lineRule="auto"/>
        <w:rPr>
          <w:rFonts w:ascii="Gotham Rounded Light" w:hAnsi="Gotham Rounded Light" w:cs="Arial"/>
        </w:rPr>
      </w:pPr>
    </w:p>
    <w:bookmarkEnd w:id="0"/>
    <w:p w14:paraId="565F3BDA" w14:textId="69E28714" w:rsidR="003A030A" w:rsidRPr="003C0979" w:rsidRDefault="003A030A" w:rsidP="0071523E">
      <w:pPr>
        <w:spacing w:before="120" w:after="240" w:line="360" w:lineRule="auto"/>
        <w:rPr>
          <w:rFonts w:ascii="Gotham Rounded Light" w:hAnsi="Gotham Rounded Light" w:cs="Arial"/>
        </w:rPr>
      </w:pPr>
    </w:p>
    <w:sectPr w:rsidR="003A030A" w:rsidRPr="003C0979" w:rsidSect="00303ABB">
      <w:headerReference w:type="first" r:id="rId16"/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B3F1" w14:textId="77777777" w:rsidR="00A352C5" w:rsidRDefault="00A352C5" w:rsidP="00D85F3D">
      <w:pPr>
        <w:spacing w:after="0" w:line="240" w:lineRule="auto"/>
      </w:pPr>
      <w:r>
        <w:separator/>
      </w:r>
    </w:p>
  </w:endnote>
  <w:endnote w:type="continuationSeparator" w:id="0">
    <w:p w14:paraId="5FEAB8D7" w14:textId="77777777" w:rsidR="00A352C5" w:rsidRDefault="00A352C5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F3074A" w:rsidRPr="002277D4" w:rsidRDefault="00F3074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F3074A" w:rsidRPr="00B6791F" w:rsidRDefault="00F3074A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6C3" w14:textId="1C295041" w:rsidR="00F3074A" w:rsidRPr="00484364" w:rsidRDefault="00F3074A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F3074A" w:rsidRDefault="00F307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0E02" w14:textId="77777777" w:rsidR="00A352C5" w:rsidRDefault="00A352C5" w:rsidP="00D85F3D">
      <w:pPr>
        <w:spacing w:after="0" w:line="240" w:lineRule="auto"/>
      </w:pPr>
      <w:r>
        <w:separator/>
      </w:r>
    </w:p>
  </w:footnote>
  <w:footnote w:type="continuationSeparator" w:id="0">
    <w:p w14:paraId="4D18D49D" w14:textId="77777777" w:rsidR="00A352C5" w:rsidRDefault="00A352C5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AEBA" w14:textId="73FD88BC" w:rsidR="00F3074A" w:rsidRDefault="00F3074A" w:rsidP="002277D4">
    <w:pPr>
      <w:pStyle w:val="Titre1"/>
      <w:tabs>
        <w:tab w:val="left" w:pos="3555"/>
      </w:tabs>
      <w:spacing w:before="36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0284" w14:textId="5F5D05EF" w:rsidR="00F3074A" w:rsidRPr="009F1117" w:rsidRDefault="00F3074A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90F" w14:textId="61F064D3" w:rsidR="00F3074A" w:rsidRPr="009F1117" w:rsidRDefault="00F3074A" w:rsidP="000666FF">
    <w:pPr>
      <w:pStyle w:val="Titre1"/>
      <w:tabs>
        <w:tab w:val="left" w:pos="3555"/>
      </w:tabs>
      <w:spacing w:before="36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24F42352" wp14:editId="39817B78">
              <wp:simplePos x="0" y="0"/>
              <wp:positionH relativeFrom="page">
                <wp:align>right</wp:align>
              </wp:positionH>
              <wp:positionV relativeFrom="paragraph">
                <wp:posOffset>-344556</wp:posOffset>
              </wp:positionV>
              <wp:extent cx="7559675" cy="1247775"/>
              <wp:effectExtent l="0" t="0" r="3175" b="952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D623A" id="Rectangle 21" o:spid="_x0000_s1026" style="position:absolute;margin-left:544.05pt;margin-top:-27.15pt;width:595.25pt;height:98.25pt;z-index:-251466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x0HMH5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sz w:val="32"/>
      </w:rPr>
      <w:drawing>
        <wp:anchor distT="0" distB="0" distL="114300" distR="114300" simplePos="0" relativeHeight="251850752" behindDoc="0" locked="0" layoutInCell="1" allowOverlap="1" wp14:anchorId="0A502313" wp14:editId="3F5E366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 w:rsidR="002C029C">
      <w:rPr>
        <w:sz w:val="32"/>
      </w:rPr>
      <w:t>La proportionnalité</w:t>
    </w:r>
    <w:r>
      <w:rPr>
        <w:sz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DB07" w14:textId="5331EF87" w:rsidR="00F3074A" w:rsidRPr="009F1117" w:rsidRDefault="00F3074A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44608" behindDoc="0" locked="0" layoutInCell="1" allowOverlap="1" wp14:anchorId="4CD2DFF6" wp14:editId="50E6C2F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3FD2A5CC" wp14:editId="57CCAFC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6C391" id="Rectangle 10" o:spid="_x0000_s1026" style="position:absolute;margin-left:0;margin-top:-27.15pt;width:595.25pt;height:98.25pt;z-index:-251472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sklA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 w:rsidR="00FB62AE">
      <w:rPr>
        <w:sz w:val="30"/>
        <w:szCs w:val="30"/>
      </w:rPr>
      <w:t xml:space="preserve">Proportionnalité :  la règle de 3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7237" w14:textId="34952834" w:rsidR="00E82933" w:rsidRPr="009F1117" w:rsidRDefault="00E82933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3824" behindDoc="0" locked="0" layoutInCell="1" allowOverlap="1" wp14:anchorId="31FD8C76" wp14:editId="6702549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9" name="Image 2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2800" behindDoc="1" locked="0" layoutInCell="1" allowOverlap="1" wp14:anchorId="5F74413B" wp14:editId="09F7518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08" name="Rectangle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20591" id="Rectangle 208" o:spid="_x0000_s1026" style="position:absolute;margin-left:0;margin-top:-27.15pt;width:595.25pt;height:98.25pt;z-index:-251463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ACY02S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0"/>
        <w:szCs w:val="30"/>
      </w:rPr>
      <w:t xml:space="preserve">Proportionnalité :  les pourcentag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243"/>
    <w:multiLevelType w:val="hybridMultilevel"/>
    <w:tmpl w:val="8084E1B2"/>
    <w:lvl w:ilvl="0" w:tplc="11C04BB6">
      <w:start w:val="1"/>
      <w:numFmt w:val="lowerLetter"/>
      <w:lvlText w:val="%1)"/>
      <w:lvlJc w:val="left"/>
      <w:pPr>
        <w:ind w:left="3053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3773" w:hanging="360"/>
      </w:pPr>
    </w:lvl>
    <w:lvl w:ilvl="2" w:tplc="040C001B" w:tentative="1">
      <w:start w:val="1"/>
      <w:numFmt w:val="lowerRoman"/>
      <w:lvlText w:val="%3."/>
      <w:lvlJc w:val="right"/>
      <w:pPr>
        <w:ind w:left="4493" w:hanging="180"/>
      </w:pPr>
    </w:lvl>
    <w:lvl w:ilvl="3" w:tplc="040C000F" w:tentative="1">
      <w:start w:val="1"/>
      <w:numFmt w:val="decimal"/>
      <w:lvlText w:val="%4."/>
      <w:lvlJc w:val="left"/>
      <w:pPr>
        <w:ind w:left="5213" w:hanging="360"/>
      </w:pPr>
    </w:lvl>
    <w:lvl w:ilvl="4" w:tplc="040C0019" w:tentative="1">
      <w:start w:val="1"/>
      <w:numFmt w:val="lowerLetter"/>
      <w:lvlText w:val="%5."/>
      <w:lvlJc w:val="left"/>
      <w:pPr>
        <w:ind w:left="5933" w:hanging="360"/>
      </w:pPr>
    </w:lvl>
    <w:lvl w:ilvl="5" w:tplc="040C001B" w:tentative="1">
      <w:start w:val="1"/>
      <w:numFmt w:val="lowerRoman"/>
      <w:lvlText w:val="%6."/>
      <w:lvlJc w:val="right"/>
      <w:pPr>
        <w:ind w:left="6653" w:hanging="180"/>
      </w:pPr>
    </w:lvl>
    <w:lvl w:ilvl="6" w:tplc="040C000F" w:tentative="1">
      <w:start w:val="1"/>
      <w:numFmt w:val="decimal"/>
      <w:lvlText w:val="%7."/>
      <w:lvlJc w:val="left"/>
      <w:pPr>
        <w:ind w:left="7373" w:hanging="360"/>
      </w:pPr>
    </w:lvl>
    <w:lvl w:ilvl="7" w:tplc="040C0019" w:tentative="1">
      <w:start w:val="1"/>
      <w:numFmt w:val="lowerLetter"/>
      <w:lvlText w:val="%8."/>
      <w:lvlJc w:val="left"/>
      <w:pPr>
        <w:ind w:left="8093" w:hanging="360"/>
      </w:pPr>
    </w:lvl>
    <w:lvl w:ilvl="8" w:tplc="040C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C846024"/>
    <w:multiLevelType w:val="hybridMultilevel"/>
    <w:tmpl w:val="532ADEEC"/>
    <w:lvl w:ilvl="0" w:tplc="8F623F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32A8"/>
    <w:multiLevelType w:val="hybridMultilevel"/>
    <w:tmpl w:val="6E4CCA7E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6F2C"/>
    <w:multiLevelType w:val="hybridMultilevel"/>
    <w:tmpl w:val="35A428F4"/>
    <w:lvl w:ilvl="0" w:tplc="FA52AF58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2250DC2"/>
    <w:multiLevelType w:val="hybridMultilevel"/>
    <w:tmpl w:val="F95A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6ED0"/>
    <w:multiLevelType w:val="hybridMultilevel"/>
    <w:tmpl w:val="681211CA"/>
    <w:lvl w:ilvl="0" w:tplc="41A84B84">
      <w:start w:val="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0BAF"/>
    <w:multiLevelType w:val="hybridMultilevel"/>
    <w:tmpl w:val="E4C26248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70A1"/>
    <w:multiLevelType w:val="hybridMultilevel"/>
    <w:tmpl w:val="3CF86158"/>
    <w:lvl w:ilvl="0" w:tplc="04ACBB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6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3410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BAB"/>
    <w:multiLevelType w:val="hybridMultilevel"/>
    <w:tmpl w:val="A47CC7E6"/>
    <w:lvl w:ilvl="0" w:tplc="69788E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2435EA0"/>
    <w:multiLevelType w:val="hybridMultilevel"/>
    <w:tmpl w:val="3CF86158"/>
    <w:lvl w:ilvl="0" w:tplc="04ACBB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BB6"/>
    <w:multiLevelType w:val="hybridMultilevel"/>
    <w:tmpl w:val="61C6878C"/>
    <w:lvl w:ilvl="0" w:tplc="B460637E">
      <w:start w:val="8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24D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941EF"/>
    <w:multiLevelType w:val="hybridMultilevel"/>
    <w:tmpl w:val="F9FCF18C"/>
    <w:lvl w:ilvl="0" w:tplc="D7E879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00C30"/>
    <w:multiLevelType w:val="hybridMultilevel"/>
    <w:tmpl w:val="9B7442E2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31"/>
  </w:num>
  <w:num w:numId="5">
    <w:abstractNumId w:val="29"/>
  </w:num>
  <w:num w:numId="6">
    <w:abstractNumId w:val="1"/>
  </w:num>
  <w:num w:numId="7">
    <w:abstractNumId w:val="8"/>
  </w:num>
  <w:num w:numId="8">
    <w:abstractNumId w:val="23"/>
  </w:num>
  <w:num w:numId="9">
    <w:abstractNumId w:val="2"/>
  </w:num>
  <w:num w:numId="10">
    <w:abstractNumId w:val="3"/>
  </w:num>
  <w:num w:numId="11">
    <w:abstractNumId w:val="22"/>
  </w:num>
  <w:num w:numId="12">
    <w:abstractNumId w:val="17"/>
  </w:num>
  <w:num w:numId="13">
    <w:abstractNumId w:val="30"/>
  </w:num>
  <w:num w:numId="14">
    <w:abstractNumId w:val="12"/>
  </w:num>
  <w:num w:numId="15">
    <w:abstractNumId w:val="16"/>
  </w:num>
  <w:num w:numId="16">
    <w:abstractNumId w:val="34"/>
  </w:num>
  <w:num w:numId="17">
    <w:abstractNumId w:val="21"/>
  </w:num>
  <w:num w:numId="18">
    <w:abstractNumId w:val="24"/>
  </w:num>
  <w:num w:numId="19">
    <w:abstractNumId w:val="19"/>
  </w:num>
  <w:num w:numId="20">
    <w:abstractNumId w:val="7"/>
  </w:num>
  <w:num w:numId="21">
    <w:abstractNumId w:val="10"/>
  </w:num>
  <w:num w:numId="22">
    <w:abstractNumId w:val="5"/>
  </w:num>
  <w:num w:numId="23">
    <w:abstractNumId w:val="18"/>
  </w:num>
  <w:num w:numId="24">
    <w:abstractNumId w:val="28"/>
  </w:num>
  <w:num w:numId="25">
    <w:abstractNumId w:val="32"/>
  </w:num>
  <w:num w:numId="26">
    <w:abstractNumId w:val="35"/>
  </w:num>
  <w:num w:numId="27">
    <w:abstractNumId w:val="9"/>
  </w:num>
  <w:num w:numId="28">
    <w:abstractNumId w:val="13"/>
  </w:num>
  <w:num w:numId="29">
    <w:abstractNumId w:val="0"/>
  </w:num>
  <w:num w:numId="30">
    <w:abstractNumId w:val="4"/>
  </w:num>
  <w:num w:numId="31">
    <w:abstractNumId w:val="14"/>
  </w:num>
  <w:num w:numId="32">
    <w:abstractNumId w:val="27"/>
  </w:num>
  <w:num w:numId="33">
    <w:abstractNumId w:val="20"/>
  </w:num>
  <w:num w:numId="34">
    <w:abstractNumId w:val="11"/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0BE"/>
    <w:rsid w:val="000265D4"/>
    <w:rsid w:val="00026B82"/>
    <w:rsid w:val="00027965"/>
    <w:rsid w:val="000373B6"/>
    <w:rsid w:val="0004404B"/>
    <w:rsid w:val="00046E06"/>
    <w:rsid w:val="00054B71"/>
    <w:rsid w:val="00054BC9"/>
    <w:rsid w:val="00062EDD"/>
    <w:rsid w:val="000666FF"/>
    <w:rsid w:val="00071322"/>
    <w:rsid w:val="00071857"/>
    <w:rsid w:val="00074244"/>
    <w:rsid w:val="00083B4D"/>
    <w:rsid w:val="0008536C"/>
    <w:rsid w:val="00086D68"/>
    <w:rsid w:val="0008742C"/>
    <w:rsid w:val="000943DF"/>
    <w:rsid w:val="00094610"/>
    <w:rsid w:val="000953DF"/>
    <w:rsid w:val="00095684"/>
    <w:rsid w:val="000B2925"/>
    <w:rsid w:val="000B5FBC"/>
    <w:rsid w:val="000C1E93"/>
    <w:rsid w:val="000C28AE"/>
    <w:rsid w:val="000C3EBB"/>
    <w:rsid w:val="000C69E3"/>
    <w:rsid w:val="000D15E5"/>
    <w:rsid w:val="000D24C0"/>
    <w:rsid w:val="000E2579"/>
    <w:rsid w:val="000E3608"/>
    <w:rsid w:val="000E6094"/>
    <w:rsid w:val="000F67C6"/>
    <w:rsid w:val="00110889"/>
    <w:rsid w:val="001119FA"/>
    <w:rsid w:val="00127CAA"/>
    <w:rsid w:val="001305B0"/>
    <w:rsid w:val="00143D5A"/>
    <w:rsid w:val="0014482C"/>
    <w:rsid w:val="00151B95"/>
    <w:rsid w:val="0015506E"/>
    <w:rsid w:val="00155074"/>
    <w:rsid w:val="001560A9"/>
    <w:rsid w:val="0016388A"/>
    <w:rsid w:val="00170DBD"/>
    <w:rsid w:val="00176A2B"/>
    <w:rsid w:val="00177235"/>
    <w:rsid w:val="00180955"/>
    <w:rsid w:val="001948A5"/>
    <w:rsid w:val="00197DFF"/>
    <w:rsid w:val="001A0B5E"/>
    <w:rsid w:val="001A19AD"/>
    <w:rsid w:val="001A2946"/>
    <w:rsid w:val="001B0309"/>
    <w:rsid w:val="001B350D"/>
    <w:rsid w:val="001B3C58"/>
    <w:rsid w:val="001C47E1"/>
    <w:rsid w:val="001D6625"/>
    <w:rsid w:val="001E662E"/>
    <w:rsid w:val="001E7028"/>
    <w:rsid w:val="001F318B"/>
    <w:rsid w:val="001F509F"/>
    <w:rsid w:val="002001A7"/>
    <w:rsid w:val="00207871"/>
    <w:rsid w:val="0021037C"/>
    <w:rsid w:val="00210AAB"/>
    <w:rsid w:val="00217EE0"/>
    <w:rsid w:val="00222918"/>
    <w:rsid w:val="002277D4"/>
    <w:rsid w:val="00235041"/>
    <w:rsid w:val="002350D7"/>
    <w:rsid w:val="00253EEB"/>
    <w:rsid w:val="00254219"/>
    <w:rsid w:val="002555BF"/>
    <w:rsid w:val="00260968"/>
    <w:rsid w:val="002631E1"/>
    <w:rsid w:val="0026437F"/>
    <w:rsid w:val="00267C45"/>
    <w:rsid w:val="00274DF4"/>
    <w:rsid w:val="0027638D"/>
    <w:rsid w:val="00276810"/>
    <w:rsid w:val="00281963"/>
    <w:rsid w:val="002862D3"/>
    <w:rsid w:val="0029094A"/>
    <w:rsid w:val="0029099B"/>
    <w:rsid w:val="00293070"/>
    <w:rsid w:val="002958A7"/>
    <w:rsid w:val="00297768"/>
    <w:rsid w:val="002A233A"/>
    <w:rsid w:val="002A2D54"/>
    <w:rsid w:val="002A365F"/>
    <w:rsid w:val="002A5092"/>
    <w:rsid w:val="002B259E"/>
    <w:rsid w:val="002B38F0"/>
    <w:rsid w:val="002B5852"/>
    <w:rsid w:val="002B5F7B"/>
    <w:rsid w:val="002B7C30"/>
    <w:rsid w:val="002C029C"/>
    <w:rsid w:val="002C5A11"/>
    <w:rsid w:val="002D16A0"/>
    <w:rsid w:val="002D17B0"/>
    <w:rsid w:val="002D4B50"/>
    <w:rsid w:val="002D54CD"/>
    <w:rsid w:val="002D58F2"/>
    <w:rsid w:val="002F3F50"/>
    <w:rsid w:val="00302707"/>
    <w:rsid w:val="00303ABB"/>
    <w:rsid w:val="00306CD0"/>
    <w:rsid w:val="00312B7C"/>
    <w:rsid w:val="0032195D"/>
    <w:rsid w:val="00336440"/>
    <w:rsid w:val="00344727"/>
    <w:rsid w:val="00344CA7"/>
    <w:rsid w:val="0034744A"/>
    <w:rsid w:val="003513A6"/>
    <w:rsid w:val="00353040"/>
    <w:rsid w:val="0035391A"/>
    <w:rsid w:val="00355A38"/>
    <w:rsid w:val="003621DF"/>
    <w:rsid w:val="003628CF"/>
    <w:rsid w:val="00363F12"/>
    <w:rsid w:val="003702CB"/>
    <w:rsid w:val="0037270D"/>
    <w:rsid w:val="00373C7A"/>
    <w:rsid w:val="00384D1C"/>
    <w:rsid w:val="003860CE"/>
    <w:rsid w:val="00393018"/>
    <w:rsid w:val="00393301"/>
    <w:rsid w:val="003A030A"/>
    <w:rsid w:val="003A13CB"/>
    <w:rsid w:val="003A2A51"/>
    <w:rsid w:val="003A6F71"/>
    <w:rsid w:val="003B0753"/>
    <w:rsid w:val="003B17CC"/>
    <w:rsid w:val="003B3224"/>
    <w:rsid w:val="003B4790"/>
    <w:rsid w:val="003B74F3"/>
    <w:rsid w:val="003C0979"/>
    <w:rsid w:val="003C2672"/>
    <w:rsid w:val="003C5516"/>
    <w:rsid w:val="003D430E"/>
    <w:rsid w:val="003E3790"/>
    <w:rsid w:val="003E417F"/>
    <w:rsid w:val="003E5F97"/>
    <w:rsid w:val="003F034A"/>
    <w:rsid w:val="003F2A94"/>
    <w:rsid w:val="003F34D0"/>
    <w:rsid w:val="003F405F"/>
    <w:rsid w:val="003F4E33"/>
    <w:rsid w:val="003F79E7"/>
    <w:rsid w:val="004006EC"/>
    <w:rsid w:val="00401E31"/>
    <w:rsid w:val="00404394"/>
    <w:rsid w:val="00406CA9"/>
    <w:rsid w:val="004409FF"/>
    <w:rsid w:val="00442B03"/>
    <w:rsid w:val="00442F2B"/>
    <w:rsid w:val="00444B3B"/>
    <w:rsid w:val="00452FA7"/>
    <w:rsid w:val="00454A76"/>
    <w:rsid w:val="00454CC1"/>
    <w:rsid w:val="0045580A"/>
    <w:rsid w:val="0045797D"/>
    <w:rsid w:val="00462935"/>
    <w:rsid w:val="00467E4D"/>
    <w:rsid w:val="00467FD1"/>
    <w:rsid w:val="00484364"/>
    <w:rsid w:val="00484B86"/>
    <w:rsid w:val="004A18E9"/>
    <w:rsid w:val="004A570F"/>
    <w:rsid w:val="004B18DE"/>
    <w:rsid w:val="004B329D"/>
    <w:rsid w:val="004C5E83"/>
    <w:rsid w:val="004D391A"/>
    <w:rsid w:val="004D5AB3"/>
    <w:rsid w:val="004D6DF6"/>
    <w:rsid w:val="004E5678"/>
    <w:rsid w:val="004E6EB0"/>
    <w:rsid w:val="004F12D4"/>
    <w:rsid w:val="004F5CF8"/>
    <w:rsid w:val="004F652F"/>
    <w:rsid w:val="00500D55"/>
    <w:rsid w:val="00504001"/>
    <w:rsid w:val="005110EE"/>
    <w:rsid w:val="00511609"/>
    <w:rsid w:val="00513184"/>
    <w:rsid w:val="00515B1C"/>
    <w:rsid w:val="005162F2"/>
    <w:rsid w:val="0052583C"/>
    <w:rsid w:val="00530006"/>
    <w:rsid w:val="0053147D"/>
    <w:rsid w:val="00536787"/>
    <w:rsid w:val="005400EF"/>
    <w:rsid w:val="005403C6"/>
    <w:rsid w:val="005427B0"/>
    <w:rsid w:val="00545A43"/>
    <w:rsid w:val="00552BDF"/>
    <w:rsid w:val="00553879"/>
    <w:rsid w:val="00556FA1"/>
    <w:rsid w:val="00573838"/>
    <w:rsid w:val="005758FD"/>
    <w:rsid w:val="00576140"/>
    <w:rsid w:val="00576C4D"/>
    <w:rsid w:val="005777F3"/>
    <w:rsid w:val="00582593"/>
    <w:rsid w:val="00583BA9"/>
    <w:rsid w:val="005941F8"/>
    <w:rsid w:val="00597881"/>
    <w:rsid w:val="005A0BD3"/>
    <w:rsid w:val="005A2185"/>
    <w:rsid w:val="005A7311"/>
    <w:rsid w:val="005B7382"/>
    <w:rsid w:val="005C2670"/>
    <w:rsid w:val="005C2ECF"/>
    <w:rsid w:val="005C458A"/>
    <w:rsid w:val="005C6883"/>
    <w:rsid w:val="005D7EC7"/>
    <w:rsid w:val="005E0BAB"/>
    <w:rsid w:val="005E1B60"/>
    <w:rsid w:val="005E2A8A"/>
    <w:rsid w:val="005E5B33"/>
    <w:rsid w:val="005F5430"/>
    <w:rsid w:val="005F6054"/>
    <w:rsid w:val="00603747"/>
    <w:rsid w:val="006072D8"/>
    <w:rsid w:val="0061164C"/>
    <w:rsid w:val="006119D3"/>
    <w:rsid w:val="00613C26"/>
    <w:rsid w:val="006209BA"/>
    <w:rsid w:val="006228A3"/>
    <w:rsid w:val="00625A70"/>
    <w:rsid w:val="006318DF"/>
    <w:rsid w:val="00635D46"/>
    <w:rsid w:val="00637993"/>
    <w:rsid w:val="00641F0B"/>
    <w:rsid w:val="00647E59"/>
    <w:rsid w:val="006508D4"/>
    <w:rsid w:val="006553AD"/>
    <w:rsid w:val="00657B9D"/>
    <w:rsid w:val="006673DF"/>
    <w:rsid w:val="00675088"/>
    <w:rsid w:val="00675B4D"/>
    <w:rsid w:val="006779C6"/>
    <w:rsid w:val="00694F43"/>
    <w:rsid w:val="00695E8A"/>
    <w:rsid w:val="006A3978"/>
    <w:rsid w:val="006C0ED2"/>
    <w:rsid w:val="006C335C"/>
    <w:rsid w:val="006D15DD"/>
    <w:rsid w:val="006D4206"/>
    <w:rsid w:val="006D6C08"/>
    <w:rsid w:val="006E4CA5"/>
    <w:rsid w:val="006F0068"/>
    <w:rsid w:val="006F4ABF"/>
    <w:rsid w:val="006F5B2A"/>
    <w:rsid w:val="006F667F"/>
    <w:rsid w:val="00700F0A"/>
    <w:rsid w:val="00710F7A"/>
    <w:rsid w:val="0071523E"/>
    <w:rsid w:val="00716A97"/>
    <w:rsid w:val="0072212F"/>
    <w:rsid w:val="007225E0"/>
    <w:rsid w:val="0073604D"/>
    <w:rsid w:val="00746AB1"/>
    <w:rsid w:val="007521B3"/>
    <w:rsid w:val="00755803"/>
    <w:rsid w:val="00755ED7"/>
    <w:rsid w:val="00760599"/>
    <w:rsid w:val="00761F1A"/>
    <w:rsid w:val="00764E5E"/>
    <w:rsid w:val="00773840"/>
    <w:rsid w:val="0077391B"/>
    <w:rsid w:val="00774A29"/>
    <w:rsid w:val="00774F5C"/>
    <w:rsid w:val="007816CC"/>
    <w:rsid w:val="00784955"/>
    <w:rsid w:val="0078728E"/>
    <w:rsid w:val="00787863"/>
    <w:rsid w:val="00787AF1"/>
    <w:rsid w:val="00787F1B"/>
    <w:rsid w:val="00791053"/>
    <w:rsid w:val="007911CB"/>
    <w:rsid w:val="00794B4F"/>
    <w:rsid w:val="007976A0"/>
    <w:rsid w:val="007A087A"/>
    <w:rsid w:val="007B3AF1"/>
    <w:rsid w:val="007B43D9"/>
    <w:rsid w:val="007B46E8"/>
    <w:rsid w:val="007C04B0"/>
    <w:rsid w:val="007C1811"/>
    <w:rsid w:val="007C3FBC"/>
    <w:rsid w:val="007C5FA7"/>
    <w:rsid w:val="007C782E"/>
    <w:rsid w:val="007D4812"/>
    <w:rsid w:val="007E0488"/>
    <w:rsid w:val="007E04D9"/>
    <w:rsid w:val="007E0F87"/>
    <w:rsid w:val="007E313D"/>
    <w:rsid w:val="007E52C9"/>
    <w:rsid w:val="007F181E"/>
    <w:rsid w:val="007F2F0E"/>
    <w:rsid w:val="00800B01"/>
    <w:rsid w:val="00811B16"/>
    <w:rsid w:val="00813CA8"/>
    <w:rsid w:val="00813F6F"/>
    <w:rsid w:val="00816072"/>
    <w:rsid w:val="00826AA5"/>
    <w:rsid w:val="00837CE5"/>
    <w:rsid w:val="00842ABD"/>
    <w:rsid w:val="00845645"/>
    <w:rsid w:val="00845B24"/>
    <w:rsid w:val="00847BF6"/>
    <w:rsid w:val="0085225B"/>
    <w:rsid w:val="00855E0B"/>
    <w:rsid w:val="00862892"/>
    <w:rsid w:val="008636FF"/>
    <w:rsid w:val="008637E9"/>
    <w:rsid w:val="00864B17"/>
    <w:rsid w:val="008658AA"/>
    <w:rsid w:val="0087780F"/>
    <w:rsid w:val="00887620"/>
    <w:rsid w:val="00895D36"/>
    <w:rsid w:val="008B65F6"/>
    <w:rsid w:val="008B6F62"/>
    <w:rsid w:val="008C0150"/>
    <w:rsid w:val="008D0A74"/>
    <w:rsid w:val="008D52FB"/>
    <w:rsid w:val="008D7CBE"/>
    <w:rsid w:val="008E6359"/>
    <w:rsid w:val="008F1FD3"/>
    <w:rsid w:val="009006AE"/>
    <w:rsid w:val="00900AA8"/>
    <w:rsid w:val="009142EB"/>
    <w:rsid w:val="0091630B"/>
    <w:rsid w:val="00917298"/>
    <w:rsid w:val="0093233B"/>
    <w:rsid w:val="00936AE7"/>
    <w:rsid w:val="009409BD"/>
    <w:rsid w:val="00951C5A"/>
    <w:rsid w:val="00954E0B"/>
    <w:rsid w:val="0095532C"/>
    <w:rsid w:val="00960A18"/>
    <w:rsid w:val="0096787D"/>
    <w:rsid w:val="00971118"/>
    <w:rsid w:val="009729C6"/>
    <w:rsid w:val="009765E5"/>
    <w:rsid w:val="009770BD"/>
    <w:rsid w:val="00983BC6"/>
    <w:rsid w:val="009858A2"/>
    <w:rsid w:val="00986571"/>
    <w:rsid w:val="00992B0F"/>
    <w:rsid w:val="0099563D"/>
    <w:rsid w:val="009A0C93"/>
    <w:rsid w:val="009A2BE0"/>
    <w:rsid w:val="009A3500"/>
    <w:rsid w:val="009B0F62"/>
    <w:rsid w:val="009B7E81"/>
    <w:rsid w:val="009C1472"/>
    <w:rsid w:val="009C36AC"/>
    <w:rsid w:val="009C4C0A"/>
    <w:rsid w:val="009E2C28"/>
    <w:rsid w:val="009E4E14"/>
    <w:rsid w:val="009E72AD"/>
    <w:rsid w:val="009E7D57"/>
    <w:rsid w:val="009F0122"/>
    <w:rsid w:val="009F1117"/>
    <w:rsid w:val="009F7419"/>
    <w:rsid w:val="009F75BC"/>
    <w:rsid w:val="00A06A6C"/>
    <w:rsid w:val="00A14DB9"/>
    <w:rsid w:val="00A16874"/>
    <w:rsid w:val="00A22E26"/>
    <w:rsid w:val="00A262E9"/>
    <w:rsid w:val="00A346FA"/>
    <w:rsid w:val="00A352C5"/>
    <w:rsid w:val="00A35AEB"/>
    <w:rsid w:val="00A47D14"/>
    <w:rsid w:val="00A5586A"/>
    <w:rsid w:val="00A57168"/>
    <w:rsid w:val="00A60686"/>
    <w:rsid w:val="00A61FFE"/>
    <w:rsid w:val="00A633D4"/>
    <w:rsid w:val="00A63657"/>
    <w:rsid w:val="00A6530C"/>
    <w:rsid w:val="00A71C7D"/>
    <w:rsid w:val="00A72EDB"/>
    <w:rsid w:val="00A850F8"/>
    <w:rsid w:val="00A9147D"/>
    <w:rsid w:val="00A914F5"/>
    <w:rsid w:val="00A95067"/>
    <w:rsid w:val="00A96ADE"/>
    <w:rsid w:val="00A97829"/>
    <w:rsid w:val="00A97CA5"/>
    <w:rsid w:val="00AB248D"/>
    <w:rsid w:val="00AB2713"/>
    <w:rsid w:val="00AB299A"/>
    <w:rsid w:val="00AB51C5"/>
    <w:rsid w:val="00AB797E"/>
    <w:rsid w:val="00AC6842"/>
    <w:rsid w:val="00AD1664"/>
    <w:rsid w:val="00AD41BE"/>
    <w:rsid w:val="00AE3F54"/>
    <w:rsid w:val="00AF5EBA"/>
    <w:rsid w:val="00B03FFC"/>
    <w:rsid w:val="00B04B89"/>
    <w:rsid w:val="00B05E41"/>
    <w:rsid w:val="00B07911"/>
    <w:rsid w:val="00B1249B"/>
    <w:rsid w:val="00B272BE"/>
    <w:rsid w:val="00B31CF8"/>
    <w:rsid w:val="00B34667"/>
    <w:rsid w:val="00B34781"/>
    <w:rsid w:val="00B34816"/>
    <w:rsid w:val="00B357CA"/>
    <w:rsid w:val="00B457EB"/>
    <w:rsid w:val="00B459ED"/>
    <w:rsid w:val="00B51302"/>
    <w:rsid w:val="00B52251"/>
    <w:rsid w:val="00B529FE"/>
    <w:rsid w:val="00B52DC2"/>
    <w:rsid w:val="00B5448A"/>
    <w:rsid w:val="00B557BF"/>
    <w:rsid w:val="00B6791F"/>
    <w:rsid w:val="00B77764"/>
    <w:rsid w:val="00B85224"/>
    <w:rsid w:val="00B86869"/>
    <w:rsid w:val="00B91729"/>
    <w:rsid w:val="00BA162E"/>
    <w:rsid w:val="00BA3B3C"/>
    <w:rsid w:val="00BA46A3"/>
    <w:rsid w:val="00BB0585"/>
    <w:rsid w:val="00BB7344"/>
    <w:rsid w:val="00BC622D"/>
    <w:rsid w:val="00BC78BC"/>
    <w:rsid w:val="00BD4A1C"/>
    <w:rsid w:val="00BD57E2"/>
    <w:rsid w:val="00BE3C17"/>
    <w:rsid w:val="00BE589C"/>
    <w:rsid w:val="00BF14D2"/>
    <w:rsid w:val="00BF2461"/>
    <w:rsid w:val="00BF4234"/>
    <w:rsid w:val="00BF5C82"/>
    <w:rsid w:val="00BF6378"/>
    <w:rsid w:val="00BF7665"/>
    <w:rsid w:val="00C002C8"/>
    <w:rsid w:val="00C03978"/>
    <w:rsid w:val="00C052FB"/>
    <w:rsid w:val="00C05F70"/>
    <w:rsid w:val="00C100AC"/>
    <w:rsid w:val="00C16518"/>
    <w:rsid w:val="00C24364"/>
    <w:rsid w:val="00C25D11"/>
    <w:rsid w:val="00C26D62"/>
    <w:rsid w:val="00C33EF0"/>
    <w:rsid w:val="00C35BA5"/>
    <w:rsid w:val="00C440C5"/>
    <w:rsid w:val="00C45146"/>
    <w:rsid w:val="00C4686D"/>
    <w:rsid w:val="00C55CB4"/>
    <w:rsid w:val="00C609FC"/>
    <w:rsid w:val="00C622F8"/>
    <w:rsid w:val="00C67011"/>
    <w:rsid w:val="00C67145"/>
    <w:rsid w:val="00C70718"/>
    <w:rsid w:val="00C83D37"/>
    <w:rsid w:val="00C8653B"/>
    <w:rsid w:val="00C869B2"/>
    <w:rsid w:val="00C91B7A"/>
    <w:rsid w:val="00CB05FB"/>
    <w:rsid w:val="00CC049A"/>
    <w:rsid w:val="00CC69CC"/>
    <w:rsid w:val="00CD1A83"/>
    <w:rsid w:val="00CD275F"/>
    <w:rsid w:val="00CD5B6F"/>
    <w:rsid w:val="00CE31FF"/>
    <w:rsid w:val="00CE3CD2"/>
    <w:rsid w:val="00CF12D0"/>
    <w:rsid w:val="00CF1E4F"/>
    <w:rsid w:val="00CF3955"/>
    <w:rsid w:val="00CF3DF9"/>
    <w:rsid w:val="00D00FC4"/>
    <w:rsid w:val="00D05008"/>
    <w:rsid w:val="00D10010"/>
    <w:rsid w:val="00D16F51"/>
    <w:rsid w:val="00D170AA"/>
    <w:rsid w:val="00D17153"/>
    <w:rsid w:val="00D332F8"/>
    <w:rsid w:val="00D40964"/>
    <w:rsid w:val="00D47298"/>
    <w:rsid w:val="00D513FC"/>
    <w:rsid w:val="00D55EBE"/>
    <w:rsid w:val="00D64A16"/>
    <w:rsid w:val="00D70F1C"/>
    <w:rsid w:val="00D85F3D"/>
    <w:rsid w:val="00D864F7"/>
    <w:rsid w:val="00D9068A"/>
    <w:rsid w:val="00D9216F"/>
    <w:rsid w:val="00DA64F3"/>
    <w:rsid w:val="00DA6680"/>
    <w:rsid w:val="00DA77BF"/>
    <w:rsid w:val="00DB480F"/>
    <w:rsid w:val="00DC71E3"/>
    <w:rsid w:val="00DD00B8"/>
    <w:rsid w:val="00DD08D0"/>
    <w:rsid w:val="00DD22B0"/>
    <w:rsid w:val="00DD4DAE"/>
    <w:rsid w:val="00DE29D6"/>
    <w:rsid w:val="00DE6689"/>
    <w:rsid w:val="00DF37D9"/>
    <w:rsid w:val="00E011F5"/>
    <w:rsid w:val="00E019A7"/>
    <w:rsid w:val="00E13628"/>
    <w:rsid w:val="00E14720"/>
    <w:rsid w:val="00E2064C"/>
    <w:rsid w:val="00E2373C"/>
    <w:rsid w:val="00E5470B"/>
    <w:rsid w:val="00E5522C"/>
    <w:rsid w:val="00E55255"/>
    <w:rsid w:val="00E56B44"/>
    <w:rsid w:val="00E57CFC"/>
    <w:rsid w:val="00E60803"/>
    <w:rsid w:val="00E6353A"/>
    <w:rsid w:val="00E707D9"/>
    <w:rsid w:val="00E77480"/>
    <w:rsid w:val="00E82933"/>
    <w:rsid w:val="00E85BA9"/>
    <w:rsid w:val="00E9185B"/>
    <w:rsid w:val="00E9668E"/>
    <w:rsid w:val="00EA4B0E"/>
    <w:rsid w:val="00EB50A0"/>
    <w:rsid w:val="00EC1336"/>
    <w:rsid w:val="00EC20B9"/>
    <w:rsid w:val="00EC386C"/>
    <w:rsid w:val="00EC3CFB"/>
    <w:rsid w:val="00ED1C14"/>
    <w:rsid w:val="00ED2888"/>
    <w:rsid w:val="00ED3DD1"/>
    <w:rsid w:val="00ED48BF"/>
    <w:rsid w:val="00ED588A"/>
    <w:rsid w:val="00EE3F4C"/>
    <w:rsid w:val="00EE457F"/>
    <w:rsid w:val="00EF7524"/>
    <w:rsid w:val="00F0184D"/>
    <w:rsid w:val="00F03E01"/>
    <w:rsid w:val="00F14531"/>
    <w:rsid w:val="00F155CE"/>
    <w:rsid w:val="00F20AEF"/>
    <w:rsid w:val="00F21AEE"/>
    <w:rsid w:val="00F243A9"/>
    <w:rsid w:val="00F243D6"/>
    <w:rsid w:val="00F268E6"/>
    <w:rsid w:val="00F3040C"/>
    <w:rsid w:val="00F3074A"/>
    <w:rsid w:val="00F31400"/>
    <w:rsid w:val="00F32105"/>
    <w:rsid w:val="00F32E02"/>
    <w:rsid w:val="00F436BE"/>
    <w:rsid w:val="00F456BD"/>
    <w:rsid w:val="00F46CEB"/>
    <w:rsid w:val="00F46E02"/>
    <w:rsid w:val="00F51789"/>
    <w:rsid w:val="00F609C1"/>
    <w:rsid w:val="00F61789"/>
    <w:rsid w:val="00F72104"/>
    <w:rsid w:val="00F74EE8"/>
    <w:rsid w:val="00F7512E"/>
    <w:rsid w:val="00F76B3E"/>
    <w:rsid w:val="00F804D8"/>
    <w:rsid w:val="00F81D57"/>
    <w:rsid w:val="00F84060"/>
    <w:rsid w:val="00F87556"/>
    <w:rsid w:val="00F901A1"/>
    <w:rsid w:val="00F914C5"/>
    <w:rsid w:val="00FB2D27"/>
    <w:rsid w:val="00FB4CCB"/>
    <w:rsid w:val="00FB5F17"/>
    <w:rsid w:val="00FB62AE"/>
    <w:rsid w:val="00FB74F3"/>
    <w:rsid w:val="00FB7858"/>
    <w:rsid w:val="00FC0B44"/>
    <w:rsid w:val="00FD676E"/>
    <w:rsid w:val="00FF234A"/>
    <w:rsid w:val="00FF2F8E"/>
    <w:rsid w:val="00FF3DED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  <w:style w:type="paragraph" w:customStyle="1" w:styleId="Cartable">
    <w:name w:val="Cartable"/>
    <w:basedOn w:val="Normal"/>
    <w:qFormat/>
    <w:rsid w:val="00F243D6"/>
    <w:pPr>
      <w:spacing w:after="200" w:line="600" w:lineRule="auto"/>
    </w:pPr>
    <w:rPr>
      <w:rFonts w:ascii="Arial" w:eastAsia="Calibri" w:hAnsi="Arial" w:cs="Arial"/>
      <w:spacing w:val="4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2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97</cp:revision>
  <cp:lastPrinted>2021-03-03T09:40:00Z</cp:lastPrinted>
  <dcterms:created xsi:type="dcterms:W3CDTF">2020-12-03T08:52:00Z</dcterms:created>
  <dcterms:modified xsi:type="dcterms:W3CDTF">2021-06-07T15:29:00Z</dcterms:modified>
</cp:coreProperties>
</file>